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C06C6" w14:textId="77777777" w:rsidR="00AD3D66" w:rsidRDefault="00AD3D66" w:rsidP="00D40227">
      <w:pPr>
        <w:pStyle w:val="Pavadinimas"/>
        <w:jc w:val="left"/>
        <w:rPr>
          <w:sz w:val="24"/>
          <w:szCs w:val="24"/>
        </w:rPr>
      </w:pPr>
    </w:p>
    <w:p w14:paraId="081CD044" w14:textId="77777777" w:rsidR="002949AA" w:rsidRDefault="000B0F9C" w:rsidP="000B0F9C">
      <w:pPr>
        <w:pStyle w:val="Pavadinimas"/>
        <w:rPr>
          <w:sz w:val="24"/>
          <w:szCs w:val="24"/>
        </w:rPr>
      </w:pPr>
      <w:r>
        <w:rPr>
          <w:sz w:val="24"/>
          <w:szCs w:val="24"/>
        </w:rPr>
        <w:t xml:space="preserve">                                              </w:t>
      </w:r>
    </w:p>
    <w:p w14:paraId="546E79A6" w14:textId="77777777" w:rsidR="002949AA" w:rsidRDefault="002949AA" w:rsidP="000B0F9C">
      <w:pPr>
        <w:pStyle w:val="Pavadinimas"/>
        <w:rPr>
          <w:sz w:val="24"/>
          <w:szCs w:val="24"/>
        </w:rPr>
      </w:pPr>
    </w:p>
    <w:p w14:paraId="2D3DB0F2" w14:textId="7AE03F1D" w:rsidR="000B0F9C" w:rsidRPr="003441BE" w:rsidRDefault="002949AA" w:rsidP="003441BE">
      <w:pPr>
        <w:rPr>
          <w:sz w:val="24"/>
          <w:szCs w:val="24"/>
        </w:rPr>
      </w:pPr>
      <w:r>
        <w:rPr>
          <w:sz w:val="24"/>
          <w:szCs w:val="24"/>
        </w:rPr>
        <w:t xml:space="preserve"> </w:t>
      </w:r>
      <w:r w:rsidR="003441BE">
        <w:rPr>
          <w:sz w:val="24"/>
          <w:szCs w:val="24"/>
        </w:rPr>
        <w:t xml:space="preserve">                                                                                                       </w:t>
      </w:r>
      <w:r w:rsidR="00AD3D66">
        <w:rPr>
          <w:sz w:val="24"/>
          <w:szCs w:val="24"/>
        </w:rPr>
        <w:t xml:space="preserve">      </w:t>
      </w:r>
      <w:r w:rsidR="003441BE">
        <w:rPr>
          <w:sz w:val="24"/>
          <w:szCs w:val="24"/>
        </w:rPr>
        <w:t xml:space="preserve">  </w:t>
      </w:r>
      <w:r w:rsidR="000B0F9C" w:rsidRPr="003441BE">
        <w:rPr>
          <w:sz w:val="24"/>
          <w:szCs w:val="24"/>
        </w:rPr>
        <w:t>PATVIRTINTA</w:t>
      </w:r>
    </w:p>
    <w:p w14:paraId="32B9ED03" w14:textId="6D80A253" w:rsidR="000B0F9C" w:rsidRPr="003441BE" w:rsidRDefault="000B0F9C" w:rsidP="003441BE">
      <w:pPr>
        <w:rPr>
          <w:sz w:val="24"/>
          <w:szCs w:val="24"/>
        </w:rPr>
      </w:pPr>
      <w:r w:rsidRPr="003441BE">
        <w:rPr>
          <w:sz w:val="24"/>
          <w:szCs w:val="24"/>
        </w:rPr>
        <w:t xml:space="preserve">                                                                  </w:t>
      </w:r>
      <w:r w:rsidR="003441BE">
        <w:rPr>
          <w:sz w:val="24"/>
          <w:szCs w:val="24"/>
        </w:rPr>
        <w:t xml:space="preserve">                                       </w:t>
      </w:r>
      <w:r w:rsidR="00AD3D66">
        <w:rPr>
          <w:sz w:val="24"/>
          <w:szCs w:val="24"/>
        </w:rPr>
        <w:t xml:space="preserve">      </w:t>
      </w:r>
      <w:r w:rsidR="003441BE">
        <w:rPr>
          <w:sz w:val="24"/>
          <w:szCs w:val="24"/>
        </w:rPr>
        <w:t xml:space="preserve"> SĮ</w:t>
      </w:r>
      <w:r w:rsidRPr="003441BE">
        <w:rPr>
          <w:sz w:val="24"/>
          <w:szCs w:val="24"/>
        </w:rPr>
        <w:t xml:space="preserve"> „Kompata</w:t>
      </w:r>
      <w:r w:rsidR="00F941FD" w:rsidRPr="003441BE">
        <w:rPr>
          <w:sz w:val="24"/>
          <w:szCs w:val="24"/>
        </w:rPr>
        <w:t xml:space="preserve">“ </w:t>
      </w:r>
      <w:r w:rsidR="00225811" w:rsidRPr="003441BE">
        <w:rPr>
          <w:sz w:val="24"/>
          <w:szCs w:val="24"/>
        </w:rPr>
        <w:t>vad</w:t>
      </w:r>
      <w:r w:rsidR="004D0BCE" w:rsidRPr="003441BE">
        <w:rPr>
          <w:sz w:val="24"/>
          <w:szCs w:val="24"/>
        </w:rPr>
        <w:t>ovo</w:t>
      </w:r>
    </w:p>
    <w:p w14:paraId="268A9ACD" w14:textId="228C6C04" w:rsidR="004D0BCE" w:rsidRPr="003441BE" w:rsidRDefault="004D0BCE" w:rsidP="003441BE">
      <w:pPr>
        <w:rPr>
          <w:sz w:val="24"/>
          <w:szCs w:val="24"/>
        </w:rPr>
      </w:pPr>
      <w:r w:rsidRPr="003441BE">
        <w:rPr>
          <w:sz w:val="24"/>
          <w:szCs w:val="24"/>
        </w:rPr>
        <w:t xml:space="preserve">                                                                            </w:t>
      </w:r>
      <w:r w:rsidR="003441BE">
        <w:rPr>
          <w:sz w:val="24"/>
          <w:szCs w:val="24"/>
        </w:rPr>
        <w:t xml:space="preserve">                              </w:t>
      </w:r>
      <w:r w:rsidR="00AD3D66">
        <w:rPr>
          <w:sz w:val="24"/>
          <w:szCs w:val="24"/>
        </w:rPr>
        <w:t xml:space="preserve">      </w:t>
      </w:r>
      <w:r w:rsidR="003441BE">
        <w:rPr>
          <w:sz w:val="24"/>
          <w:szCs w:val="24"/>
        </w:rPr>
        <w:t xml:space="preserve">2019 </w:t>
      </w:r>
      <w:proofErr w:type="spellStart"/>
      <w:r w:rsidR="003441BE">
        <w:rPr>
          <w:sz w:val="24"/>
          <w:szCs w:val="24"/>
        </w:rPr>
        <w:t>m</w:t>
      </w:r>
      <w:proofErr w:type="spellEnd"/>
      <w:r w:rsidR="003441BE">
        <w:rPr>
          <w:sz w:val="24"/>
          <w:szCs w:val="24"/>
        </w:rPr>
        <w:t>.</w:t>
      </w:r>
      <w:r w:rsidR="00945F18">
        <w:rPr>
          <w:sz w:val="24"/>
          <w:szCs w:val="24"/>
        </w:rPr>
        <w:t xml:space="preserve"> gruodžio 2</w:t>
      </w:r>
      <w:r w:rsidRPr="003441BE">
        <w:rPr>
          <w:sz w:val="24"/>
          <w:szCs w:val="24"/>
        </w:rPr>
        <w:t xml:space="preserve"> </w:t>
      </w:r>
      <w:proofErr w:type="spellStart"/>
      <w:r w:rsidRPr="003441BE">
        <w:rPr>
          <w:sz w:val="24"/>
          <w:szCs w:val="24"/>
        </w:rPr>
        <w:t>d</w:t>
      </w:r>
      <w:proofErr w:type="spellEnd"/>
      <w:r w:rsidRPr="003441BE">
        <w:rPr>
          <w:sz w:val="24"/>
          <w:szCs w:val="24"/>
        </w:rPr>
        <w:t xml:space="preserve">. </w:t>
      </w:r>
      <w:proofErr w:type="spellStart"/>
      <w:r w:rsidR="003441BE">
        <w:rPr>
          <w:sz w:val="24"/>
          <w:szCs w:val="24"/>
        </w:rPr>
        <w:t>įsak</w:t>
      </w:r>
      <w:proofErr w:type="spellEnd"/>
      <w:r w:rsidR="003441BE">
        <w:rPr>
          <w:sz w:val="24"/>
          <w:szCs w:val="24"/>
        </w:rPr>
        <w:t>.</w:t>
      </w:r>
      <w:r w:rsidRPr="003441BE">
        <w:rPr>
          <w:sz w:val="24"/>
          <w:szCs w:val="24"/>
        </w:rPr>
        <w:t xml:space="preserve">  Nr.</w:t>
      </w:r>
      <w:r w:rsidR="003441BE">
        <w:rPr>
          <w:sz w:val="24"/>
          <w:szCs w:val="24"/>
        </w:rPr>
        <w:t xml:space="preserve"> V-</w:t>
      </w:r>
      <w:r w:rsidR="00945F18">
        <w:rPr>
          <w:sz w:val="24"/>
          <w:szCs w:val="24"/>
        </w:rPr>
        <w:t>235</w:t>
      </w:r>
      <w:bookmarkStart w:id="0" w:name="_GoBack"/>
      <w:bookmarkEnd w:id="0"/>
    </w:p>
    <w:p w14:paraId="21C64F4D" w14:textId="77777777" w:rsidR="000B0F9C" w:rsidRPr="003441BE" w:rsidRDefault="000B0F9C" w:rsidP="003441BE">
      <w:pPr>
        <w:rPr>
          <w:sz w:val="24"/>
          <w:szCs w:val="24"/>
        </w:rPr>
      </w:pPr>
      <w:r w:rsidRPr="003441BE">
        <w:rPr>
          <w:sz w:val="24"/>
          <w:szCs w:val="24"/>
        </w:rPr>
        <w:t xml:space="preserve">                                                 </w:t>
      </w:r>
    </w:p>
    <w:p w14:paraId="6F5C5FC2" w14:textId="23BC098B" w:rsidR="002D731C" w:rsidRDefault="000B0F9C" w:rsidP="003441BE">
      <w:pPr>
        <w:rPr>
          <w:sz w:val="24"/>
          <w:szCs w:val="24"/>
        </w:rPr>
      </w:pPr>
      <w:r w:rsidRPr="003441BE">
        <w:rPr>
          <w:sz w:val="24"/>
          <w:szCs w:val="24"/>
        </w:rPr>
        <w:t xml:space="preserve">    </w:t>
      </w:r>
    </w:p>
    <w:p w14:paraId="21EC9A85" w14:textId="77777777" w:rsidR="00AD3D66" w:rsidRPr="003441BE" w:rsidRDefault="00AD3D66" w:rsidP="003441BE">
      <w:pPr>
        <w:rPr>
          <w:sz w:val="24"/>
          <w:szCs w:val="24"/>
        </w:rPr>
      </w:pPr>
    </w:p>
    <w:p w14:paraId="45D28C03" w14:textId="77777777" w:rsidR="005B38F6" w:rsidRPr="003441BE" w:rsidRDefault="00D63620" w:rsidP="004D0BCE">
      <w:pPr>
        <w:pStyle w:val="Pavadinimas"/>
        <w:tabs>
          <w:tab w:val="left" w:pos="4845"/>
          <w:tab w:val="center" w:pos="4995"/>
        </w:tabs>
        <w:rPr>
          <w:b/>
          <w:sz w:val="24"/>
          <w:szCs w:val="24"/>
        </w:rPr>
      </w:pPr>
      <w:r w:rsidRPr="003441BE">
        <w:rPr>
          <w:b/>
          <w:sz w:val="24"/>
          <w:szCs w:val="24"/>
        </w:rPr>
        <w:t>KOMUNALINIŲ ATLIEKŲ TVARKYMO PASLAUGOS TEIKIMO</w:t>
      </w:r>
    </w:p>
    <w:p w14:paraId="395236B7" w14:textId="469E9DA4" w:rsidR="005B38F6" w:rsidRPr="003441BE" w:rsidRDefault="005B38F6" w:rsidP="004D0BCE">
      <w:pPr>
        <w:pStyle w:val="Pavadinimas"/>
        <w:rPr>
          <w:b/>
          <w:sz w:val="24"/>
          <w:szCs w:val="24"/>
        </w:rPr>
      </w:pPr>
      <w:r w:rsidRPr="003441BE">
        <w:rPr>
          <w:b/>
          <w:sz w:val="24"/>
          <w:szCs w:val="24"/>
        </w:rPr>
        <w:t>S U T A R T I S    Nr</w:t>
      </w:r>
      <w:r w:rsidR="00B63A64" w:rsidRPr="003441BE">
        <w:rPr>
          <w:b/>
          <w:sz w:val="24"/>
          <w:szCs w:val="24"/>
        </w:rPr>
        <w:t>.</w:t>
      </w:r>
      <w:r w:rsidR="004D0BCE" w:rsidRPr="003441BE">
        <w:rPr>
          <w:b/>
          <w:sz w:val="24"/>
          <w:szCs w:val="24"/>
        </w:rPr>
        <w:t>___________</w:t>
      </w:r>
    </w:p>
    <w:p w14:paraId="2209EC57" w14:textId="77777777" w:rsidR="00B62871" w:rsidRPr="003441BE" w:rsidRDefault="00B62871" w:rsidP="004D0BCE">
      <w:pPr>
        <w:pStyle w:val="Pavadinimas"/>
        <w:rPr>
          <w:b/>
          <w:sz w:val="24"/>
          <w:szCs w:val="24"/>
        </w:rPr>
      </w:pPr>
    </w:p>
    <w:p w14:paraId="71BC819F" w14:textId="62DD12D1" w:rsidR="00DF7DCC" w:rsidRPr="003441BE" w:rsidRDefault="004D0BCE" w:rsidP="004D0BCE">
      <w:pPr>
        <w:pStyle w:val="Pavadinimas"/>
        <w:rPr>
          <w:b/>
          <w:sz w:val="24"/>
          <w:szCs w:val="24"/>
        </w:rPr>
      </w:pPr>
      <w:r w:rsidRPr="003441BE">
        <w:rPr>
          <w:b/>
          <w:sz w:val="24"/>
          <w:szCs w:val="24"/>
        </w:rPr>
        <w:t>____________________</w:t>
      </w:r>
    </w:p>
    <w:p w14:paraId="67C59D8E" w14:textId="7EE5E614" w:rsidR="005B38F6" w:rsidRPr="003441BE" w:rsidRDefault="004D0BCE" w:rsidP="004D0BCE">
      <w:pPr>
        <w:pStyle w:val="Antrat1"/>
        <w:jc w:val="center"/>
        <w:rPr>
          <w:szCs w:val="24"/>
        </w:rPr>
      </w:pPr>
      <w:r w:rsidRPr="003441BE">
        <w:rPr>
          <w:szCs w:val="24"/>
        </w:rPr>
        <w:t>(</w:t>
      </w:r>
      <w:r w:rsidR="007E1DA8" w:rsidRPr="003441BE">
        <w:rPr>
          <w:szCs w:val="24"/>
        </w:rPr>
        <w:t>data</w:t>
      </w:r>
      <w:r w:rsidRPr="003441BE">
        <w:rPr>
          <w:szCs w:val="24"/>
        </w:rPr>
        <w:t>)</w:t>
      </w:r>
    </w:p>
    <w:p w14:paraId="233A46E6" w14:textId="4DED80EF" w:rsidR="005B38F6" w:rsidRPr="003441BE" w:rsidRDefault="007419C3" w:rsidP="004D0BCE">
      <w:pPr>
        <w:jc w:val="center"/>
        <w:rPr>
          <w:sz w:val="24"/>
          <w:szCs w:val="24"/>
        </w:rPr>
      </w:pPr>
      <w:r w:rsidRPr="003441BE">
        <w:rPr>
          <w:sz w:val="24"/>
          <w:szCs w:val="24"/>
        </w:rPr>
        <w:t>Ignalina</w:t>
      </w:r>
    </w:p>
    <w:p w14:paraId="0DBEB821" w14:textId="77777777" w:rsidR="00C977BA" w:rsidRPr="003441BE" w:rsidRDefault="00C977BA" w:rsidP="004D0BCE">
      <w:pPr>
        <w:jc w:val="center"/>
        <w:rPr>
          <w:sz w:val="24"/>
          <w:szCs w:val="24"/>
        </w:rPr>
      </w:pPr>
    </w:p>
    <w:p w14:paraId="68AA83E8" w14:textId="77777777" w:rsidR="002949AA" w:rsidRPr="003441BE" w:rsidRDefault="002949AA">
      <w:pPr>
        <w:rPr>
          <w:sz w:val="24"/>
          <w:szCs w:val="24"/>
        </w:rPr>
      </w:pPr>
    </w:p>
    <w:p w14:paraId="709344C7" w14:textId="7DA4EF30" w:rsidR="00C977BA" w:rsidRPr="003441BE" w:rsidRDefault="00C977BA" w:rsidP="00422D7F">
      <w:pPr>
        <w:keepNext/>
        <w:ind w:firstLine="360"/>
        <w:jc w:val="both"/>
        <w:outlineLvl w:val="0"/>
        <w:rPr>
          <w:sz w:val="24"/>
          <w:szCs w:val="24"/>
        </w:rPr>
      </w:pPr>
      <w:r w:rsidRPr="003441BE">
        <w:rPr>
          <w:sz w:val="24"/>
          <w:szCs w:val="24"/>
        </w:rPr>
        <w:t xml:space="preserve">Savivaldybės įmonė „Kompata“, įmonės kodas 155402647, adresas </w:t>
      </w:r>
      <w:proofErr w:type="spellStart"/>
      <w:r w:rsidRPr="003441BE">
        <w:rPr>
          <w:sz w:val="24"/>
          <w:szCs w:val="24"/>
        </w:rPr>
        <w:t>Ažušilės</w:t>
      </w:r>
      <w:proofErr w:type="spellEnd"/>
      <w:r w:rsidRPr="003441BE">
        <w:rPr>
          <w:sz w:val="24"/>
          <w:szCs w:val="24"/>
        </w:rPr>
        <w:t xml:space="preserve"> </w:t>
      </w:r>
      <w:proofErr w:type="spellStart"/>
      <w:r w:rsidRPr="003441BE">
        <w:rPr>
          <w:sz w:val="24"/>
          <w:szCs w:val="24"/>
        </w:rPr>
        <w:t>g</w:t>
      </w:r>
      <w:proofErr w:type="spellEnd"/>
      <w:r w:rsidRPr="003441BE">
        <w:rPr>
          <w:sz w:val="24"/>
          <w:szCs w:val="24"/>
        </w:rPr>
        <w:t>. 20, Ignalina, vykdanti Ignalinos rajono savivaldybės atliekų tvarkymo sistemos administratoriaus funkcijas, toliau vadinama „PASLAUGŲ TEIKĖJAS“</w:t>
      </w:r>
      <w:r w:rsidR="009250D4" w:rsidRPr="003441BE">
        <w:rPr>
          <w:sz w:val="24"/>
          <w:szCs w:val="24"/>
        </w:rPr>
        <w:t>, atsto</w:t>
      </w:r>
      <w:r w:rsidR="00AE1089" w:rsidRPr="003441BE">
        <w:rPr>
          <w:sz w:val="24"/>
          <w:szCs w:val="24"/>
        </w:rPr>
        <w:t>vaujama</w:t>
      </w:r>
      <w:r w:rsidR="00771086" w:rsidRPr="003441BE">
        <w:rPr>
          <w:sz w:val="24"/>
          <w:szCs w:val="24"/>
        </w:rPr>
        <w:t>s</w:t>
      </w:r>
      <w:r w:rsidR="00AE1089" w:rsidRPr="003441BE">
        <w:rPr>
          <w:sz w:val="24"/>
          <w:szCs w:val="24"/>
        </w:rPr>
        <w:t xml:space="preserve"> pardavimo </w:t>
      </w:r>
      <w:proofErr w:type="spellStart"/>
      <w:r w:rsidR="00AE1089" w:rsidRPr="003441BE">
        <w:rPr>
          <w:sz w:val="24"/>
          <w:szCs w:val="24"/>
        </w:rPr>
        <w:t>vadybinink</w:t>
      </w:r>
      <w:r w:rsidR="00601FB6" w:rsidRPr="003441BE">
        <w:rPr>
          <w:sz w:val="24"/>
          <w:szCs w:val="24"/>
        </w:rPr>
        <w:t>o</w:t>
      </w:r>
      <w:r w:rsidRPr="003441BE">
        <w:rPr>
          <w:sz w:val="24"/>
          <w:szCs w:val="24"/>
        </w:rPr>
        <w:t>,</w:t>
      </w:r>
      <w:r w:rsidR="00771086" w:rsidRPr="003441BE">
        <w:rPr>
          <w:sz w:val="24"/>
          <w:szCs w:val="24"/>
        </w:rPr>
        <w:t>_____________________</w:t>
      </w:r>
      <w:r w:rsidRPr="003441BE">
        <w:rPr>
          <w:sz w:val="24"/>
          <w:szCs w:val="24"/>
        </w:rPr>
        <w:t>veikiančio</w:t>
      </w:r>
      <w:proofErr w:type="spellEnd"/>
      <w:r w:rsidR="00422D7F" w:rsidRPr="003441BE">
        <w:rPr>
          <w:sz w:val="24"/>
          <w:szCs w:val="24"/>
        </w:rPr>
        <w:t xml:space="preserve"> pagal įmonės vadovo</w:t>
      </w:r>
      <w:r w:rsidR="00AE1089" w:rsidRPr="003441BE">
        <w:rPr>
          <w:sz w:val="24"/>
          <w:szCs w:val="24"/>
        </w:rPr>
        <w:t xml:space="preserve"> 20</w:t>
      </w:r>
      <w:r w:rsidR="00771086" w:rsidRPr="003441BE">
        <w:rPr>
          <w:sz w:val="24"/>
          <w:szCs w:val="24"/>
        </w:rPr>
        <w:t>__</w:t>
      </w:r>
      <w:r w:rsidRPr="003441BE">
        <w:rPr>
          <w:sz w:val="24"/>
          <w:szCs w:val="24"/>
        </w:rPr>
        <w:t>m</w:t>
      </w:r>
      <w:r w:rsidR="00AE1089" w:rsidRPr="003441BE">
        <w:rPr>
          <w:sz w:val="24"/>
          <w:szCs w:val="24"/>
        </w:rPr>
        <w:t>.</w:t>
      </w:r>
      <w:r w:rsidR="00771086" w:rsidRPr="003441BE">
        <w:rPr>
          <w:sz w:val="24"/>
          <w:szCs w:val="24"/>
        </w:rPr>
        <w:t>_____________</w:t>
      </w:r>
      <w:r w:rsidRPr="003441BE">
        <w:rPr>
          <w:sz w:val="24"/>
          <w:szCs w:val="24"/>
        </w:rPr>
        <w:t>d.</w:t>
      </w:r>
      <w:r w:rsidR="00E233B7" w:rsidRPr="003441BE">
        <w:rPr>
          <w:sz w:val="24"/>
          <w:szCs w:val="24"/>
        </w:rPr>
        <w:t xml:space="preserve"> įgaliojimą </w:t>
      </w:r>
      <w:proofErr w:type="spellStart"/>
      <w:r w:rsidR="00E233B7" w:rsidRPr="003441BE">
        <w:rPr>
          <w:sz w:val="24"/>
          <w:szCs w:val="24"/>
        </w:rPr>
        <w:t>Nr.</w:t>
      </w:r>
      <w:r w:rsidR="004D0BCE" w:rsidRPr="003441BE">
        <w:rPr>
          <w:sz w:val="24"/>
          <w:szCs w:val="24"/>
        </w:rPr>
        <w:t>V</w:t>
      </w:r>
      <w:proofErr w:type="spellEnd"/>
      <w:r w:rsidR="00AE1089" w:rsidRPr="003441BE">
        <w:rPr>
          <w:sz w:val="24"/>
          <w:szCs w:val="24"/>
          <w:u w:val="single"/>
        </w:rPr>
        <w:t xml:space="preserve"> </w:t>
      </w:r>
      <w:r w:rsidR="00771086" w:rsidRPr="003441BE">
        <w:rPr>
          <w:sz w:val="24"/>
          <w:szCs w:val="24"/>
          <w:u w:val="single"/>
        </w:rPr>
        <w:t xml:space="preserve">     </w:t>
      </w:r>
      <w:r w:rsidR="00A27D5A" w:rsidRPr="003441BE">
        <w:rPr>
          <w:sz w:val="24"/>
          <w:szCs w:val="24"/>
        </w:rPr>
        <w:t xml:space="preserve"> ir  </w:t>
      </w:r>
      <w:r w:rsidR="00F941FD" w:rsidRPr="003441BE">
        <w:rPr>
          <w:sz w:val="24"/>
          <w:szCs w:val="24"/>
          <w:u w:val="single"/>
        </w:rPr>
        <w:t xml:space="preserve">                                          </w:t>
      </w:r>
      <w:r w:rsidR="00AB5C69" w:rsidRPr="003441BE">
        <w:rPr>
          <w:sz w:val="24"/>
          <w:szCs w:val="24"/>
          <w:u w:val="single"/>
        </w:rPr>
        <w:t xml:space="preserve"> </w:t>
      </w:r>
      <w:r w:rsidR="009E0E45" w:rsidRPr="003441BE">
        <w:rPr>
          <w:sz w:val="24"/>
          <w:szCs w:val="24"/>
          <w:u w:val="single"/>
        </w:rPr>
        <w:t xml:space="preserve">          </w:t>
      </w:r>
      <w:r w:rsidR="001E454C" w:rsidRPr="003441BE">
        <w:rPr>
          <w:sz w:val="24"/>
          <w:szCs w:val="24"/>
          <w:u w:val="single"/>
        </w:rPr>
        <w:t xml:space="preserve">           </w:t>
      </w:r>
      <w:r w:rsidR="00492780" w:rsidRPr="003441BE">
        <w:rPr>
          <w:sz w:val="24"/>
          <w:szCs w:val="24"/>
          <w:u w:val="single"/>
        </w:rPr>
        <w:t xml:space="preserve">  </w:t>
      </w:r>
      <w:r w:rsidR="0013490B" w:rsidRPr="003441BE">
        <w:rPr>
          <w:sz w:val="24"/>
          <w:szCs w:val="24"/>
          <w:u w:val="single"/>
        </w:rPr>
        <w:t xml:space="preserve">     </w:t>
      </w:r>
      <w:r w:rsidR="00DD63CE" w:rsidRPr="003441BE">
        <w:rPr>
          <w:sz w:val="24"/>
          <w:szCs w:val="24"/>
          <w:u w:val="single"/>
        </w:rPr>
        <w:t xml:space="preserve"> </w:t>
      </w:r>
      <w:r w:rsidR="00BB7592" w:rsidRPr="003441BE">
        <w:rPr>
          <w:sz w:val="24"/>
          <w:szCs w:val="24"/>
          <w:u w:val="single"/>
        </w:rPr>
        <w:t xml:space="preserve">           </w:t>
      </w:r>
      <w:r w:rsidR="00E93289" w:rsidRPr="003441BE">
        <w:rPr>
          <w:sz w:val="24"/>
          <w:szCs w:val="24"/>
          <w:u w:val="single"/>
        </w:rPr>
        <w:t xml:space="preserve">                        </w:t>
      </w:r>
      <w:r w:rsidR="00BB7592" w:rsidRPr="003441BE">
        <w:rPr>
          <w:sz w:val="24"/>
          <w:szCs w:val="24"/>
          <w:u w:val="single"/>
        </w:rPr>
        <w:t xml:space="preserve">                </w:t>
      </w:r>
      <w:r w:rsidR="00771086" w:rsidRPr="003441BE">
        <w:rPr>
          <w:sz w:val="24"/>
          <w:szCs w:val="24"/>
        </w:rPr>
        <w:t>______________________________</w:t>
      </w:r>
      <w:r w:rsidR="00BD300A" w:rsidRPr="003441BE">
        <w:rPr>
          <w:sz w:val="24"/>
          <w:szCs w:val="24"/>
        </w:rPr>
        <w:t xml:space="preserve">‚ </w:t>
      </w:r>
      <w:r w:rsidRPr="003441BE">
        <w:rPr>
          <w:sz w:val="24"/>
          <w:szCs w:val="24"/>
        </w:rPr>
        <w:t>toliau</w:t>
      </w:r>
      <w:r w:rsidR="00BD300A" w:rsidRPr="003441BE">
        <w:rPr>
          <w:sz w:val="24"/>
          <w:szCs w:val="24"/>
        </w:rPr>
        <w:t xml:space="preserve"> </w:t>
      </w:r>
      <w:r w:rsidR="00E93289" w:rsidRPr="003441BE">
        <w:rPr>
          <w:sz w:val="24"/>
          <w:szCs w:val="24"/>
        </w:rPr>
        <w:t>vadinamas</w:t>
      </w:r>
      <w:r w:rsidRPr="003441BE">
        <w:rPr>
          <w:sz w:val="24"/>
          <w:szCs w:val="24"/>
        </w:rPr>
        <w:t xml:space="preserve"> </w:t>
      </w:r>
      <w:r w:rsidR="00956C2E" w:rsidRPr="003441BE">
        <w:rPr>
          <w:sz w:val="24"/>
          <w:szCs w:val="24"/>
        </w:rPr>
        <w:t>„</w:t>
      </w:r>
      <w:r w:rsidRPr="003441BE">
        <w:rPr>
          <w:sz w:val="24"/>
          <w:szCs w:val="24"/>
        </w:rPr>
        <w:t>PASLAUGŲ GAVĖJAS</w:t>
      </w:r>
      <w:r w:rsidR="00956C2E" w:rsidRPr="003441BE">
        <w:rPr>
          <w:sz w:val="24"/>
          <w:szCs w:val="24"/>
        </w:rPr>
        <w:t>“</w:t>
      </w:r>
      <w:r w:rsidRPr="003441BE">
        <w:rPr>
          <w:sz w:val="24"/>
          <w:szCs w:val="24"/>
        </w:rPr>
        <w:t>, sudarė šią sutartį dėl komunalinių atliekų tvarkymo paslaugų</w:t>
      </w:r>
      <w:r w:rsidR="00956C2E" w:rsidRPr="003441BE">
        <w:rPr>
          <w:sz w:val="24"/>
          <w:szCs w:val="24"/>
        </w:rPr>
        <w:t xml:space="preserve"> teikimo</w:t>
      </w:r>
      <w:r w:rsidRPr="003441BE">
        <w:rPr>
          <w:sz w:val="24"/>
          <w:szCs w:val="24"/>
        </w:rPr>
        <w:t>.</w:t>
      </w:r>
    </w:p>
    <w:p w14:paraId="2C3E9870" w14:textId="77777777" w:rsidR="00C977BA" w:rsidRPr="003441BE" w:rsidRDefault="00C977BA">
      <w:pPr>
        <w:rPr>
          <w:sz w:val="24"/>
          <w:szCs w:val="24"/>
        </w:rPr>
      </w:pPr>
    </w:p>
    <w:p w14:paraId="786AD774" w14:textId="323BC377" w:rsidR="005B38F6" w:rsidRPr="003441BE" w:rsidRDefault="005B38F6">
      <w:pPr>
        <w:numPr>
          <w:ilvl w:val="0"/>
          <w:numId w:val="1"/>
        </w:numPr>
        <w:jc w:val="center"/>
        <w:rPr>
          <w:b/>
          <w:sz w:val="24"/>
          <w:szCs w:val="24"/>
        </w:rPr>
      </w:pPr>
      <w:r w:rsidRPr="003441BE">
        <w:rPr>
          <w:b/>
          <w:sz w:val="24"/>
          <w:szCs w:val="24"/>
        </w:rPr>
        <w:t>SUTARTIES OBJEKT</w:t>
      </w:r>
      <w:r w:rsidR="004D0BCE" w:rsidRPr="003441BE">
        <w:rPr>
          <w:b/>
          <w:sz w:val="24"/>
          <w:szCs w:val="24"/>
        </w:rPr>
        <w:t>AS</w:t>
      </w:r>
    </w:p>
    <w:p w14:paraId="4981D66D" w14:textId="77777777" w:rsidR="005B38F6" w:rsidRPr="003441BE" w:rsidRDefault="005B38F6" w:rsidP="001854FA">
      <w:pPr>
        <w:jc w:val="both"/>
        <w:rPr>
          <w:sz w:val="24"/>
          <w:szCs w:val="24"/>
        </w:rPr>
      </w:pPr>
    </w:p>
    <w:p w14:paraId="150BFFCC" w14:textId="07629D45" w:rsidR="001C418D" w:rsidRPr="003441BE" w:rsidRDefault="00CE1ECC" w:rsidP="00CE1ECC">
      <w:pPr>
        <w:ind w:firstLine="426"/>
        <w:jc w:val="both"/>
        <w:rPr>
          <w:sz w:val="24"/>
          <w:szCs w:val="24"/>
        </w:rPr>
      </w:pPr>
      <w:r w:rsidRPr="003441BE">
        <w:rPr>
          <w:sz w:val="24"/>
          <w:szCs w:val="24"/>
        </w:rPr>
        <w:t xml:space="preserve">1.1. </w:t>
      </w:r>
      <w:r w:rsidR="005B38F6" w:rsidRPr="003441BE">
        <w:rPr>
          <w:sz w:val="24"/>
          <w:szCs w:val="24"/>
        </w:rPr>
        <w:t>Sutarties objektas yra susikaupusių</w:t>
      </w:r>
      <w:r w:rsidR="0001764B" w:rsidRPr="003441BE">
        <w:rPr>
          <w:sz w:val="24"/>
          <w:szCs w:val="24"/>
        </w:rPr>
        <w:t xml:space="preserve"> pas </w:t>
      </w:r>
      <w:r w:rsidR="00262133" w:rsidRPr="003441BE">
        <w:rPr>
          <w:sz w:val="24"/>
          <w:szCs w:val="24"/>
        </w:rPr>
        <w:t>PASLAUGŲ GAVĖJĄ</w:t>
      </w:r>
      <w:r w:rsidR="00F729A2" w:rsidRPr="003441BE">
        <w:rPr>
          <w:sz w:val="24"/>
          <w:szCs w:val="24"/>
        </w:rPr>
        <w:t xml:space="preserve"> </w:t>
      </w:r>
      <w:r w:rsidR="0079382F" w:rsidRPr="003441BE">
        <w:rPr>
          <w:sz w:val="24"/>
          <w:szCs w:val="24"/>
        </w:rPr>
        <w:t xml:space="preserve">Ignalinos rajone </w:t>
      </w:r>
      <w:r w:rsidR="00F729A2" w:rsidRPr="003441BE">
        <w:rPr>
          <w:sz w:val="24"/>
          <w:szCs w:val="24"/>
        </w:rPr>
        <w:t>komunalinių</w:t>
      </w:r>
      <w:r w:rsidR="0080337D">
        <w:rPr>
          <w:sz w:val="24"/>
          <w:szCs w:val="24"/>
        </w:rPr>
        <w:t xml:space="preserve"> atliekų</w:t>
      </w:r>
      <w:r w:rsidR="0079382F" w:rsidRPr="003441BE">
        <w:rPr>
          <w:sz w:val="24"/>
          <w:szCs w:val="24"/>
        </w:rPr>
        <w:t xml:space="preserve"> išveži</w:t>
      </w:r>
      <w:r w:rsidR="00E233B7" w:rsidRPr="003441BE">
        <w:rPr>
          <w:sz w:val="24"/>
          <w:szCs w:val="24"/>
        </w:rPr>
        <w:t xml:space="preserve">mas </w:t>
      </w:r>
      <w:r w:rsidR="0079382F" w:rsidRPr="003441BE">
        <w:rPr>
          <w:sz w:val="24"/>
          <w:szCs w:val="24"/>
        </w:rPr>
        <w:t>ir tvarkymas iš bendro naudojimo konteinerių, taikant Ignalinos rajone nustatytą dvinarę įmoką, susidedančią iš dviejų dedamųjų</w:t>
      </w:r>
      <w:r w:rsidR="00956C2E" w:rsidRPr="003441BE">
        <w:rPr>
          <w:sz w:val="24"/>
          <w:szCs w:val="24"/>
        </w:rPr>
        <w:t xml:space="preserve"> –</w:t>
      </w:r>
      <w:r w:rsidR="0079382F" w:rsidRPr="003441BE">
        <w:rPr>
          <w:sz w:val="24"/>
          <w:szCs w:val="24"/>
        </w:rPr>
        <w:t xml:space="preserve"> pastoviosios ir kintamosios</w:t>
      </w:r>
      <w:r w:rsidR="00F941FD" w:rsidRPr="003441BE">
        <w:rPr>
          <w:sz w:val="24"/>
          <w:szCs w:val="24"/>
        </w:rPr>
        <w:t xml:space="preserve"> dalių.</w:t>
      </w:r>
    </w:p>
    <w:p w14:paraId="0A710107" w14:textId="77777777" w:rsidR="00C977BA" w:rsidRPr="003441BE" w:rsidRDefault="00C977BA" w:rsidP="001854FA">
      <w:pPr>
        <w:jc w:val="both"/>
        <w:rPr>
          <w:sz w:val="24"/>
          <w:szCs w:val="24"/>
        </w:rPr>
      </w:pPr>
    </w:p>
    <w:p w14:paraId="2C412078" w14:textId="77777777" w:rsidR="005B38F6" w:rsidRPr="003441BE" w:rsidRDefault="003E05C5">
      <w:pPr>
        <w:numPr>
          <w:ilvl w:val="0"/>
          <w:numId w:val="1"/>
        </w:numPr>
        <w:jc w:val="center"/>
        <w:rPr>
          <w:b/>
          <w:sz w:val="24"/>
          <w:szCs w:val="24"/>
        </w:rPr>
      </w:pPr>
      <w:r w:rsidRPr="003441BE">
        <w:rPr>
          <w:b/>
          <w:sz w:val="24"/>
          <w:szCs w:val="24"/>
        </w:rPr>
        <w:t>PASLAUGŲ TEIKĖJO ĮSIPAREIGOJIMAI</w:t>
      </w:r>
    </w:p>
    <w:p w14:paraId="37C30DC5" w14:textId="4999FA3F" w:rsidR="005B38F6" w:rsidRPr="003441BE" w:rsidRDefault="005B38F6">
      <w:pPr>
        <w:rPr>
          <w:sz w:val="24"/>
          <w:szCs w:val="24"/>
        </w:rPr>
      </w:pPr>
    </w:p>
    <w:p w14:paraId="50F41E06" w14:textId="379C4C43" w:rsidR="001C418D" w:rsidRPr="003441BE" w:rsidRDefault="00E233B7" w:rsidP="00E233B7">
      <w:pPr>
        <w:jc w:val="both"/>
        <w:rPr>
          <w:sz w:val="24"/>
          <w:szCs w:val="24"/>
        </w:rPr>
      </w:pPr>
      <w:r w:rsidRPr="003441BE">
        <w:rPr>
          <w:sz w:val="24"/>
          <w:szCs w:val="24"/>
        </w:rPr>
        <w:t xml:space="preserve">         </w:t>
      </w:r>
      <w:r w:rsidR="00F62F41" w:rsidRPr="003441BE">
        <w:rPr>
          <w:sz w:val="24"/>
          <w:szCs w:val="24"/>
        </w:rPr>
        <w:t>2</w:t>
      </w:r>
      <w:r w:rsidRPr="003441BE">
        <w:rPr>
          <w:sz w:val="24"/>
          <w:szCs w:val="24"/>
        </w:rPr>
        <w:t>.</w:t>
      </w:r>
      <w:r w:rsidR="00F62F41" w:rsidRPr="003441BE">
        <w:rPr>
          <w:sz w:val="24"/>
          <w:szCs w:val="24"/>
        </w:rPr>
        <w:t>1</w:t>
      </w:r>
      <w:r w:rsidRPr="003441BE">
        <w:rPr>
          <w:sz w:val="24"/>
          <w:szCs w:val="24"/>
        </w:rPr>
        <w:t xml:space="preserve">. </w:t>
      </w:r>
      <w:r w:rsidR="003E05C5" w:rsidRPr="003441BE">
        <w:rPr>
          <w:sz w:val="24"/>
          <w:szCs w:val="24"/>
        </w:rPr>
        <w:t>PASLAUGŲ TEIKĖJAS</w:t>
      </w:r>
      <w:r w:rsidR="005B38F6" w:rsidRPr="003441BE">
        <w:rPr>
          <w:sz w:val="24"/>
          <w:szCs w:val="24"/>
        </w:rPr>
        <w:t xml:space="preserve"> </w:t>
      </w:r>
      <w:r w:rsidR="00D32C76" w:rsidRPr="003441BE">
        <w:rPr>
          <w:sz w:val="24"/>
          <w:szCs w:val="24"/>
        </w:rPr>
        <w:t>vykdo komunalinių</w:t>
      </w:r>
      <w:r w:rsidR="005B38F6" w:rsidRPr="003441BE">
        <w:rPr>
          <w:sz w:val="24"/>
          <w:szCs w:val="24"/>
        </w:rPr>
        <w:t xml:space="preserve"> atliekų surinkimą</w:t>
      </w:r>
      <w:r w:rsidR="0079382F" w:rsidRPr="003441BE">
        <w:rPr>
          <w:sz w:val="24"/>
          <w:szCs w:val="24"/>
        </w:rPr>
        <w:t>, išvežimą ir tvarkymą</w:t>
      </w:r>
      <w:r w:rsidR="005B38F6" w:rsidRPr="003441BE">
        <w:rPr>
          <w:sz w:val="24"/>
          <w:szCs w:val="24"/>
        </w:rPr>
        <w:t xml:space="preserve"> iš</w:t>
      </w:r>
      <w:r w:rsidR="00C90B1C" w:rsidRPr="003441BE">
        <w:rPr>
          <w:sz w:val="24"/>
          <w:szCs w:val="24"/>
        </w:rPr>
        <w:t xml:space="preserve"> bendro naudojimo</w:t>
      </w:r>
      <w:r w:rsidR="003E05C5" w:rsidRPr="003441BE">
        <w:rPr>
          <w:sz w:val="24"/>
          <w:szCs w:val="24"/>
        </w:rPr>
        <w:t xml:space="preserve"> konteinerių</w:t>
      </w:r>
      <w:r w:rsidR="00956C2E" w:rsidRPr="003441BE">
        <w:rPr>
          <w:sz w:val="24"/>
          <w:szCs w:val="24"/>
        </w:rPr>
        <w:t>,</w:t>
      </w:r>
      <w:r w:rsidR="00DD558C" w:rsidRPr="003441BE">
        <w:rPr>
          <w:sz w:val="24"/>
          <w:szCs w:val="24"/>
        </w:rPr>
        <w:t xml:space="preserve"> </w:t>
      </w:r>
      <w:r w:rsidR="005B38F6" w:rsidRPr="003441BE">
        <w:rPr>
          <w:sz w:val="24"/>
          <w:szCs w:val="24"/>
        </w:rPr>
        <w:t>vadova</w:t>
      </w:r>
      <w:r w:rsidR="00DD558C" w:rsidRPr="003441BE">
        <w:rPr>
          <w:sz w:val="24"/>
          <w:szCs w:val="24"/>
        </w:rPr>
        <w:t>udamasis Ignalinos</w:t>
      </w:r>
      <w:r w:rsidR="0001764B" w:rsidRPr="003441BE">
        <w:rPr>
          <w:sz w:val="24"/>
          <w:szCs w:val="24"/>
        </w:rPr>
        <w:t xml:space="preserve"> rajono </w:t>
      </w:r>
      <w:r w:rsidR="005B38F6" w:rsidRPr="003441BE">
        <w:rPr>
          <w:sz w:val="24"/>
          <w:szCs w:val="24"/>
        </w:rPr>
        <w:t>s</w:t>
      </w:r>
      <w:r w:rsidR="0001764B" w:rsidRPr="003441BE">
        <w:rPr>
          <w:sz w:val="24"/>
          <w:szCs w:val="24"/>
        </w:rPr>
        <w:t xml:space="preserve">avivaldybės tarybos patvirtintomis </w:t>
      </w:r>
      <w:r w:rsidR="00421CA0" w:rsidRPr="003441BE">
        <w:rPr>
          <w:sz w:val="24"/>
          <w:szCs w:val="24"/>
        </w:rPr>
        <w:t xml:space="preserve">ir galiojančiomis </w:t>
      </w:r>
      <w:r w:rsidR="0001764B" w:rsidRPr="003441BE">
        <w:rPr>
          <w:sz w:val="24"/>
          <w:szCs w:val="24"/>
        </w:rPr>
        <w:t>Ignalinos rajono</w:t>
      </w:r>
      <w:r w:rsidR="0037361F" w:rsidRPr="003441BE">
        <w:rPr>
          <w:sz w:val="24"/>
          <w:szCs w:val="24"/>
        </w:rPr>
        <w:t xml:space="preserve"> </w:t>
      </w:r>
      <w:r w:rsidR="0023583A" w:rsidRPr="003441BE">
        <w:rPr>
          <w:sz w:val="24"/>
          <w:szCs w:val="24"/>
        </w:rPr>
        <w:t>atliekų tvarkym</w:t>
      </w:r>
      <w:r w:rsidR="006E2C92" w:rsidRPr="003441BE">
        <w:rPr>
          <w:sz w:val="24"/>
          <w:szCs w:val="24"/>
        </w:rPr>
        <w:t>o taisyklėmis</w:t>
      </w:r>
      <w:r w:rsidR="003910BA" w:rsidRPr="003441BE">
        <w:rPr>
          <w:sz w:val="24"/>
          <w:szCs w:val="24"/>
        </w:rPr>
        <w:t>.</w:t>
      </w:r>
    </w:p>
    <w:p w14:paraId="4030B5C1" w14:textId="77777777" w:rsidR="00FE37C6" w:rsidRPr="003441BE" w:rsidRDefault="00FE37C6" w:rsidP="00FE37C6">
      <w:pPr>
        <w:ind w:left="480"/>
        <w:jc w:val="both"/>
        <w:rPr>
          <w:sz w:val="24"/>
          <w:szCs w:val="24"/>
        </w:rPr>
      </w:pPr>
    </w:p>
    <w:p w14:paraId="27B98455" w14:textId="77777777" w:rsidR="005B38F6" w:rsidRPr="003441BE" w:rsidRDefault="003E05C5" w:rsidP="00EB5343">
      <w:pPr>
        <w:numPr>
          <w:ilvl w:val="0"/>
          <w:numId w:val="3"/>
        </w:numPr>
        <w:jc w:val="center"/>
        <w:rPr>
          <w:b/>
          <w:sz w:val="24"/>
          <w:szCs w:val="24"/>
        </w:rPr>
      </w:pPr>
      <w:r w:rsidRPr="003441BE">
        <w:rPr>
          <w:b/>
          <w:sz w:val="24"/>
          <w:szCs w:val="24"/>
        </w:rPr>
        <w:t>PASLAUGŲ GAVĖJO</w:t>
      </w:r>
      <w:r w:rsidR="005B38F6" w:rsidRPr="003441BE">
        <w:rPr>
          <w:b/>
          <w:sz w:val="24"/>
          <w:szCs w:val="24"/>
        </w:rPr>
        <w:t xml:space="preserve"> ĮSIPAREIGOJIMAI</w:t>
      </w:r>
    </w:p>
    <w:p w14:paraId="131674D8" w14:textId="77777777" w:rsidR="005B38F6" w:rsidRPr="003441BE" w:rsidRDefault="005B38F6">
      <w:pPr>
        <w:jc w:val="center"/>
        <w:rPr>
          <w:sz w:val="24"/>
          <w:szCs w:val="24"/>
        </w:rPr>
      </w:pPr>
    </w:p>
    <w:p w14:paraId="5F8D2C47" w14:textId="0226820E" w:rsidR="0014128A" w:rsidRPr="003441BE" w:rsidRDefault="00BB2637" w:rsidP="00554B8C">
      <w:pPr>
        <w:ind w:firstLine="480"/>
        <w:jc w:val="both"/>
        <w:rPr>
          <w:sz w:val="24"/>
          <w:szCs w:val="24"/>
        </w:rPr>
      </w:pPr>
      <w:r w:rsidRPr="003441BE">
        <w:rPr>
          <w:sz w:val="24"/>
          <w:szCs w:val="24"/>
        </w:rPr>
        <w:t>3.1.</w:t>
      </w:r>
      <w:r w:rsidR="00E233B7" w:rsidRPr="003441BE">
        <w:rPr>
          <w:sz w:val="24"/>
          <w:szCs w:val="24"/>
        </w:rPr>
        <w:t xml:space="preserve"> </w:t>
      </w:r>
      <w:r w:rsidR="00956C2E" w:rsidRPr="003441BE">
        <w:rPr>
          <w:sz w:val="24"/>
          <w:szCs w:val="24"/>
        </w:rPr>
        <w:t xml:space="preserve">PASLAUGŲ </w:t>
      </w:r>
      <w:r w:rsidR="003E05C5" w:rsidRPr="003441BE">
        <w:rPr>
          <w:sz w:val="24"/>
          <w:szCs w:val="24"/>
        </w:rPr>
        <w:t>GAVĖJAS</w:t>
      </w:r>
      <w:r w:rsidR="00956C2E" w:rsidRPr="003441BE">
        <w:rPr>
          <w:sz w:val="24"/>
          <w:szCs w:val="24"/>
        </w:rPr>
        <w:t>,</w:t>
      </w:r>
      <w:r w:rsidR="00F941FD" w:rsidRPr="003441BE">
        <w:rPr>
          <w:sz w:val="24"/>
          <w:szCs w:val="24"/>
        </w:rPr>
        <w:t xml:space="preserve"> kuris yra</w:t>
      </w:r>
      <w:r w:rsidR="0014128A" w:rsidRPr="003441BE">
        <w:rPr>
          <w:sz w:val="24"/>
          <w:szCs w:val="24"/>
        </w:rPr>
        <w:t xml:space="preserve"> komunalinių atliekų turėtojas</w:t>
      </w:r>
      <w:r w:rsidR="00956C2E" w:rsidRPr="003441BE">
        <w:rPr>
          <w:sz w:val="24"/>
          <w:szCs w:val="24"/>
        </w:rPr>
        <w:t>,</w:t>
      </w:r>
      <w:r w:rsidR="0014128A" w:rsidRPr="003441BE">
        <w:rPr>
          <w:sz w:val="24"/>
          <w:szCs w:val="24"/>
        </w:rPr>
        <w:t xml:space="preserve"> privalo naudotis Ignalinos rajone organizuojama komunalinių atliekų tvarkymo sistema</w:t>
      </w:r>
      <w:r w:rsidR="00316344" w:rsidRPr="003441BE">
        <w:rPr>
          <w:sz w:val="24"/>
          <w:szCs w:val="24"/>
        </w:rPr>
        <w:t xml:space="preserve"> ir privalo laikytis patvirtintų Ignalinos rajono </w:t>
      </w:r>
      <w:r w:rsidR="00983640" w:rsidRPr="003441BE">
        <w:rPr>
          <w:sz w:val="24"/>
          <w:szCs w:val="24"/>
        </w:rPr>
        <w:t xml:space="preserve">atliekų tvarkymo taisyklių </w:t>
      </w:r>
      <w:r w:rsidR="00956C2E" w:rsidRPr="003441BE">
        <w:rPr>
          <w:sz w:val="24"/>
          <w:szCs w:val="24"/>
        </w:rPr>
        <w:t>reikalavimų</w:t>
      </w:r>
      <w:r w:rsidR="00983640" w:rsidRPr="003441BE">
        <w:rPr>
          <w:sz w:val="24"/>
          <w:szCs w:val="24"/>
        </w:rPr>
        <w:t>.</w:t>
      </w:r>
    </w:p>
    <w:p w14:paraId="45E88745" w14:textId="77777777" w:rsidR="00D330A6" w:rsidRPr="003441BE" w:rsidRDefault="0011513C" w:rsidP="00D330A6">
      <w:pPr>
        <w:ind w:firstLine="480"/>
        <w:jc w:val="both"/>
        <w:rPr>
          <w:sz w:val="24"/>
          <w:szCs w:val="24"/>
        </w:rPr>
      </w:pPr>
      <w:r w:rsidRPr="003441BE">
        <w:rPr>
          <w:sz w:val="24"/>
          <w:szCs w:val="24"/>
        </w:rPr>
        <w:t xml:space="preserve">3.2. Pasikeitus </w:t>
      </w:r>
      <w:r w:rsidR="005946E1" w:rsidRPr="003441BE">
        <w:rPr>
          <w:sz w:val="24"/>
          <w:szCs w:val="24"/>
        </w:rPr>
        <w:t xml:space="preserve">deklaruotų </w:t>
      </w:r>
      <w:r w:rsidR="006118AD" w:rsidRPr="003441BE">
        <w:rPr>
          <w:sz w:val="24"/>
          <w:szCs w:val="24"/>
        </w:rPr>
        <w:t>ir faktiškai</w:t>
      </w:r>
      <w:r w:rsidR="00FE37C6" w:rsidRPr="003441BE">
        <w:rPr>
          <w:sz w:val="24"/>
          <w:szCs w:val="24"/>
        </w:rPr>
        <w:t xml:space="preserve"> gyvenančių </w:t>
      </w:r>
      <w:r w:rsidRPr="003441BE">
        <w:rPr>
          <w:sz w:val="24"/>
          <w:szCs w:val="24"/>
        </w:rPr>
        <w:t>žmonių skaičiu</w:t>
      </w:r>
      <w:r w:rsidR="003910BA" w:rsidRPr="003441BE">
        <w:rPr>
          <w:sz w:val="24"/>
          <w:szCs w:val="24"/>
        </w:rPr>
        <w:t>i</w:t>
      </w:r>
      <w:r w:rsidR="00956C2E" w:rsidRPr="003441BE">
        <w:rPr>
          <w:sz w:val="24"/>
          <w:szCs w:val="24"/>
        </w:rPr>
        <w:t>,</w:t>
      </w:r>
      <w:r w:rsidR="003910BA" w:rsidRPr="003441BE">
        <w:rPr>
          <w:sz w:val="24"/>
          <w:szCs w:val="24"/>
        </w:rPr>
        <w:t xml:space="preserve"> PASLAUGŲ GAVĖJAS įsipareigoja </w:t>
      </w:r>
      <w:r w:rsidR="007F4DC0" w:rsidRPr="003441BE">
        <w:rPr>
          <w:sz w:val="24"/>
          <w:szCs w:val="24"/>
        </w:rPr>
        <w:t xml:space="preserve">per 10 </w:t>
      </w:r>
      <w:r w:rsidR="000729CA" w:rsidRPr="003441BE">
        <w:rPr>
          <w:sz w:val="24"/>
          <w:szCs w:val="24"/>
        </w:rPr>
        <w:t xml:space="preserve">darbo </w:t>
      </w:r>
      <w:r w:rsidR="007F4DC0" w:rsidRPr="003441BE">
        <w:rPr>
          <w:sz w:val="24"/>
          <w:szCs w:val="24"/>
        </w:rPr>
        <w:t xml:space="preserve">dienų </w:t>
      </w:r>
      <w:r w:rsidR="003910BA" w:rsidRPr="003441BE">
        <w:rPr>
          <w:sz w:val="24"/>
          <w:szCs w:val="24"/>
        </w:rPr>
        <w:t xml:space="preserve">pranešti </w:t>
      </w:r>
      <w:r w:rsidR="00407CE1" w:rsidRPr="003441BE">
        <w:rPr>
          <w:sz w:val="24"/>
          <w:szCs w:val="24"/>
        </w:rPr>
        <w:t xml:space="preserve">apie tai </w:t>
      </w:r>
      <w:r w:rsidR="003910BA" w:rsidRPr="003441BE">
        <w:rPr>
          <w:sz w:val="24"/>
          <w:szCs w:val="24"/>
        </w:rPr>
        <w:t>PASLAUGŲ TEIKĖJUI i</w:t>
      </w:r>
      <w:r w:rsidR="00A57F99" w:rsidRPr="003441BE">
        <w:rPr>
          <w:sz w:val="24"/>
          <w:szCs w:val="24"/>
        </w:rPr>
        <w:t>r pa</w:t>
      </w:r>
      <w:r w:rsidR="006118AD" w:rsidRPr="003441BE">
        <w:rPr>
          <w:sz w:val="24"/>
          <w:szCs w:val="24"/>
        </w:rPr>
        <w:t>teikti pažymą apie</w:t>
      </w:r>
      <w:r w:rsidR="003910BA" w:rsidRPr="003441BE">
        <w:rPr>
          <w:sz w:val="24"/>
          <w:szCs w:val="24"/>
        </w:rPr>
        <w:t xml:space="preserve"> nekilnojamojo turto objekte gyvenančių gyventojų skaičių. </w:t>
      </w:r>
    </w:p>
    <w:p w14:paraId="049A35FD" w14:textId="77777777" w:rsidR="003910BA" w:rsidRPr="003441BE" w:rsidRDefault="0011513C" w:rsidP="00554B8C">
      <w:pPr>
        <w:ind w:firstLine="480"/>
        <w:jc w:val="both"/>
        <w:rPr>
          <w:sz w:val="24"/>
          <w:szCs w:val="24"/>
        </w:rPr>
      </w:pPr>
      <w:r w:rsidRPr="003441BE">
        <w:rPr>
          <w:sz w:val="24"/>
          <w:szCs w:val="24"/>
        </w:rPr>
        <w:t>3.3.</w:t>
      </w:r>
      <w:r w:rsidR="00A92534" w:rsidRPr="003441BE">
        <w:rPr>
          <w:sz w:val="24"/>
          <w:szCs w:val="24"/>
        </w:rPr>
        <w:t xml:space="preserve"> PASLAUGŲ GAVĖJAS įsipareigoja komunalines atliekas </w:t>
      </w:r>
      <w:r w:rsidR="000729CA" w:rsidRPr="003441BE">
        <w:rPr>
          <w:sz w:val="24"/>
          <w:szCs w:val="24"/>
        </w:rPr>
        <w:t xml:space="preserve">rūšiuoti pagal rūšiavimo rekomendacijas, pateiktas PASLAUGŲ TEIKĖJO tinklalapyje www.kompata.lt ir jas </w:t>
      </w:r>
      <w:r w:rsidR="00A92534" w:rsidRPr="003441BE">
        <w:rPr>
          <w:sz w:val="24"/>
          <w:szCs w:val="24"/>
        </w:rPr>
        <w:t xml:space="preserve">pilti tiktai į </w:t>
      </w:r>
      <w:r w:rsidR="000729CA" w:rsidRPr="003441BE">
        <w:rPr>
          <w:sz w:val="24"/>
          <w:szCs w:val="24"/>
        </w:rPr>
        <w:t xml:space="preserve">atitinkamai </w:t>
      </w:r>
      <w:r w:rsidR="00A92534" w:rsidRPr="003441BE">
        <w:rPr>
          <w:sz w:val="24"/>
          <w:szCs w:val="24"/>
        </w:rPr>
        <w:t>atliekų rūšiai pritaikytus konteinerius.</w:t>
      </w:r>
    </w:p>
    <w:p w14:paraId="2B15EF2C" w14:textId="5E1346CF" w:rsidR="009F4034" w:rsidRPr="003441BE" w:rsidRDefault="005E7509" w:rsidP="00554B8C">
      <w:pPr>
        <w:ind w:firstLine="480"/>
        <w:jc w:val="both"/>
        <w:rPr>
          <w:sz w:val="24"/>
          <w:szCs w:val="24"/>
        </w:rPr>
      </w:pPr>
      <w:bookmarkStart w:id="1" w:name="_Hlk25666602"/>
      <w:r w:rsidRPr="003441BE">
        <w:rPr>
          <w:sz w:val="24"/>
          <w:szCs w:val="24"/>
        </w:rPr>
        <w:t>3.4</w:t>
      </w:r>
      <w:r w:rsidR="00A80C86" w:rsidRPr="003441BE">
        <w:rPr>
          <w:sz w:val="24"/>
          <w:szCs w:val="24"/>
        </w:rPr>
        <w:t xml:space="preserve">. PASLAUGŲ GAVĖJAS </w:t>
      </w:r>
      <w:r w:rsidR="00A96DE9" w:rsidRPr="003441BE">
        <w:rPr>
          <w:sz w:val="24"/>
          <w:szCs w:val="24"/>
        </w:rPr>
        <w:t>už komunalinių atliekų surinkimą ir atliekų tvarkymą atsiskaito pagal Ignalinos rajono savivaldybės tarybos sprendimu patvirtintoje Ignalinos rajono savivaldybės įmokų už komunalinių atliekų surinkimą iš atliekų turėtojų ir atliekų tvarkymą dydžių nustatymo metodikoje ir jos  pakeitimuose patvirtintus atliekų tvarkymo dydžius ir taikymo tvarką.</w:t>
      </w:r>
    </w:p>
    <w:bookmarkEnd w:id="1"/>
    <w:p w14:paraId="038530AC" w14:textId="1A581327" w:rsidR="00935F66" w:rsidRPr="003441BE" w:rsidRDefault="00935F66" w:rsidP="000845B8">
      <w:pPr>
        <w:ind w:firstLine="480"/>
        <w:jc w:val="both"/>
        <w:rPr>
          <w:sz w:val="24"/>
          <w:szCs w:val="24"/>
        </w:rPr>
      </w:pPr>
      <w:r w:rsidRPr="003441BE">
        <w:rPr>
          <w:sz w:val="24"/>
          <w:szCs w:val="24"/>
        </w:rPr>
        <w:lastRenderedPageBreak/>
        <w:t xml:space="preserve">3.5. PASLAUGŲ GAVĖJAS, Sutarties priede išreiškęs pageidavimą paslaugas gauti ne ištisus metus, o tam tikrą metų laikotarpį (ne trumpesnį kaip vienas metų ketvirtis ir neilgesnį kaip vieneri metai), įsipareigoja per 20 (dvidešimt) darbo dienų nuo laikotarpio, kuomet buvo nesinaudojama nekilnojamojo turto objektu, pateikti PASLAUGŲ TEIKĖJUI dokumentus, kaip </w:t>
      </w:r>
      <w:r w:rsidR="00A70854" w:rsidRPr="003441BE">
        <w:rPr>
          <w:sz w:val="24"/>
          <w:szCs w:val="24"/>
        </w:rPr>
        <w:t xml:space="preserve">nurodyta </w:t>
      </w:r>
      <w:r w:rsidRPr="003441BE">
        <w:rPr>
          <w:sz w:val="24"/>
          <w:szCs w:val="24"/>
        </w:rPr>
        <w:t>Ignalinos rajono savivaldybės atliekų tvarkymo taisyklėse.</w:t>
      </w:r>
    </w:p>
    <w:p w14:paraId="15B718F5" w14:textId="77777777" w:rsidR="00DF7DCC" w:rsidRPr="003441BE" w:rsidRDefault="00DF7DCC" w:rsidP="001854FA">
      <w:pPr>
        <w:jc w:val="both"/>
        <w:rPr>
          <w:sz w:val="24"/>
          <w:szCs w:val="24"/>
        </w:rPr>
      </w:pPr>
    </w:p>
    <w:p w14:paraId="2C45252E" w14:textId="2B12E0ED" w:rsidR="00C977BA" w:rsidRPr="003441BE" w:rsidRDefault="00983640" w:rsidP="008E7649">
      <w:pPr>
        <w:numPr>
          <w:ilvl w:val="0"/>
          <w:numId w:val="3"/>
        </w:numPr>
        <w:jc w:val="center"/>
        <w:rPr>
          <w:b/>
          <w:sz w:val="24"/>
          <w:szCs w:val="24"/>
        </w:rPr>
      </w:pPr>
      <w:r w:rsidRPr="003441BE">
        <w:rPr>
          <w:b/>
          <w:sz w:val="24"/>
          <w:szCs w:val="24"/>
        </w:rPr>
        <w:t>ATSISKAITYMO TVARKA</w:t>
      </w:r>
    </w:p>
    <w:p w14:paraId="0E4BBC71" w14:textId="0A88F473" w:rsidR="00A80C86" w:rsidRPr="003441BE" w:rsidRDefault="00A80C86" w:rsidP="00A80C86">
      <w:pPr>
        <w:ind w:left="480"/>
        <w:rPr>
          <w:b/>
          <w:sz w:val="24"/>
          <w:szCs w:val="24"/>
        </w:rPr>
      </w:pPr>
    </w:p>
    <w:p w14:paraId="43169880" w14:textId="77777777" w:rsidR="00A80C86" w:rsidRPr="003441BE" w:rsidRDefault="00A80C86" w:rsidP="00A80C86">
      <w:pPr>
        <w:ind w:left="480"/>
        <w:rPr>
          <w:b/>
          <w:sz w:val="24"/>
          <w:szCs w:val="24"/>
        </w:rPr>
      </w:pPr>
    </w:p>
    <w:p w14:paraId="38AE3ACF" w14:textId="77777777" w:rsidR="00A80C86" w:rsidRPr="003441BE" w:rsidRDefault="00A80C86" w:rsidP="00A80C86">
      <w:pPr>
        <w:ind w:firstLine="480"/>
        <w:jc w:val="both"/>
        <w:rPr>
          <w:sz w:val="24"/>
          <w:szCs w:val="24"/>
        </w:rPr>
      </w:pPr>
      <w:r w:rsidRPr="003441BE">
        <w:rPr>
          <w:sz w:val="24"/>
          <w:szCs w:val="24"/>
        </w:rPr>
        <w:t>4.1. PASLAUGŲ GAVĖJAS už suteiktą paslaugą PASLAUGOS TEIKĖJUI moka pagal pateiktą sąskaitą arba sąskaitą - pranešimą, kitą dokumentą ar jo elektroninį variantą, pagal sąskaitos pateikimo terminą ir gavimo būdą kuris  numatytas sutarties prieduose.</w:t>
      </w:r>
    </w:p>
    <w:p w14:paraId="0F12E295" w14:textId="2516CC48" w:rsidR="00A80C86" w:rsidRPr="003441BE" w:rsidRDefault="00A80C86" w:rsidP="00A80C86">
      <w:pPr>
        <w:ind w:firstLine="480"/>
        <w:jc w:val="both"/>
        <w:rPr>
          <w:sz w:val="24"/>
          <w:szCs w:val="24"/>
        </w:rPr>
      </w:pPr>
      <w:r w:rsidRPr="003441BE">
        <w:rPr>
          <w:sz w:val="24"/>
          <w:szCs w:val="24"/>
        </w:rPr>
        <w:t xml:space="preserve">4.2. PASLAUGŲ GAVĖJAS nepagrįstai uždelsęs sumokėti už atliktą paslaugą, moka administratoriui </w:t>
      </w:r>
      <w:r w:rsidR="000845B8">
        <w:rPr>
          <w:sz w:val="24"/>
          <w:szCs w:val="24"/>
        </w:rPr>
        <w:t xml:space="preserve">    </w:t>
      </w:r>
      <w:r w:rsidRPr="003441BE">
        <w:rPr>
          <w:sz w:val="24"/>
          <w:szCs w:val="24"/>
        </w:rPr>
        <w:t>0,02</w:t>
      </w:r>
      <w:r w:rsidR="000845B8">
        <w:rPr>
          <w:sz w:val="24"/>
          <w:szCs w:val="24"/>
        </w:rPr>
        <w:t xml:space="preserve"> </w:t>
      </w:r>
      <w:r w:rsidRPr="003441BE">
        <w:rPr>
          <w:sz w:val="24"/>
          <w:szCs w:val="24"/>
        </w:rPr>
        <w:t>%  laiku neapmokėtos sumos dydžio delspinigius už kiekvieną uždelstą dieną</w:t>
      </w:r>
    </w:p>
    <w:p w14:paraId="628B1743" w14:textId="049C0253" w:rsidR="00A80C86" w:rsidRPr="003441BE" w:rsidRDefault="00A80C86" w:rsidP="00A80C86">
      <w:pPr>
        <w:ind w:firstLine="480"/>
        <w:jc w:val="both"/>
        <w:rPr>
          <w:sz w:val="24"/>
          <w:szCs w:val="24"/>
        </w:rPr>
      </w:pPr>
      <w:r w:rsidRPr="003441BE">
        <w:rPr>
          <w:sz w:val="24"/>
          <w:szCs w:val="24"/>
        </w:rPr>
        <w:t>4.3. Įsiskolinimas už paslaugą iš PASLAUGŲ GAVĖJO išieškomas Lietuvos Respublikos įstatymų nustatyta tvarka.</w:t>
      </w:r>
    </w:p>
    <w:p w14:paraId="0D085AD5" w14:textId="0079E05B" w:rsidR="00A80C86" w:rsidRPr="003441BE" w:rsidRDefault="00A80C86" w:rsidP="00A80C86">
      <w:pPr>
        <w:ind w:firstLine="480"/>
        <w:jc w:val="both"/>
        <w:rPr>
          <w:sz w:val="24"/>
          <w:szCs w:val="24"/>
        </w:rPr>
      </w:pPr>
      <w:r w:rsidRPr="003441BE">
        <w:rPr>
          <w:sz w:val="24"/>
          <w:szCs w:val="24"/>
        </w:rPr>
        <w:t>4.4. PASLAUGŲ GAVĖJAS už atliekų išvežimą, surinkimą ir tvarkymą atsiskaito iki einamojo mėnesio (einančio po ataskaitinio laikotarpio) paskutinės kalendorinės dienos įmonės SĮ „Kompata“ kasoje</w:t>
      </w:r>
      <w:r w:rsidR="002662DA">
        <w:rPr>
          <w:sz w:val="24"/>
          <w:szCs w:val="24"/>
        </w:rPr>
        <w:t xml:space="preserve">, </w:t>
      </w:r>
      <w:r w:rsidR="00F87DAC" w:rsidRPr="00F87DAC">
        <w:rPr>
          <w:sz w:val="24"/>
          <w:szCs w:val="24"/>
        </w:rPr>
        <w:t>kasininkui, pagal www.kompata.lt skelbiamą grafiką mokesčius renkančiam Ignalinos rajono kaimuose,</w:t>
      </w:r>
      <w:r w:rsidR="002662DA" w:rsidRPr="002662DA">
        <w:rPr>
          <w:sz w:val="24"/>
          <w:szCs w:val="24"/>
        </w:rPr>
        <w:t xml:space="preserve"> </w:t>
      </w:r>
      <w:r w:rsidRPr="003441BE">
        <w:rPr>
          <w:sz w:val="24"/>
          <w:szCs w:val="24"/>
        </w:rPr>
        <w:t>arba pervedant pinigus į sąskait</w:t>
      </w:r>
      <w:r w:rsidR="000845B8">
        <w:rPr>
          <w:sz w:val="24"/>
          <w:szCs w:val="24"/>
        </w:rPr>
        <w:t>ą</w:t>
      </w:r>
      <w:r w:rsidRPr="003441BE">
        <w:rPr>
          <w:sz w:val="24"/>
          <w:szCs w:val="24"/>
        </w:rPr>
        <w:t xml:space="preserve"> LT774010043700020249 banke</w:t>
      </w:r>
      <w:r w:rsidR="002662DA">
        <w:rPr>
          <w:sz w:val="24"/>
          <w:szCs w:val="24"/>
        </w:rPr>
        <w:t xml:space="preserve"> </w:t>
      </w:r>
      <w:proofErr w:type="spellStart"/>
      <w:r w:rsidR="002662DA" w:rsidRPr="002662DA">
        <w:rPr>
          <w:sz w:val="24"/>
          <w:szCs w:val="24"/>
        </w:rPr>
        <w:t>Luminor</w:t>
      </w:r>
      <w:proofErr w:type="spellEnd"/>
      <w:r w:rsidR="002662DA" w:rsidRPr="002662DA">
        <w:rPr>
          <w:sz w:val="24"/>
          <w:szCs w:val="24"/>
        </w:rPr>
        <w:t xml:space="preserve"> </w:t>
      </w:r>
      <w:proofErr w:type="spellStart"/>
      <w:r w:rsidR="002662DA" w:rsidRPr="002662DA">
        <w:rPr>
          <w:sz w:val="24"/>
          <w:szCs w:val="24"/>
        </w:rPr>
        <w:t>Bank</w:t>
      </w:r>
      <w:proofErr w:type="spellEnd"/>
      <w:r w:rsidR="002662DA" w:rsidRPr="002662DA">
        <w:rPr>
          <w:sz w:val="24"/>
          <w:szCs w:val="24"/>
        </w:rPr>
        <w:t xml:space="preserve"> AB</w:t>
      </w:r>
      <w:r w:rsidR="002662DA">
        <w:rPr>
          <w:sz w:val="24"/>
          <w:szCs w:val="24"/>
        </w:rPr>
        <w:t>,</w:t>
      </w:r>
      <w:r w:rsidRPr="003441BE">
        <w:rPr>
          <w:sz w:val="24"/>
          <w:szCs w:val="24"/>
        </w:rPr>
        <w:t xml:space="preserve"> LT387300010092369756 AB „Swedbank“, Ignalinos kredito unijoje, UAB „Ignalinos butų ūkis“ </w:t>
      </w:r>
      <w:r w:rsidR="002662DA">
        <w:rPr>
          <w:sz w:val="24"/>
          <w:szCs w:val="24"/>
        </w:rPr>
        <w:t>ir</w:t>
      </w:r>
      <w:r w:rsidRPr="003441BE">
        <w:rPr>
          <w:sz w:val="24"/>
          <w:szCs w:val="24"/>
        </w:rPr>
        <w:t xml:space="preserve">  UAB „Didžiasalio komunalinės paslaugos“ kasose.</w:t>
      </w:r>
    </w:p>
    <w:p w14:paraId="149149AA" w14:textId="77777777" w:rsidR="00A80C86" w:rsidRPr="003441BE" w:rsidRDefault="00A80C86" w:rsidP="00A80C86">
      <w:pPr>
        <w:ind w:firstLine="480"/>
        <w:jc w:val="both"/>
        <w:rPr>
          <w:sz w:val="24"/>
          <w:szCs w:val="24"/>
        </w:rPr>
      </w:pPr>
      <w:r w:rsidRPr="003441BE">
        <w:rPr>
          <w:sz w:val="24"/>
          <w:szCs w:val="24"/>
        </w:rPr>
        <w:t>4.5. PASLAUGŲ GAVĖJAS įsipareigoja laiku atsiskaityti už suteiktas paslaugas pagal Ignalinos rajono savivaldybės tarybos patvirtintus įkainius ir Lietuvos Respublikos Vyriausybės galiojantį nustatytą (PVM) pridėtinės vertės mokesčio dydį.</w:t>
      </w:r>
    </w:p>
    <w:p w14:paraId="73B015B2" w14:textId="77777777" w:rsidR="005E7509" w:rsidRPr="003441BE" w:rsidRDefault="005E7509" w:rsidP="00844E0F">
      <w:pPr>
        <w:ind w:firstLine="480"/>
        <w:jc w:val="both"/>
        <w:rPr>
          <w:sz w:val="24"/>
          <w:szCs w:val="24"/>
        </w:rPr>
      </w:pPr>
    </w:p>
    <w:p w14:paraId="6AB5AC05" w14:textId="77777777" w:rsidR="00EA52DF" w:rsidRPr="003441BE" w:rsidRDefault="00EA52DF" w:rsidP="00C977BA">
      <w:pPr>
        <w:numPr>
          <w:ilvl w:val="0"/>
          <w:numId w:val="3"/>
        </w:numPr>
        <w:jc w:val="center"/>
        <w:rPr>
          <w:b/>
          <w:sz w:val="24"/>
          <w:szCs w:val="24"/>
        </w:rPr>
      </w:pPr>
      <w:r w:rsidRPr="003441BE">
        <w:rPr>
          <w:b/>
          <w:sz w:val="24"/>
          <w:szCs w:val="24"/>
        </w:rPr>
        <w:t>PRETENZIJŲ TEIKIMAS, NAGRINĖJIMAS IR GINČŲ SPRENDIMAS</w:t>
      </w:r>
    </w:p>
    <w:p w14:paraId="56951F18" w14:textId="77777777" w:rsidR="00EA52DF" w:rsidRPr="003441BE" w:rsidRDefault="00EA52DF" w:rsidP="00DF7DCC">
      <w:pPr>
        <w:rPr>
          <w:sz w:val="24"/>
          <w:szCs w:val="24"/>
        </w:rPr>
      </w:pPr>
    </w:p>
    <w:p w14:paraId="31D6CF69" w14:textId="77777777" w:rsidR="00EA52DF" w:rsidRPr="003441BE" w:rsidRDefault="00446D10" w:rsidP="00446D10">
      <w:pPr>
        <w:jc w:val="both"/>
        <w:rPr>
          <w:sz w:val="24"/>
          <w:szCs w:val="24"/>
        </w:rPr>
      </w:pPr>
      <w:r w:rsidRPr="003441BE">
        <w:rPr>
          <w:sz w:val="24"/>
          <w:szCs w:val="24"/>
        </w:rPr>
        <w:t xml:space="preserve">    </w:t>
      </w:r>
      <w:r w:rsidR="00CE1ECC" w:rsidRPr="003441BE">
        <w:rPr>
          <w:sz w:val="24"/>
          <w:szCs w:val="24"/>
        </w:rPr>
        <w:t xml:space="preserve">   </w:t>
      </w:r>
      <w:r w:rsidRPr="003441BE">
        <w:rPr>
          <w:sz w:val="24"/>
          <w:szCs w:val="24"/>
        </w:rPr>
        <w:t xml:space="preserve">  </w:t>
      </w:r>
      <w:r w:rsidR="00EA52DF" w:rsidRPr="003441BE">
        <w:rPr>
          <w:sz w:val="24"/>
          <w:szCs w:val="24"/>
        </w:rPr>
        <w:t>5.1.  Sutarties šaliai nevykdant arba netinkamai vykdant sutarties įsipareigojimus, kita šalis turi teisę raštu</w:t>
      </w:r>
      <w:r w:rsidR="00B94310" w:rsidRPr="003441BE">
        <w:rPr>
          <w:sz w:val="24"/>
          <w:szCs w:val="24"/>
        </w:rPr>
        <w:t xml:space="preserve"> </w:t>
      </w:r>
      <w:r w:rsidR="00EA52DF" w:rsidRPr="003441BE">
        <w:rPr>
          <w:sz w:val="24"/>
          <w:szCs w:val="24"/>
        </w:rPr>
        <w:t>pareikšti jai pretenziją. Šalis, gavusi pretenziją, privalo ją išnagrinėti per 10 darbo dienų nuo pretenzijos gavimo dienos ir raštu informuoti pretenziją pateikusią šalį. Nustačius, kad pretenzijoje nurodyti trūkumai yra pagrįsti, pretenziją gavusi šalis privalo juos nedelsiant pašalinti. Jeigu pretenzijoje nurodytiems trūkumams pašalinti reikia daugiau laiko, pretenziją gavusi šalis turi suderinti trūkumų pašalinimo laiką su pretenziją pateikusia šalimi.</w:t>
      </w:r>
    </w:p>
    <w:p w14:paraId="18DFB402" w14:textId="77777777" w:rsidR="00EA52DF" w:rsidRPr="003441BE" w:rsidRDefault="00CE1ECC" w:rsidP="00EA52DF">
      <w:pPr>
        <w:ind w:firstLine="360"/>
        <w:jc w:val="both"/>
        <w:rPr>
          <w:sz w:val="24"/>
          <w:szCs w:val="24"/>
        </w:rPr>
      </w:pPr>
      <w:r w:rsidRPr="003441BE">
        <w:rPr>
          <w:sz w:val="24"/>
          <w:szCs w:val="24"/>
        </w:rPr>
        <w:t xml:space="preserve"> </w:t>
      </w:r>
      <w:r w:rsidR="00EA52DF" w:rsidRPr="003441BE">
        <w:rPr>
          <w:sz w:val="24"/>
          <w:szCs w:val="24"/>
        </w:rPr>
        <w:t>5.2. Visi nesutarimai, iškylantys dėl šios sutarties, sprendžiami Lietuvos Respublikos įstatymų nustatyta tvarka.</w:t>
      </w:r>
    </w:p>
    <w:p w14:paraId="5909616E" w14:textId="77777777" w:rsidR="007F4DC0" w:rsidRPr="003441BE" w:rsidRDefault="007F4DC0" w:rsidP="00DF7DCC">
      <w:pPr>
        <w:rPr>
          <w:sz w:val="24"/>
          <w:szCs w:val="24"/>
        </w:rPr>
      </w:pPr>
    </w:p>
    <w:p w14:paraId="57EB9559" w14:textId="77777777" w:rsidR="005B38F6" w:rsidRPr="003441BE" w:rsidRDefault="00F8776F" w:rsidP="00C977BA">
      <w:pPr>
        <w:numPr>
          <w:ilvl w:val="0"/>
          <w:numId w:val="15"/>
        </w:numPr>
        <w:rPr>
          <w:b/>
          <w:sz w:val="24"/>
          <w:szCs w:val="24"/>
        </w:rPr>
      </w:pPr>
      <w:r w:rsidRPr="003441BE">
        <w:rPr>
          <w:b/>
          <w:sz w:val="24"/>
          <w:szCs w:val="24"/>
        </w:rPr>
        <w:t xml:space="preserve">BENDROS </w:t>
      </w:r>
      <w:r w:rsidR="005B38F6" w:rsidRPr="003441BE">
        <w:rPr>
          <w:b/>
          <w:sz w:val="24"/>
          <w:szCs w:val="24"/>
        </w:rPr>
        <w:t>SĄLYGOS</w:t>
      </w:r>
    </w:p>
    <w:p w14:paraId="7679391C" w14:textId="77777777" w:rsidR="005B38F6" w:rsidRPr="003441BE" w:rsidRDefault="005B38F6" w:rsidP="00F8776F">
      <w:pPr>
        <w:jc w:val="both"/>
        <w:rPr>
          <w:sz w:val="24"/>
          <w:szCs w:val="24"/>
        </w:rPr>
      </w:pPr>
    </w:p>
    <w:p w14:paraId="2390E880" w14:textId="77777777" w:rsidR="005B38F6" w:rsidRPr="003441BE" w:rsidRDefault="00A45DB7" w:rsidP="00996ACE">
      <w:pPr>
        <w:ind w:firstLine="360"/>
        <w:jc w:val="both"/>
        <w:rPr>
          <w:sz w:val="24"/>
          <w:szCs w:val="24"/>
        </w:rPr>
      </w:pPr>
      <w:r w:rsidRPr="003441BE">
        <w:rPr>
          <w:sz w:val="24"/>
          <w:szCs w:val="24"/>
        </w:rPr>
        <w:t>6</w:t>
      </w:r>
      <w:r w:rsidR="00FE2D13" w:rsidRPr="003441BE">
        <w:rPr>
          <w:sz w:val="24"/>
          <w:szCs w:val="24"/>
        </w:rPr>
        <w:t>.1. S</w:t>
      </w:r>
      <w:r w:rsidR="00F8776F" w:rsidRPr="003441BE">
        <w:rPr>
          <w:sz w:val="24"/>
          <w:szCs w:val="24"/>
        </w:rPr>
        <w:t xml:space="preserve">utartis pasirašyta dviem </w:t>
      </w:r>
      <w:r w:rsidR="005B38F6" w:rsidRPr="003441BE">
        <w:rPr>
          <w:sz w:val="24"/>
          <w:szCs w:val="24"/>
        </w:rPr>
        <w:t>juridinę galią turinčiais egzemplioriais, po vieną kiekvienai šaliai.</w:t>
      </w:r>
    </w:p>
    <w:p w14:paraId="09343DC3" w14:textId="513B32C6" w:rsidR="005B38F6" w:rsidRPr="003441BE" w:rsidRDefault="00A45DB7" w:rsidP="00996ACE">
      <w:pPr>
        <w:ind w:firstLine="360"/>
        <w:jc w:val="both"/>
        <w:rPr>
          <w:sz w:val="24"/>
          <w:szCs w:val="24"/>
        </w:rPr>
      </w:pPr>
      <w:r w:rsidRPr="003441BE">
        <w:rPr>
          <w:sz w:val="24"/>
          <w:szCs w:val="24"/>
        </w:rPr>
        <w:t>6</w:t>
      </w:r>
      <w:r w:rsidR="00F8776F" w:rsidRPr="003441BE">
        <w:rPr>
          <w:sz w:val="24"/>
          <w:szCs w:val="24"/>
        </w:rPr>
        <w:t xml:space="preserve">.2. </w:t>
      </w:r>
      <w:r w:rsidR="0073656D" w:rsidRPr="003441BE">
        <w:rPr>
          <w:sz w:val="24"/>
          <w:szCs w:val="24"/>
        </w:rPr>
        <w:t>Sutartis įsigali</w:t>
      </w:r>
      <w:r w:rsidR="00E93289" w:rsidRPr="003441BE">
        <w:rPr>
          <w:sz w:val="24"/>
          <w:szCs w:val="24"/>
        </w:rPr>
        <w:t xml:space="preserve">oja nuo </w:t>
      </w:r>
      <w:r w:rsidR="001854FA" w:rsidRPr="003441BE">
        <w:rPr>
          <w:sz w:val="24"/>
          <w:szCs w:val="24"/>
        </w:rPr>
        <w:t>_____________________________</w:t>
      </w:r>
      <w:r w:rsidR="00771086" w:rsidRPr="003441BE">
        <w:rPr>
          <w:sz w:val="24"/>
          <w:szCs w:val="24"/>
        </w:rPr>
        <w:t>.</w:t>
      </w:r>
    </w:p>
    <w:p w14:paraId="34320B5A" w14:textId="77777777" w:rsidR="005B38F6" w:rsidRPr="003441BE" w:rsidRDefault="00A45DB7" w:rsidP="00996ACE">
      <w:pPr>
        <w:ind w:firstLine="360"/>
        <w:jc w:val="both"/>
        <w:rPr>
          <w:sz w:val="24"/>
          <w:szCs w:val="24"/>
        </w:rPr>
      </w:pPr>
      <w:r w:rsidRPr="003441BE">
        <w:rPr>
          <w:sz w:val="24"/>
          <w:szCs w:val="24"/>
        </w:rPr>
        <w:t>6</w:t>
      </w:r>
      <w:r w:rsidR="00F8776F" w:rsidRPr="003441BE">
        <w:rPr>
          <w:sz w:val="24"/>
          <w:szCs w:val="24"/>
        </w:rPr>
        <w:t xml:space="preserve">.3. </w:t>
      </w:r>
      <w:r w:rsidR="008D7E1A" w:rsidRPr="003441BE">
        <w:rPr>
          <w:sz w:val="24"/>
          <w:szCs w:val="24"/>
        </w:rPr>
        <w:t>Sutartis yra neterminuota ir gali būti keičiama ar nutraukiama šiais atvejais:</w:t>
      </w:r>
    </w:p>
    <w:p w14:paraId="7EEA474B" w14:textId="77777777" w:rsidR="005B38F6" w:rsidRPr="003441BE" w:rsidRDefault="00A45DB7" w:rsidP="00996ACE">
      <w:pPr>
        <w:ind w:firstLine="360"/>
        <w:jc w:val="both"/>
        <w:rPr>
          <w:sz w:val="24"/>
          <w:szCs w:val="24"/>
        </w:rPr>
      </w:pPr>
      <w:r w:rsidRPr="003441BE">
        <w:rPr>
          <w:sz w:val="24"/>
          <w:szCs w:val="24"/>
        </w:rPr>
        <w:t>6</w:t>
      </w:r>
      <w:r w:rsidR="008D7E1A" w:rsidRPr="003441BE">
        <w:rPr>
          <w:sz w:val="24"/>
          <w:szCs w:val="24"/>
        </w:rPr>
        <w:t>.3.1</w:t>
      </w:r>
      <w:r w:rsidR="00F8776F" w:rsidRPr="003441BE">
        <w:rPr>
          <w:sz w:val="24"/>
          <w:szCs w:val="24"/>
        </w:rPr>
        <w:t xml:space="preserve">. </w:t>
      </w:r>
      <w:r w:rsidR="008D7E1A" w:rsidRPr="003441BE">
        <w:rPr>
          <w:sz w:val="24"/>
          <w:szCs w:val="24"/>
        </w:rPr>
        <w:t>Pasikeitus teisės aktams, turintiems įtakos šiai sutarčiai.</w:t>
      </w:r>
    </w:p>
    <w:p w14:paraId="7CBE1303" w14:textId="77777777" w:rsidR="005B38F6" w:rsidRPr="003441BE" w:rsidRDefault="00A45DB7" w:rsidP="00996ACE">
      <w:pPr>
        <w:ind w:firstLine="360"/>
        <w:jc w:val="both"/>
        <w:rPr>
          <w:sz w:val="24"/>
          <w:szCs w:val="24"/>
        </w:rPr>
      </w:pPr>
      <w:r w:rsidRPr="003441BE">
        <w:rPr>
          <w:sz w:val="24"/>
          <w:szCs w:val="24"/>
        </w:rPr>
        <w:t>6</w:t>
      </w:r>
      <w:r w:rsidR="008D7E1A" w:rsidRPr="003441BE">
        <w:rPr>
          <w:sz w:val="24"/>
          <w:szCs w:val="24"/>
        </w:rPr>
        <w:t>.3</w:t>
      </w:r>
      <w:r w:rsidR="005B38F6" w:rsidRPr="003441BE">
        <w:rPr>
          <w:sz w:val="24"/>
          <w:szCs w:val="24"/>
        </w:rPr>
        <w:t>.</w:t>
      </w:r>
      <w:r w:rsidR="008D7E1A" w:rsidRPr="003441BE">
        <w:rPr>
          <w:sz w:val="24"/>
          <w:szCs w:val="24"/>
        </w:rPr>
        <w:t>2.</w:t>
      </w:r>
      <w:r w:rsidR="005B38F6" w:rsidRPr="003441BE">
        <w:rPr>
          <w:sz w:val="24"/>
          <w:szCs w:val="24"/>
        </w:rPr>
        <w:t xml:space="preserve"> </w:t>
      </w:r>
      <w:r w:rsidR="00AE64EF" w:rsidRPr="003441BE">
        <w:rPr>
          <w:sz w:val="24"/>
          <w:szCs w:val="24"/>
        </w:rPr>
        <w:t xml:space="preserve">Pasikeitus </w:t>
      </w:r>
      <w:r w:rsidR="004250A0" w:rsidRPr="003441BE">
        <w:rPr>
          <w:sz w:val="24"/>
          <w:szCs w:val="24"/>
        </w:rPr>
        <w:t>PASLAUG</w:t>
      </w:r>
      <w:r w:rsidR="006546DE" w:rsidRPr="003441BE">
        <w:rPr>
          <w:sz w:val="24"/>
          <w:szCs w:val="24"/>
        </w:rPr>
        <w:t>Ų</w:t>
      </w:r>
      <w:r w:rsidR="004250A0" w:rsidRPr="003441BE">
        <w:rPr>
          <w:sz w:val="24"/>
          <w:szCs w:val="24"/>
        </w:rPr>
        <w:t xml:space="preserve"> TEIKĖJUI</w:t>
      </w:r>
      <w:r w:rsidR="003F1B26" w:rsidRPr="003441BE">
        <w:rPr>
          <w:sz w:val="24"/>
          <w:szCs w:val="24"/>
        </w:rPr>
        <w:t>, pagal Lietuvos Respu</w:t>
      </w:r>
      <w:r w:rsidR="00DD3610" w:rsidRPr="003441BE">
        <w:rPr>
          <w:sz w:val="24"/>
          <w:szCs w:val="24"/>
        </w:rPr>
        <w:t>blikos įstatyme nustatytą tvarką</w:t>
      </w:r>
      <w:r w:rsidR="003F1B26" w:rsidRPr="003441BE">
        <w:rPr>
          <w:sz w:val="24"/>
          <w:szCs w:val="24"/>
        </w:rPr>
        <w:t>.</w:t>
      </w:r>
    </w:p>
    <w:p w14:paraId="22EC4337" w14:textId="77777777" w:rsidR="008D7E1A" w:rsidRPr="003441BE" w:rsidRDefault="00A45DB7" w:rsidP="00996ACE">
      <w:pPr>
        <w:ind w:firstLine="360"/>
        <w:jc w:val="both"/>
        <w:rPr>
          <w:color w:val="FF0000"/>
          <w:sz w:val="24"/>
          <w:szCs w:val="24"/>
        </w:rPr>
      </w:pPr>
      <w:r w:rsidRPr="003441BE">
        <w:rPr>
          <w:sz w:val="24"/>
          <w:szCs w:val="24"/>
        </w:rPr>
        <w:t>6</w:t>
      </w:r>
      <w:r w:rsidR="00F8776F" w:rsidRPr="003441BE">
        <w:rPr>
          <w:sz w:val="24"/>
          <w:szCs w:val="24"/>
        </w:rPr>
        <w:t xml:space="preserve">.3.3. </w:t>
      </w:r>
      <w:r w:rsidR="0023583A" w:rsidRPr="003441BE">
        <w:rPr>
          <w:sz w:val="24"/>
          <w:szCs w:val="24"/>
        </w:rPr>
        <w:t>Pasikeitus</w:t>
      </w:r>
      <w:r w:rsidR="008D7E1A" w:rsidRPr="003441BE">
        <w:rPr>
          <w:sz w:val="24"/>
          <w:szCs w:val="24"/>
        </w:rPr>
        <w:t xml:space="preserve"> </w:t>
      </w:r>
      <w:r w:rsidR="0023583A" w:rsidRPr="003441BE">
        <w:rPr>
          <w:sz w:val="24"/>
          <w:szCs w:val="24"/>
        </w:rPr>
        <w:t>PASLAUGŲ GAVĖJUI</w:t>
      </w:r>
      <w:r w:rsidR="003F1B26" w:rsidRPr="003441BE">
        <w:rPr>
          <w:sz w:val="24"/>
          <w:szCs w:val="24"/>
        </w:rPr>
        <w:t>, pa</w:t>
      </w:r>
      <w:r w:rsidR="00A32144" w:rsidRPr="003441BE">
        <w:rPr>
          <w:sz w:val="24"/>
          <w:szCs w:val="24"/>
        </w:rPr>
        <w:t>gal Lietuvos Respublikos įstatyme nustatytą tvarką.</w:t>
      </w:r>
    </w:p>
    <w:p w14:paraId="2DAF926B" w14:textId="25DD7796" w:rsidR="008D1816" w:rsidRPr="003441BE" w:rsidRDefault="00A45DB7" w:rsidP="008D1816">
      <w:pPr>
        <w:ind w:firstLine="360"/>
        <w:jc w:val="both"/>
        <w:rPr>
          <w:sz w:val="24"/>
          <w:szCs w:val="24"/>
        </w:rPr>
      </w:pPr>
      <w:r w:rsidRPr="003441BE">
        <w:rPr>
          <w:sz w:val="24"/>
          <w:szCs w:val="24"/>
        </w:rPr>
        <w:t>6</w:t>
      </w:r>
      <w:r w:rsidR="00F8776F" w:rsidRPr="003441BE">
        <w:rPr>
          <w:sz w:val="24"/>
          <w:szCs w:val="24"/>
        </w:rPr>
        <w:t xml:space="preserve">.3.4. </w:t>
      </w:r>
      <w:r w:rsidR="008D7E1A" w:rsidRPr="003441BE">
        <w:rPr>
          <w:sz w:val="24"/>
          <w:szCs w:val="24"/>
        </w:rPr>
        <w:t>Kitais Lietuvos Respublikos civiliniame kodekse numatytais atvejais.</w:t>
      </w:r>
    </w:p>
    <w:p w14:paraId="3C4189F0" w14:textId="53588234" w:rsidR="009D7EEF" w:rsidRPr="003441BE" w:rsidRDefault="009D7EEF" w:rsidP="008D1816">
      <w:pPr>
        <w:ind w:firstLine="360"/>
        <w:jc w:val="both"/>
        <w:rPr>
          <w:sz w:val="24"/>
          <w:szCs w:val="24"/>
        </w:rPr>
      </w:pPr>
      <w:r w:rsidRPr="003441BE">
        <w:rPr>
          <w:sz w:val="24"/>
          <w:szCs w:val="24"/>
        </w:rPr>
        <w:t xml:space="preserve">6.4. </w:t>
      </w:r>
      <w:bookmarkStart w:id="2" w:name="_Hlk26171953"/>
      <w:r w:rsidRPr="003441BE">
        <w:rPr>
          <w:sz w:val="24"/>
          <w:szCs w:val="24"/>
        </w:rPr>
        <w:t>Visi bendrieji sutarties sąlygų pasikeitimai įsigalioja Ignalinos savivaldybės tarybai patvirtinus naujus paslaugų teikimo įkainius</w:t>
      </w:r>
      <w:r w:rsidR="00E676DC" w:rsidRPr="003441BE">
        <w:rPr>
          <w:sz w:val="24"/>
          <w:szCs w:val="24"/>
        </w:rPr>
        <w:t xml:space="preserve"> ir apie jų įsigaliojimą paskelbus</w:t>
      </w:r>
      <w:r w:rsidR="00E676DC" w:rsidRPr="00CA66CB">
        <w:rPr>
          <w:sz w:val="24"/>
          <w:szCs w:val="24"/>
        </w:rPr>
        <w:t xml:space="preserve"> </w:t>
      </w:r>
      <w:r w:rsidR="000845B8">
        <w:rPr>
          <w:sz w:val="24"/>
          <w:szCs w:val="24"/>
        </w:rPr>
        <w:t>SĮ „Kompata“</w:t>
      </w:r>
      <w:r w:rsidR="00E676DC" w:rsidRPr="003441BE">
        <w:rPr>
          <w:sz w:val="24"/>
          <w:szCs w:val="24"/>
        </w:rPr>
        <w:t xml:space="preserve"> tinklalapyje www.</w:t>
      </w:r>
      <w:r w:rsidR="000845B8">
        <w:rPr>
          <w:sz w:val="24"/>
          <w:szCs w:val="24"/>
        </w:rPr>
        <w:t>kompata</w:t>
      </w:r>
      <w:r w:rsidR="00E676DC" w:rsidRPr="003441BE">
        <w:rPr>
          <w:sz w:val="24"/>
          <w:szCs w:val="24"/>
        </w:rPr>
        <w:t xml:space="preserve">.lt ir Ignalinos rajono spaudoje. </w:t>
      </w:r>
    </w:p>
    <w:bookmarkEnd w:id="2"/>
    <w:p w14:paraId="68514A4E" w14:textId="1739EBAD" w:rsidR="008E7649" w:rsidRPr="003441BE" w:rsidRDefault="00A45DB7" w:rsidP="00996ACE">
      <w:pPr>
        <w:ind w:firstLine="360"/>
        <w:jc w:val="both"/>
        <w:rPr>
          <w:sz w:val="24"/>
          <w:szCs w:val="24"/>
        </w:rPr>
      </w:pPr>
      <w:r w:rsidRPr="003441BE">
        <w:rPr>
          <w:sz w:val="24"/>
          <w:szCs w:val="24"/>
        </w:rPr>
        <w:t>6</w:t>
      </w:r>
      <w:r w:rsidR="00446D10" w:rsidRPr="003441BE">
        <w:rPr>
          <w:sz w:val="24"/>
          <w:szCs w:val="24"/>
        </w:rPr>
        <w:t>.</w:t>
      </w:r>
      <w:r w:rsidR="00225811" w:rsidRPr="003441BE">
        <w:rPr>
          <w:sz w:val="24"/>
          <w:szCs w:val="24"/>
        </w:rPr>
        <w:t>5</w:t>
      </w:r>
      <w:r w:rsidR="00EF7655" w:rsidRPr="003441BE">
        <w:rPr>
          <w:sz w:val="24"/>
          <w:szCs w:val="24"/>
        </w:rPr>
        <w:t>.</w:t>
      </w:r>
      <w:r w:rsidR="000D07CC" w:rsidRPr="003441BE">
        <w:rPr>
          <w:sz w:val="24"/>
          <w:szCs w:val="24"/>
        </w:rPr>
        <w:t xml:space="preserve"> </w:t>
      </w:r>
      <w:r w:rsidR="008E7649" w:rsidRPr="003441BE">
        <w:rPr>
          <w:sz w:val="24"/>
          <w:szCs w:val="24"/>
        </w:rPr>
        <w:t xml:space="preserve">Šiame dokumente nurodyti atliekų tvarkymo </w:t>
      </w:r>
      <w:r w:rsidR="00D40227">
        <w:rPr>
          <w:sz w:val="24"/>
          <w:szCs w:val="24"/>
        </w:rPr>
        <w:t>įkainiai</w:t>
      </w:r>
      <w:r w:rsidR="008E7649" w:rsidRPr="003441BE">
        <w:rPr>
          <w:sz w:val="24"/>
          <w:szCs w:val="24"/>
        </w:rPr>
        <w:t xml:space="preserve"> ar kitos sutarties sąlygos gali būti vienašališkai pakeistos SĮ „Kompata“ bet kuriuo metu ir be atskiro išankstinio įspėjimo. Visi pasikeitimai įsigalioja, apie juos paskelbus SĮ „Kompata“ tinklalapyje www.kompata.lt ir Ignalinos r. savivaldybės tinklalapyje www.ignalina.lt </w:t>
      </w:r>
      <w:r w:rsidR="008E7649" w:rsidRPr="003441BE">
        <w:rPr>
          <w:sz w:val="24"/>
          <w:szCs w:val="24"/>
        </w:rPr>
        <w:lastRenderedPageBreak/>
        <w:t>ir Ignalinos rajono spaudoje. Apie atliekų</w:t>
      </w:r>
      <w:bookmarkStart w:id="3" w:name="_Hlk26172408"/>
      <w:r w:rsidR="000845B8">
        <w:rPr>
          <w:sz w:val="24"/>
          <w:szCs w:val="24"/>
        </w:rPr>
        <w:t xml:space="preserve"> tvarkymo įkainių</w:t>
      </w:r>
      <w:r w:rsidR="008E7649" w:rsidRPr="003441BE">
        <w:rPr>
          <w:sz w:val="24"/>
          <w:szCs w:val="24"/>
        </w:rPr>
        <w:t xml:space="preserve"> </w:t>
      </w:r>
      <w:bookmarkEnd w:id="3"/>
      <w:r w:rsidR="008E7649" w:rsidRPr="003441BE">
        <w:rPr>
          <w:sz w:val="24"/>
          <w:szCs w:val="24"/>
        </w:rPr>
        <w:t>ar kitus pasikeitimus taip pat gali būti pranešama kartu su pateikiamomis sąskaitomis</w:t>
      </w:r>
      <w:r w:rsidR="001854FA" w:rsidRPr="003441BE">
        <w:rPr>
          <w:sz w:val="24"/>
          <w:szCs w:val="24"/>
        </w:rPr>
        <w:t>,</w:t>
      </w:r>
      <w:r w:rsidR="008E7649" w:rsidRPr="003441BE">
        <w:rPr>
          <w:sz w:val="24"/>
          <w:szCs w:val="24"/>
        </w:rPr>
        <w:t xml:space="preserve"> sąskaitomis-pranešimais</w:t>
      </w:r>
      <w:r w:rsidR="001854FA" w:rsidRPr="003441BE">
        <w:rPr>
          <w:sz w:val="24"/>
          <w:szCs w:val="24"/>
        </w:rPr>
        <w:t xml:space="preserve"> </w:t>
      </w:r>
      <w:bookmarkStart w:id="4" w:name="_Hlk26174653"/>
      <w:r w:rsidR="001854FA" w:rsidRPr="003441BE">
        <w:rPr>
          <w:sz w:val="24"/>
          <w:szCs w:val="24"/>
        </w:rPr>
        <w:t>ar kitomis priemonėmis.</w:t>
      </w:r>
      <w:bookmarkEnd w:id="4"/>
    </w:p>
    <w:p w14:paraId="119C8282" w14:textId="07AEC6C5" w:rsidR="00E45D0A" w:rsidRPr="003441BE" w:rsidRDefault="00E45D0A" w:rsidP="00996ACE">
      <w:pPr>
        <w:ind w:firstLine="360"/>
        <w:jc w:val="both"/>
        <w:rPr>
          <w:sz w:val="24"/>
          <w:szCs w:val="24"/>
        </w:rPr>
      </w:pPr>
      <w:r w:rsidRPr="003441BE">
        <w:rPr>
          <w:sz w:val="24"/>
          <w:szCs w:val="24"/>
        </w:rPr>
        <w:t>6.</w:t>
      </w:r>
      <w:r w:rsidR="00225811" w:rsidRPr="003441BE">
        <w:rPr>
          <w:sz w:val="24"/>
          <w:szCs w:val="24"/>
        </w:rPr>
        <w:t>6</w:t>
      </w:r>
      <w:r w:rsidRPr="003441BE">
        <w:rPr>
          <w:sz w:val="24"/>
          <w:szCs w:val="24"/>
        </w:rPr>
        <w:t xml:space="preserve">. Tvarkant </w:t>
      </w:r>
      <w:r w:rsidR="00234B92" w:rsidRPr="003441BE">
        <w:rPr>
          <w:sz w:val="24"/>
          <w:szCs w:val="24"/>
        </w:rPr>
        <w:t xml:space="preserve">asmens </w:t>
      </w:r>
      <w:r w:rsidRPr="003441BE">
        <w:rPr>
          <w:sz w:val="24"/>
          <w:szCs w:val="24"/>
        </w:rPr>
        <w:t>duomenis vadovaujamasi Lietuvos Respublikos asmens duomenų teisinės apsaugos įstatym</w:t>
      </w:r>
      <w:r w:rsidR="000845B8">
        <w:rPr>
          <w:sz w:val="24"/>
          <w:szCs w:val="24"/>
        </w:rPr>
        <w:t>u</w:t>
      </w:r>
      <w:r w:rsidRPr="003441BE">
        <w:rPr>
          <w:sz w:val="24"/>
          <w:szCs w:val="24"/>
        </w:rPr>
        <w:t xml:space="preserve">, kitais įstatymais ir teisės aktais, reglamentuojančiais duomenų tvarkymą ir apaugą. </w:t>
      </w:r>
    </w:p>
    <w:p w14:paraId="6972FB1E" w14:textId="570C17AE" w:rsidR="00A80C86" w:rsidRPr="003441BE" w:rsidRDefault="00A80C86" w:rsidP="00996ACE">
      <w:pPr>
        <w:ind w:firstLine="360"/>
        <w:jc w:val="both"/>
        <w:rPr>
          <w:sz w:val="24"/>
          <w:szCs w:val="24"/>
        </w:rPr>
      </w:pPr>
      <w:r w:rsidRPr="003441BE">
        <w:rPr>
          <w:sz w:val="24"/>
          <w:szCs w:val="24"/>
        </w:rPr>
        <w:t>6.7. Sutarties priedai yra neatsiejama šios sutarties dalis.</w:t>
      </w:r>
    </w:p>
    <w:p w14:paraId="3C47657B" w14:textId="77777777" w:rsidR="009F4034" w:rsidRPr="003441BE" w:rsidRDefault="009F4034" w:rsidP="00996ACE">
      <w:pPr>
        <w:jc w:val="both"/>
        <w:rPr>
          <w:sz w:val="24"/>
          <w:szCs w:val="24"/>
        </w:rPr>
      </w:pPr>
    </w:p>
    <w:p w14:paraId="7EAADCE6" w14:textId="28B2C0DE" w:rsidR="005704BD" w:rsidRPr="003441BE" w:rsidRDefault="00AD3D66" w:rsidP="001854FA">
      <w:pPr>
        <w:pStyle w:val="Antrat2"/>
        <w:rPr>
          <w:szCs w:val="24"/>
        </w:rPr>
      </w:pPr>
      <w:r>
        <w:rPr>
          <w:szCs w:val="24"/>
        </w:rPr>
        <w:t xml:space="preserve">                </w:t>
      </w:r>
      <w:r w:rsidR="005704BD" w:rsidRPr="003441BE">
        <w:rPr>
          <w:szCs w:val="24"/>
        </w:rPr>
        <w:t>PASLAUGŲ TEIKĖJAS</w:t>
      </w:r>
      <w:r>
        <w:rPr>
          <w:szCs w:val="24"/>
        </w:rPr>
        <w:t xml:space="preserve"> </w:t>
      </w:r>
      <w:r>
        <w:rPr>
          <w:szCs w:val="24"/>
        </w:rPr>
        <w:tab/>
      </w:r>
      <w:r>
        <w:rPr>
          <w:szCs w:val="24"/>
        </w:rPr>
        <w:tab/>
      </w:r>
      <w:r>
        <w:rPr>
          <w:szCs w:val="24"/>
        </w:rPr>
        <w:tab/>
      </w:r>
      <w:r>
        <w:rPr>
          <w:szCs w:val="24"/>
        </w:rPr>
        <w:tab/>
        <w:t xml:space="preserve">        </w:t>
      </w:r>
      <w:r w:rsidR="005704BD" w:rsidRPr="003441BE">
        <w:rPr>
          <w:szCs w:val="24"/>
        </w:rPr>
        <w:t>PASLAUGŲ GAVĖJAS</w:t>
      </w:r>
    </w:p>
    <w:p w14:paraId="7BE96E65" w14:textId="77777777" w:rsidR="00BD300A" w:rsidRPr="003441BE" w:rsidRDefault="005704BD" w:rsidP="005704BD">
      <w:pPr>
        <w:pStyle w:val="Antrat2"/>
        <w:rPr>
          <w:szCs w:val="24"/>
        </w:rPr>
      </w:pPr>
      <w:r w:rsidRPr="003441BE">
        <w:rPr>
          <w:szCs w:val="24"/>
        </w:rPr>
        <w:tab/>
      </w:r>
      <w:r w:rsidRPr="003441BE">
        <w:rPr>
          <w:szCs w:val="24"/>
        </w:rPr>
        <w:tab/>
      </w:r>
    </w:p>
    <w:tbl>
      <w:tblPr>
        <w:tblW w:w="0" w:type="auto"/>
        <w:tblInd w:w="959" w:type="dxa"/>
        <w:tblLook w:val="04A0" w:firstRow="1" w:lastRow="0" w:firstColumn="1" w:lastColumn="0" w:noHBand="0" w:noVBand="1"/>
      </w:tblPr>
      <w:tblGrid>
        <w:gridCol w:w="5386"/>
        <w:gridCol w:w="4671"/>
      </w:tblGrid>
      <w:tr w:rsidR="00771086" w:rsidRPr="003441BE" w14:paraId="555FDC20" w14:textId="77777777" w:rsidTr="00264571">
        <w:tc>
          <w:tcPr>
            <w:tcW w:w="5386" w:type="dxa"/>
            <w:shd w:val="clear" w:color="auto" w:fill="auto"/>
          </w:tcPr>
          <w:p w14:paraId="453D08DC" w14:textId="77777777" w:rsidR="00BD300A" w:rsidRPr="007A6E57" w:rsidRDefault="007F1696" w:rsidP="005704BD">
            <w:pPr>
              <w:pStyle w:val="Antrat2"/>
              <w:rPr>
                <w:szCs w:val="24"/>
              </w:rPr>
            </w:pPr>
            <w:r w:rsidRPr="007A6E57">
              <w:rPr>
                <w:szCs w:val="24"/>
              </w:rPr>
              <w:t>Savivaldybės įmonė  „Kompata</w:t>
            </w:r>
            <w:r w:rsidR="00BD300A" w:rsidRPr="007A6E57">
              <w:rPr>
                <w:szCs w:val="24"/>
              </w:rPr>
              <w:t>”</w:t>
            </w:r>
          </w:p>
          <w:p w14:paraId="5189B69D" w14:textId="77777777" w:rsidR="00BD300A" w:rsidRPr="003441BE" w:rsidRDefault="00BD300A" w:rsidP="00BD300A">
            <w:pPr>
              <w:rPr>
                <w:sz w:val="24"/>
                <w:szCs w:val="24"/>
              </w:rPr>
            </w:pPr>
            <w:proofErr w:type="spellStart"/>
            <w:r w:rsidRPr="003441BE">
              <w:rPr>
                <w:sz w:val="24"/>
                <w:szCs w:val="24"/>
              </w:rPr>
              <w:t>Ažušilės</w:t>
            </w:r>
            <w:proofErr w:type="spellEnd"/>
            <w:r w:rsidRPr="003441BE">
              <w:rPr>
                <w:sz w:val="24"/>
                <w:szCs w:val="24"/>
              </w:rPr>
              <w:t xml:space="preserve"> </w:t>
            </w:r>
            <w:proofErr w:type="spellStart"/>
            <w:r w:rsidRPr="003441BE">
              <w:rPr>
                <w:sz w:val="24"/>
                <w:szCs w:val="24"/>
              </w:rPr>
              <w:t>g</w:t>
            </w:r>
            <w:proofErr w:type="spellEnd"/>
            <w:r w:rsidRPr="003441BE">
              <w:rPr>
                <w:sz w:val="24"/>
                <w:szCs w:val="24"/>
              </w:rPr>
              <w:t>. 20, LT-30127, Ignalina</w:t>
            </w:r>
          </w:p>
          <w:p w14:paraId="2B2F84F2" w14:textId="77777777" w:rsidR="00BD300A" w:rsidRPr="003441BE" w:rsidRDefault="00BD300A" w:rsidP="00BD300A">
            <w:pPr>
              <w:rPr>
                <w:sz w:val="24"/>
                <w:szCs w:val="24"/>
              </w:rPr>
            </w:pPr>
            <w:r w:rsidRPr="003441BE">
              <w:rPr>
                <w:sz w:val="24"/>
                <w:szCs w:val="24"/>
              </w:rPr>
              <w:t>Įmonės kodas 155402647</w:t>
            </w:r>
          </w:p>
          <w:p w14:paraId="590BFE92" w14:textId="77777777" w:rsidR="00BD300A" w:rsidRPr="003441BE" w:rsidRDefault="00BD300A" w:rsidP="00BD300A">
            <w:pPr>
              <w:rPr>
                <w:sz w:val="24"/>
                <w:szCs w:val="24"/>
              </w:rPr>
            </w:pPr>
            <w:r w:rsidRPr="003441BE">
              <w:rPr>
                <w:sz w:val="24"/>
                <w:szCs w:val="24"/>
              </w:rPr>
              <w:t>PVM įmonės kodas LT554026410</w:t>
            </w:r>
          </w:p>
          <w:p w14:paraId="3C320BE5" w14:textId="77777777" w:rsidR="00BD300A" w:rsidRPr="003441BE" w:rsidRDefault="00BD300A" w:rsidP="00BD300A">
            <w:pPr>
              <w:rPr>
                <w:color w:val="000000"/>
                <w:sz w:val="24"/>
                <w:szCs w:val="24"/>
              </w:rPr>
            </w:pPr>
            <w:r w:rsidRPr="003441BE">
              <w:rPr>
                <w:sz w:val="24"/>
                <w:szCs w:val="24"/>
              </w:rPr>
              <w:t xml:space="preserve">AB „Swedbank“ </w:t>
            </w:r>
            <w:r w:rsidRPr="003441BE">
              <w:rPr>
                <w:color w:val="000000"/>
                <w:sz w:val="24"/>
                <w:szCs w:val="24"/>
              </w:rPr>
              <w:t>LT387300010092369756</w:t>
            </w:r>
          </w:p>
          <w:p w14:paraId="66FF1666" w14:textId="77777777" w:rsidR="00BD300A" w:rsidRPr="003441BE" w:rsidRDefault="00623850" w:rsidP="00BD300A">
            <w:pPr>
              <w:rPr>
                <w:sz w:val="24"/>
                <w:szCs w:val="24"/>
              </w:rPr>
            </w:pPr>
            <w:proofErr w:type="spellStart"/>
            <w:r w:rsidRPr="003441BE">
              <w:rPr>
                <w:sz w:val="24"/>
                <w:szCs w:val="24"/>
              </w:rPr>
              <w:t>Luminor</w:t>
            </w:r>
            <w:proofErr w:type="spellEnd"/>
            <w:r w:rsidRPr="003441BE">
              <w:rPr>
                <w:sz w:val="24"/>
                <w:szCs w:val="24"/>
              </w:rPr>
              <w:t xml:space="preserve"> </w:t>
            </w:r>
            <w:proofErr w:type="spellStart"/>
            <w:r w:rsidRPr="003441BE">
              <w:rPr>
                <w:sz w:val="24"/>
                <w:szCs w:val="24"/>
              </w:rPr>
              <w:t>Bank</w:t>
            </w:r>
            <w:proofErr w:type="spellEnd"/>
            <w:r w:rsidRPr="003441BE">
              <w:rPr>
                <w:sz w:val="24"/>
                <w:szCs w:val="24"/>
              </w:rPr>
              <w:t xml:space="preserve"> AB</w:t>
            </w:r>
            <w:r w:rsidR="00BD300A" w:rsidRPr="003441BE">
              <w:rPr>
                <w:sz w:val="24"/>
                <w:szCs w:val="24"/>
              </w:rPr>
              <w:t xml:space="preserve"> LT774010043700020249</w:t>
            </w:r>
          </w:p>
          <w:p w14:paraId="630B2876" w14:textId="17F22FBE" w:rsidR="008E7649" w:rsidRPr="003441BE" w:rsidRDefault="0084145D" w:rsidP="00BD300A">
            <w:pPr>
              <w:rPr>
                <w:color w:val="FF0000"/>
                <w:sz w:val="24"/>
                <w:szCs w:val="24"/>
              </w:rPr>
            </w:pPr>
            <w:r w:rsidRPr="003441BE">
              <w:rPr>
                <w:sz w:val="24"/>
                <w:szCs w:val="24"/>
              </w:rPr>
              <w:t>Tel. (8 386) 52 107</w:t>
            </w:r>
            <w:r w:rsidR="00BD300A" w:rsidRPr="003441BE">
              <w:rPr>
                <w:sz w:val="24"/>
                <w:szCs w:val="24"/>
              </w:rPr>
              <w:t xml:space="preserve"> </w:t>
            </w:r>
          </w:p>
          <w:p w14:paraId="3E1C15CD" w14:textId="1A6C7473" w:rsidR="00BD300A" w:rsidRPr="003441BE" w:rsidRDefault="00BD300A" w:rsidP="00BD300A">
            <w:pPr>
              <w:rPr>
                <w:color w:val="FF0000"/>
                <w:sz w:val="24"/>
                <w:szCs w:val="24"/>
                <w:lang w:val="en-GB"/>
              </w:rPr>
            </w:pPr>
            <w:r w:rsidRPr="003441BE">
              <w:rPr>
                <w:sz w:val="24"/>
                <w:szCs w:val="24"/>
              </w:rPr>
              <w:t>El. paštas</w:t>
            </w:r>
            <w:r w:rsidR="00601FB6" w:rsidRPr="003441BE">
              <w:rPr>
                <w:sz w:val="24"/>
                <w:szCs w:val="24"/>
              </w:rPr>
              <w:t>:</w:t>
            </w:r>
          </w:p>
          <w:p w14:paraId="567D38A1" w14:textId="77777777" w:rsidR="00BD300A" w:rsidRPr="003441BE" w:rsidRDefault="008E7649" w:rsidP="00BD300A">
            <w:pPr>
              <w:rPr>
                <w:sz w:val="24"/>
                <w:szCs w:val="24"/>
              </w:rPr>
            </w:pPr>
            <w:r w:rsidRPr="003441BE">
              <w:rPr>
                <w:sz w:val="24"/>
                <w:szCs w:val="24"/>
              </w:rPr>
              <w:t>T</w:t>
            </w:r>
            <w:r w:rsidR="00BD300A" w:rsidRPr="003441BE">
              <w:rPr>
                <w:sz w:val="24"/>
                <w:szCs w:val="24"/>
              </w:rPr>
              <w:t xml:space="preserve">inklalapis </w:t>
            </w:r>
            <w:hyperlink r:id="rId7" w:history="1">
              <w:r w:rsidR="00BD300A" w:rsidRPr="003441BE">
                <w:rPr>
                  <w:rStyle w:val="Hipersaitas"/>
                  <w:color w:val="auto"/>
                  <w:sz w:val="24"/>
                  <w:szCs w:val="24"/>
                </w:rPr>
                <w:t>www.kompata.lt</w:t>
              </w:r>
            </w:hyperlink>
          </w:p>
          <w:p w14:paraId="1CF26C8E" w14:textId="77777777" w:rsidR="00BD300A" w:rsidRPr="003441BE" w:rsidRDefault="00BD300A" w:rsidP="00BD300A">
            <w:pPr>
              <w:rPr>
                <w:sz w:val="24"/>
                <w:szCs w:val="24"/>
              </w:rPr>
            </w:pPr>
          </w:p>
          <w:p w14:paraId="1B3B44ED" w14:textId="77777777" w:rsidR="00BD300A" w:rsidRPr="003441BE" w:rsidRDefault="00BD300A" w:rsidP="00BD300A">
            <w:pPr>
              <w:rPr>
                <w:sz w:val="24"/>
                <w:szCs w:val="24"/>
              </w:rPr>
            </w:pPr>
          </w:p>
          <w:p w14:paraId="4BCFFA8F" w14:textId="77777777" w:rsidR="00BD300A" w:rsidRPr="003441BE" w:rsidRDefault="00BD300A" w:rsidP="00BD300A">
            <w:pPr>
              <w:rPr>
                <w:sz w:val="24"/>
                <w:szCs w:val="24"/>
              </w:rPr>
            </w:pPr>
          </w:p>
          <w:p w14:paraId="04CC1E37" w14:textId="77777777" w:rsidR="00BD300A" w:rsidRPr="003441BE" w:rsidRDefault="00BD300A" w:rsidP="00BD300A">
            <w:pPr>
              <w:rPr>
                <w:sz w:val="24"/>
                <w:szCs w:val="24"/>
              </w:rPr>
            </w:pPr>
          </w:p>
          <w:p w14:paraId="5E640882" w14:textId="49B7FDF8" w:rsidR="00BD300A" w:rsidRPr="003441BE" w:rsidRDefault="009250D4" w:rsidP="00BD300A">
            <w:pPr>
              <w:rPr>
                <w:sz w:val="24"/>
                <w:szCs w:val="24"/>
              </w:rPr>
            </w:pPr>
            <w:r w:rsidRPr="003441BE">
              <w:rPr>
                <w:sz w:val="24"/>
                <w:szCs w:val="24"/>
              </w:rPr>
              <w:t>PARDAVIMO VADYBININK</w:t>
            </w:r>
            <w:r w:rsidR="004D0BCE" w:rsidRPr="003441BE">
              <w:rPr>
                <w:sz w:val="24"/>
                <w:szCs w:val="24"/>
              </w:rPr>
              <w:t>AS</w:t>
            </w:r>
          </w:p>
          <w:p w14:paraId="4ACA5C6F" w14:textId="77777777" w:rsidR="004D0BCE" w:rsidRPr="003441BE" w:rsidRDefault="004D0BCE" w:rsidP="00BD300A">
            <w:pPr>
              <w:rPr>
                <w:sz w:val="24"/>
                <w:szCs w:val="24"/>
              </w:rPr>
            </w:pPr>
          </w:p>
          <w:p w14:paraId="192D375A" w14:textId="384F3264" w:rsidR="004D0BCE" w:rsidRPr="003441BE" w:rsidRDefault="004D0BCE" w:rsidP="00BD300A">
            <w:pPr>
              <w:rPr>
                <w:sz w:val="24"/>
                <w:szCs w:val="24"/>
              </w:rPr>
            </w:pPr>
            <w:r w:rsidRPr="003441BE">
              <w:rPr>
                <w:sz w:val="24"/>
                <w:szCs w:val="24"/>
              </w:rPr>
              <w:t>______________________________________</w:t>
            </w:r>
          </w:p>
          <w:p w14:paraId="3EA74562" w14:textId="33762E50" w:rsidR="00BD300A" w:rsidRPr="003441BE" w:rsidRDefault="00F26FCB" w:rsidP="00BD300A">
            <w:pPr>
              <w:rPr>
                <w:sz w:val="24"/>
                <w:szCs w:val="24"/>
              </w:rPr>
            </w:pPr>
            <w:r w:rsidRPr="003441BE">
              <w:rPr>
                <w:sz w:val="24"/>
                <w:szCs w:val="24"/>
              </w:rPr>
              <w:t>(</w:t>
            </w:r>
            <w:r w:rsidR="00BD300A" w:rsidRPr="003441BE">
              <w:rPr>
                <w:sz w:val="24"/>
                <w:szCs w:val="24"/>
              </w:rPr>
              <w:t>vardas, pavardė, parašas)</w:t>
            </w:r>
          </w:p>
          <w:p w14:paraId="045A0D4B" w14:textId="77777777" w:rsidR="004D0BCE" w:rsidRPr="003441BE" w:rsidRDefault="004D0BCE" w:rsidP="00BD300A">
            <w:pPr>
              <w:rPr>
                <w:sz w:val="24"/>
                <w:szCs w:val="24"/>
              </w:rPr>
            </w:pPr>
          </w:p>
          <w:p w14:paraId="321D987E" w14:textId="18555E29" w:rsidR="00BD300A" w:rsidRPr="003441BE" w:rsidRDefault="00BD300A" w:rsidP="00BD300A">
            <w:pPr>
              <w:rPr>
                <w:sz w:val="24"/>
                <w:szCs w:val="24"/>
              </w:rPr>
            </w:pPr>
            <w:r w:rsidRPr="003441BE">
              <w:rPr>
                <w:sz w:val="24"/>
                <w:szCs w:val="24"/>
              </w:rPr>
              <w:t>A</w:t>
            </w:r>
            <w:r w:rsidR="00F26FCB" w:rsidRPr="003441BE">
              <w:rPr>
                <w:sz w:val="24"/>
                <w:szCs w:val="24"/>
              </w:rPr>
              <w:t>.</w:t>
            </w:r>
            <w:r w:rsidRPr="003441BE">
              <w:rPr>
                <w:sz w:val="24"/>
                <w:szCs w:val="24"/>
              </w:rPr>
              <w:t>V</w:t>
            </w:r>
            <w:r w:rsidR="00F26FCB" w:rsidRPr="003441BE">
              <w:rPr>
                <w:sz w:val="24"/>
                <w:szCs w:val="24"/>
              </w:rPr>
              <w:t>.</w:t>
            </w:r>
            <w:r w:rsidRPr="003441BE">
              <w:rPr>
                <w:sz w:val="24"/>
                <w:szCs w:val="24"/>
              </w:rPr>
              <w:t xml:space="preserve">  </w:t>
            </w:r>
          </w:p>
          <w:p w14:paraId="346FF616" w14:textId="77777777" w:rsidR="00BD300A" w:rsidRPr="003441BE" w:rsidRDefault="00BD300A" w:rsidP="007F78EE">
            <w:pPr>
              <w:rPr>
                <w:sz w:val="24"/>
                <w:szCs w:val="24"/>
              </w:rPr>
            </w:pPr>
          </w:p>
        </w:tc>
        <w:tc>
          <w:tcPr>
            <w:tcW w:w="4671" w:type="dxa"/>
            <w:shd w:val="clear" w:color="auto" w:fill="auto"/>
          </w:tcPr>
          <w:p w14:paraId="46407B70" w14:textId="338D6DE8" w:rsidR="00BD300A" w:rsidRPr="003441BE" w:rsidRDefault="00771086" w:rsidP="00BD300A">
            <w:pPr>
              <w:pStyle w:val="Antrat2"/>
              <w:rPr>
                <w:b w:val="0"/>
                <w:bCs/>
                <w:szCs w:val="24"/>
              </w:rPr>
            </w:pPr>
            <w:r w:rsidRPr="003441BE">
              <w:rPr>
                <w:b w:val="0"/>
                <w:bCs/>
                <w:szCs w:val="24"/>
              </w:rPr>
              <w:t>_________________________</w:t>
            </w:r>
          </w:p>
          <w:p w14:paraId="32CC6289" w14:textId="7B254335" w:rsidR="00BD300A" w:rsidRPr="003441BE" w:rsidRDefault="00741B45" w:rsidP="005704BD">
            <w:pPr>
              <w:pStyle w:val="Antrat2"/>
              <w:rPr>
                <w:b w:val="0"/>
                <w:szCs w:val="24"/>
              </w:rPr>
            </w:pPr>
            <w:r w:rsidRPr="003441BE">
              <w:rPr>
                <w:b w:val="0"/>
                <w:szCs w:val="24"/>
              </w:rPr>
              <w:t>(Vardas, pavardė)</w:t>
            </w:r>
          </w:p>
          <w:p w14:paraId="65ECFC5B" w14:textId="52DF929F" w:rsidR="00BD300A" w:rsidRPr="003441BE" w:rsidRDefault="00771086" w:rsidP="00BD300A">
            <w:pPr>
              <w:pStyle w:val="Antrat1"/>
              <w:rPr>
                <w:szCs w:val="24"/>
                <w:u w:val="single"/>
              </w:rPr>
            </w:pPr>
            <w:r w:rsidRPr="003441BE">
              <w:rPr>
                <w:szCs w:val="24"/>
                <w:u w:val="single"/>
              </w:rPr>
              <w:t>_________________________</w:t>
            </w:r>
          </w:p>
          <w:p w14:paraId="4F9A200D" w14:textId="3E7DCCC4" w:rsidR="00BD300A" w:rsidRPr="003441BE" w:rsidRDefault="00741B45" w:rsidP="00BD300A">
            <w:pPr>
              <w:rPr>
                <w:sz w:val="24"/>
                <w:szCs w:val="24"/>
              </w:rPr>
            </w:pPr>
            <w:r w:rsidRPr="003441BE">
              <w:rPr>
                <w:sz w:val="24"/>
                <w:szCs w:val="24"/>
              </w:rPr>
              <w:t xml:space="preserve"> (Adresas)</w:t>
            </w:r>
          </w:p>
          <w:p w14:paraId="66CC6943" w14:textId="6FD05C7E" w:rsidR="00BD300A" w:rsidRPr="003441BE" w:rsidRDefault="00771086" w:rsidP="00BD300A">
            <w:pPr>
              <w:pStyle w:val="Antrat1"/>
              <w:rPr>
                <w:szCs w:val="24"/>
                <w:vertAlign w:val="subscript"/>
              </w:rPr>
            </w:pPr>
            <w:r w:rsidRPr="003441BE">
              <w:rPr>
                <w:szCs w:val="24"/>
              </w:rPr>
              <w:t>_________________________</w:t>
            </w:r>
          </w:p>
          <w:p w14:paraId="4AEF27AD" w14:textId="12C79089" w:rsidR="00BD300A" w:rsidRPr="003441BE" w:rsidRDefault="00741B45" w:rsidP="00BD300A">
            <w:pPr>
              <w:rPr>
                <w:sz w:val="24"/>
                <w:szCs w:val="24"/>
              </w:rPr>
            </w:pPr>
            <w:r w:rsidRPr="003441BE">
              <w:rPr>
                <w:sz w:val="24"/>
                <w:szCs w:val="24"/>
              </w:rPr>
              <w:t xml:space="preserve"> (Gimimo data/asmens kodas)</w:t>
            </w:r>
          </w:p>
          <w:p w14:paraId="53D1E6BF" w14:textId="57FC1A77" w:rsidR="00BD300A" w:rsidRPr="003441BE" w:rsidRDefault="00771086" w:rsidP="00BD300A">
            <w:pPr>
              <w:rPr>
                <w:sz w:val="24"/>
                <w:szCs w:val="24"/>
              </w:rPr>
            </w:pPr>
            <w:r w:rsidRPr="003441BE">
              <w:rPr>
                <w:sz w:val="24"/>
                <w:szCs w:val="24"/>
              </w:rPr>
              <w:t>_________________________</w:t>
            </w:r>
          </w:p>
          <w:p w14:paraId="368E117E" w14:textId="530F95C9" w:rsidR="00BD300A" w:rsidRPr="003441BE" w:rsidRDefault="003F105D" w:rsidP="00BD300A">
            <w:pPr>
              <w:rPr>
                <w:sz w:val="24"/>
                <w:szCs w:val="24"/>
              </w:rPr>
            </w:pPr>
            <w:r w:rsidRPr="003441BE">
              <w:rPr>
                <w:sz w:val="24"/>
                <w:szCs w:val="24"/>
              </w:rPr>
              <w:t xml:space="preserve"> (Telefono </w:t>
            </w:r>
            <w:r w:rsidR="000845B8">
              <w:rPr>
                <w:sz w:val="24"/>
                <w:szCs w:val="24"/>
              </w:rPr>
              <w:t>numeris</w:t>
            </w:r>
            <w:r w:rsidRPr="003441BE">
              <w:rPr>
                <w:sz w:val="24"/>
                <w:szCs w:val="24"/>
              </w:rPr>
              <w:t>)</w:t>
            </w:r>
          </w:p>
          <w:p w14:paraId="0341DC07" w14:textId="1B70BB06" w:rsidR="00BD300A" w:rsidRPr="003441BE" w:rsidRDefault="00771086" w:rsidP="00BD300A">
            <w:pPr>
              <w:rPr>
                <w:sz w:val="24"/>
                <w:szCs w:val="24"/>
                <w:u w:val="single"/>
              </w:rPr>
            </w:pPr>
            <w:r w:rsidRPr="003441BE">
              <w:rPr>
                <w:sz w:val="24"/>
                <w:szCs w:val="24"/>
                <w:u w:val="single"/>
              </w:rPr>
              <w:t>_________________________</w:t>
            </w:r>
          </w:p>
          <w:p w14:paraId="10A2B670" w14:textId="31C71535" w:rsidR="00BD300A" w:rsidRPr="003441BE" w:rsidRDefault="003F105D" w:rsidP="00BD300A">
            <w:pPr>
              <w:rPr>
                <w:sz w:val="24"/>
                <w:szCs w:val="24"/>
              </w:rPr>
            </w:pPr>
            <w:r w:rsidRPr="003441BE">
              <w:rPr>
                <w:sz w:val="24"/>
                <w:szCs w:val="24"/>
              </w:rPr>
              <w:t xml:space="preserve">  (El. paštas)</w:t>
            </w:r>
          </w:p>
          <w:p w14:paraId="4D3D9B84" w14:textId="77777777" w:rsidR="00BD300A" w:rsidRPr="003441BE" w:rsidRDefault="00BD300A" w:rsidP="00BD300A">
            <w:pPr>
              <w:rPr>
                <w:sz w:val="24"/>
                <w:szCs w:val="24"/>
                <w:u w:val="single"/>
              </w:rPr>
            </w:pPr>
          </w:p>
          <w:p w14:paraId="4F83E39B" w14:textId="77777777" w:rsidR="00BD300A" w:rsidRPr="003441BE" w:rsidRDefault="00BD300A" w:rsidP="00BD300A">
            <w:pPr>
              <w:rPr>
                <w:sz w:val="24"/>
                <w:szCs w:val="24"/>
                <w:u w:val="single"/>
              </w:rPr>
            </w:pPr>
          </w:p>
          <w:p w14:paraId="11BF842F" w14:textId="77777777" w:rsidR="00F66628" w:rsidRPr="003441BE" w:rsidRDefault="00F66628" w:rsidP="00BD300A">
            <w:pPr>
              <w:rPr>
                <w:sz w:val="24"/>
                <w:szCs w:val="24"/>
                <w:u w:val="single"/>
              </w:rPr>
            </w:pPr>
          </w:p>
          <w:p w14:paraId="7B3EAE80" w14:textId="77777777" w:rsidR="00F66628" w:rsidRPr="003441BE" w:rsidRDefault="00F66628" w:rsidP="00BD300A">
            <w:pPr>
              <w:rPr>
                <w:sz w:val="24"/>
                <w:szCs w:val="24"/>
                <w:u w:val="single"/>
              </w:rPr>
            </w:pPr>
          </w:p>
          <w:p w14:paraId="2EB963E1" w14:textId="77777777" w:rsidR="00C20C08" w:rsidRPr="003441BE" w:rsidRDefault="00C20C08" w:rsidP="00BD300A">
            <w:pPr>
              <w:rPr>
                <w:sz w:val="24"/>
                <w:szCs w:val="24"/>
              </w:rPr>
            </w:pPr>
          </w:p>
          <w:p w14:paraId="4E02F567" w14:textId="7F7113C6" w:rsidR="00BD300A" w:rsidRPr="003441BE" w:rsidRDefault="00771086" w:rsidP="00BD300A">
            <w:pPr>
              <w:rPr>
                <w:sz w:val="24"/>
                <w:szCs w:val="24"/>
              </w:rPr>
            </w:pPr>
            <w:r w:rsidRPr="003441BE">
              <w:rPr>
                <w:sz w:val="24"/>
                <w:szCs w:val="24"/>
              </w:rPr>
              <w:t>_______________________</w:t>
            </w:r>
          </w:p>
          <w:p w14:paraId="4EE57FAC" w14:textId="77777777" w:rsidR="00BD300A" w:rsidRPr="003441BE" w:rsidRDefault="00BD300A" w:rsidP="007F78EE">
            <w:pPr>
              <w:rPr>
                <w:sz w:val="24"/>
                <w:szCs w:val="24"/>
              </w:rPr>
            </w:pPr>
            <w:r w:rsidRPr="003441BE">
              <w:rPr>
                <w:sz w:val="24"/>
                <w:szCs w:val="24"/>
              </w:rPr>
              <w:t>(vardas, pavardė, parašas)</w:t>
            </w:r>
          </w:p>
        </w:tc>
      </w:tr>
      <w:tr w:rsidR="00771086" w:rsidRPr="003441BE" w14:paraId="76B99755" w14:textId="77777777" w:rsidTr="00264571">
        <w:tc>
          <w:tcPr>
            <w:tcW w:w="5386" w:type="dxa"/>
            <w:shd w:val="clear" w:color="auto" w:fill="auto"/>
          </w:tcPr>
          <w:p w14:paraId="598C8E04" w14:textId="77777777" w:rsidR="003F105D" w:rsidRPr="003441BE" w:rsidRDefault="003F105D" w:rsidP="005704BD">
            <w:pPr>
              <w:pStyle w:val="Antrat2"/>
              <w:rPr>
                <w:b w:val="0"/>
                <w:bCs/>
                <w:szCs w:val="24"/>
              </w:rPr>
            </w:pPr>
          </w:p>
        </w:tc>
        <w:tc>
          <w:tcPr>
            <w:tcW w:w="4671" w:type="dxa"/>
            <w:shd w:val="clear" w:color="auto" w:fill="auto"/>
          </w:tcPr>
          <w:p w14:paraId="003119DB" w14:textId="77777777" w:rsidR="003F105D" w:rsidRPr="003441BE" w:rsidRDefault="003F105D" w:rsidP="00BD300A">
            <w:pPr>
              <w:pStyle w:val="Antrat2"/>
              <w:rPr>
                <w:b w:val="0"/>
                <w:szCs w:val="24"/>
              </w:rPr>
            </w:pPr>
          </w:p>
        </w:tc>
      </w:tr>
    </w:tbl>
    <w:p w14:paraId="48EFA199" w14:textId="77777777" w:rsidR="00BD300A" w:rsidRPr="003441BE" w:rsidRDefault="00BD300A" w:rsidP="005704BD">
      <w:pPr>
        <w:pStyle w:val="Antrat2"/>
        <w:rPr>
          <w:szCs w:val="24"/>
        </w:rPr>
      </w:pPr>
    </w:p>
    <w:p w14:paraId="2C174D44" w14:textId="77777777" w:rsidR="005704BD" w:rsidRPr="003441BE" w:rsidRDefault="005704BD" w:rsidP="005704BD">
      <w:pPr>
        <w:pStyle w:val="Antrat2"/>
        <w:rPr>
          <w:szCs w:val="24"/>
        </w:rPr>
      </w:pPr>
      <w:r w:rsidRPr="003441BE">
        <w:rPr>
          <w:szCs w:val="24"/>
        </w:rPr>
        <w:tab/>
      </w:r>
      <w:r w:rsidRPr="003441BE">
        <w:rPr>
          <w:szCs w:val="24"/>
        </w:rPr>
        <w:tab/>
      </w:r>
    </w:p>
    <w:p w14:paraId="14FBE5A6" w14:textId="2747495C" w:rsidR="003766E7" w:rsidRPr="003441BE" w:rsidRDefault="00CE1ECC" w:rsidP="00BD300A">
      <w:pPr>
        <w:pStyle w:val="Antrat2"/>
        <w:rPr>
          <w:b w:val="0"/>
          <w:szCs w:val="24"/>
        </w:rPr>
      </w:pPr>
      <w:r w:rsidRPr="003441BE">
        <w:rPr>
          <w:b w:val="0"/>
          <w:bCs/>
          <w:szCs w:val="24"/>
        </w:rPr>
        <w:t xml:space="preserve">                         </w:t>
      </w:r>
      <w:r w:rsidR="005704BD" w:rsidRPr="003441BE">
        <w:rPr>
          <w:szCs w:val="24"/>
        </w:rPr>
        <w:t xml:space="preserve"> </w:t>
      </w:r>
      <w:r w:rsidR="00B20586" w:rsidRPr="003441BE">
        <w:rPr>
          <w:b w:val="0"/>
          <w:bCs/>
          <w:szCs w:val="24"/>
        </w:rPr>
        <w:t xml:space="preserve">         </w:t>
      </w:r>
      <w:r w:rsidR="005704BD" w:rsidRPr="003441BE">
        <w:rPr>
          <w:szCs w:val="24"/>
        </w:rPr>
        <w:tab/>
      </w:r>
      <w:r w:rsidR="006128E0" w:rsidRPr="003441BE">
        <w:rPr>
          <w:b w:val="0"/>
          <w:szCs w:val="24"/>
        </w:rPr>
        <w:tab/>
      </w:r>
      <w:r w:rsidR="006128E0" w:rsidRPr="003441BE">
        <w:rPr>
          <w:b w:val="0"/>
          <w:szCs w:val="24"/>
        </w:rPr>
        <w:tab/>
      </w:r>
    </w:p>
    <w:p w14:paraId="74D6159A" w14:textId="5407A437" w:rsidR="006E147B" w:rsidRDefault="006E147B" w:rsidP="006E147B">
      <w:pPr>
        <w:rPr>
          <w:sz w:val="24"/>
          <w:szCs w:val="24"/>
        </w:rPr>
      </w:pPr>
    </w:p>
    <w:p w14:paraId="6C9DCE27" w14:textId="77777777" w:rsidR="00AD3D66" w:rsidRDefault="00AD3D66" w:rsidP="006E147B">
      <w:pPr>
        <w:rPr>
          <w:sz w:val="24"/>
          <w:szCs w:val="24"/>
        </w:rPr>
      </w:pPr>
    </w:p>
    <w:p w14:paraId="7CFA8F46" w14:textId="77777777" w:rsidR="00AD3D66" w:rsidRDefault="00AD3D66" w:rsidP="006E147B">
      <w:pPr>
        <w:rPr>
          <w:sz w:val="24"/>
          <w:szCs w:val="24"/>
        </w:rPr>
      </w:pPr>
    </w:p>
    <w:p w14:paraId="335759DB" w14:textId="77777777" w:rsidR="00AD3D66" w:rsidRDefault="00AD3D66" w:rsidP="006E147B">
      <w:pPr>
        <w:rPr>
          <w:sz w:val="24"/>
          <w:szCs w:val="24"/>
        </w:rPr>
      </w:pPr>
    </w:p>
    <w:p w14:paraId="391EEFEA" w14:textId="77777777" w:rsidR="00AD3D66" w:rsidRDefault="00AD3D66" w:rsidP="006E147B">
      <w:pPr>
        <w:rPr>
          <w:sz w:val="24"/>
          <w:szCs w:val="24"/>
        </w:rPr>
      </w:pPr>
    </w:p>
    <w:p w14:paraId="72E6B72D" w14:textId="77777777" w:rsidR="00AD3D66" w:rsidRDefault="00AD3D66" w:rsidP="006E147B">
      <w:pPr>
        <w:rPr>
          <w:sz w:val="24"/>
          <w:szCs w:val="24"/>
        </w:rPr>
      </w:pPr>
    </w:p>
    <w:p w14:paraId="180E2B04" w14:textId="77777777" w:rsidR="00AD3D66" w:rsidRDefault="00AD3D66" w:rsidP="006E147B">
      <w:pPr>
        <w:rPr>
          <w:sz w:val="24"/>
          <w:szCs w:val="24"/>
        </w:rPr>
      </w:pPr>
    </w:p>
    <w:p w14:paraId="7295010E" w14:textId="77777777" w:rsidR="00AD3D66" w:rsidRDefault="00AD3D66" w:rsidP="006E147B">
      <w:pPr>
        <w:rPr>
          <w:sz w:val="24"/>
          <w:szCs w:val="24"/>
        </w:rPr>
      </w:pPr>
    </w:p>
    <w:p w14:paraId="595676A9" w14:textId="77777777" w:rsidR="00AD3D66" w:rsidRDefault="00AD3D66" w:rsidP="006E147B">
      <w:pPr>
        <w:rPr>
          <w:sz w:val="24"/>
          <w:szCs w:val="24"/>
        </w:rPr>
      </w:pPr>
    </w:p>
    <w:p w14:paraId="651325E8" w14:textId="77777777" w:rsidR="00AD3D66" w:rsidRDefault="00AD3D66" w:rsidP="006E147B">
      <w:pPr>
        <w:rPr>
          <w:sz w:val="24"/>
          <w:szCs w:val="24"/>
        </w:rPr>
      </w:pPr>
    </w:p>
    <w:p w14:paraId="2AA2206E" w14:textId="77777777" w:rsidR="00AD3D66" w:rsidRDefault="00AD3D66" w:rsidP="006E147B">
      <w:pPr>
        <w:rPr>
          <w:sz w:val="24"/>
          <w:szCs w:val="24"/>
        </w:rPr>
      </w:pPr>
    </w:p>
    <w:p w14:paraId="28C2EC10" w14:textId="77777777" w:rsidR="00AD3D66" w:rsidRDefault="00AD3D66" w:rsidP="006E147B">
      <w:pPr>
        <w:rPr>
          <w:sz w:val="24"/>
          <w:szCs w:val="24"/>
        </w:rPr>
      </w:pPr>
    </w:p>
    <w:p w14:paraId="58E6DBF5" w14:textId="77777777" w:rsidR="00AD3D66" w:rsidRDefault="00AD3D66" w:rsidP="006E147B">
      <w:pPr>
        <w:rPr>
          <w:sz w:val="24"/>
          <w:szCs w:val="24"/>
        </w:rPr>
      </w:pPr>
    </w:p>
    <w:p w14:paraId="2B911E0C" w14:textId="77777777" w:rsidR="00AD3D66" w:rsidRDefault="00AD3D66" w:rsidP="006E147B">
      <w:pPr>
        <w:rPr>
          <w:sz w:val="24"/>
          <w:szCs w:val="24"/>
        </w:rPr>
      </w:pPr>
    </w:p>
    <w:p w14:paraId="793A763E" w14:textId="77777777" w:rsidR="00AD3D66" w:rsidRDefault="00AD3D66" w:rsidP="006E147B">
      <w:pPr>
        <w:rPr>
          <w:sz w:val="24"/>
          <w:szCs w:val="24"/>
        </w:rPr>
      </w:pPr>
    </w:p>
    <w:p w14:paraId="52D71817" w14:textId="77777777" w:rsidR="00AD3D66" w:rsidRDefault="00AD3D66" w:rsidP="006E147B">
      <w:pPr>
        <w:rPr>
          <w:sz w:val="24"/>
          <w:szCs w:val="24"/>
        </w:rPr>
      </w:pPr>
    </w:p>
    <w:p w14:paraId="20C41608" w14:textId="77777777" w:rsidR="00AD3D66" w:rsidRDefault="00AD3D66" w:rsidP="006E147B">
      <w:pPr>
        <w:rPr>
          <w:sz w:val="24"/>
          <w:szCs w:val="24"/>
        </w:rPr>
      </w:pPr>
    </w:p>
    <w:p w14:paraId="1D8DE50F" w14:textId="77777777" w:rsidR="00AD3D66" w:rsidRDefault="00AD3D66" w:rsidP="006E147B">
      <w:pPr>
        <w:rPr>
          <w:sz w:val="24"/>
          <w:szCs w:val="24"/>
        </w:rPr>
      </w:pPr>
    </w:p>
    <w:p w14:paraId="6799341B" w14:textId="77777777" w:rsidR="00AD3D66" w:rsidRDefault="00AD3D66" w:rsidP="006E147B">
      <w:pPr>
        <w:rPr>
          <w:sz w:val="24"/>
          <w:szCs w:val="24"/>
        </w:rPr>
      </w:pPr>
    </w:p>
    <w:p w14:paraId="7B70F0D5" w14:textId="77777777" w:rsidR="00AD3D66" w:rsidRDefault="00AD3D66" w:rsidP="006E147B">
      <w:pPr>
        <w:rPr>
          <w:sz w:val="24"/>
          <w:szCs w:val="24"/>
        </w:rPr>
      </w:pPr>
    </w:p>
    <w:p w14:paraId="64AA3DCA" w14:textId="77777777" w:rsidR="00AD3D66" w:rsidRPr="003441BE" w:rsidRDefault="00AD3D66" w:rsidP="006E147B">
      <w:pPr>
        <w:rPr>
          <w:sz w:val="24"/>
          <w:szCs w:val="24"/>
        </w:rPr>
      </w:pPr>
    </w:p>
    <w:p w14:paraId="4433A1C7" w14:textId="0BD23A4B" w:rsidR="006E147B" w:rsidRPr="003441BE" w:rsidRDefault="006E147B" w:rsidP="006E147B">
      <w:pPr>
        <w:rPr>
          <w:sz w:val="24"/>
          <w:szCs w:val="24"/>
        </w:rPr>
      </w:pPr>
    </w:p>
    <w:p w14:paraId="33B457B3" w14:textId="289538F5" w:rsidR="006E147B" w:rsidRDefault="006E147B" w:rsidP="006E147B"/>
    <w:p w14:paraId="7ED62E30" w14:textId="77777777" w:rsidR="00854570" w:rsidRDefault="00854570" w:rsidP="00AD3D66">
      <w:pPr>
        <w:pStyle w:val="Pavadinimas"/>
        <w:tabs>
          <w:tab w:val="left" w:pos="4845"/>
          <w:tab w:val="center" w:pos="4995"/>
        </w:tabs>
        <w:ind w:left="567" w:hanging="567"/>
        <w:rPr>
          <w:b/>
          <w:sz w:val="24"/>
          <w:szCs w:val="24"/>
        </w:rPr>
      </w:pPr>
      <w:r>
        <w:rPr>
          <w:b/>
          <w:sz w:val="24"/>
          <w:szCs w:val="24"/>
        </w:rPr>
        <w:t xml:space="preserve">          </w:t>
      </w:r>
      <w:r w:rsidR="006E147B" w:rsidRPr="00AD3D66">
        <w:rPr>
          <w:b/>
          <w:sz w:val="24"/>
          <w:szCs w:val="24"/>
        </w:rPr>
        <w:t xml:space="preserve">PRIEDAS Nr. 1 PRIE </w:t>
      </w:r>
      <w:r w:rsidR="00771086" w:rsidRPr="00AD3D66">
        <w:rPr>
          <w:b/>
          <w:sz w:val="24"/>
          <w:szCs w:val="24"/>
        </w:rPr>
        <w:t>_______________</w:t>
      </w:r>
      <w:r w:rsidR="006E147B" w:rsidRPr="00AD3D66">
        <w:rPr>
          <w:b/>
          <w:sz w:val="24"/>
          <w:szCs w:val="24"/>
        </w:rPr>
        <w:t xml:space="preserve"> KOMUNALINIŲ AT</w:t>
      </w:r>
      <w:r w:rsidR="00655B2B">
        <w:rPr>
          <w:b/>
          <w:sz w:val="24"/>
          <w:szCs w:val="24"/>
        </w:rPr>
        <w:t>L</w:t>
      </w:r>
      <w:r w:rsidR="006E147B" w:rsidRPr="00AD3D66">
        <w:rPr>
          <w:b/>
          <w:sz w:val="24"/>
          <w:szCs w:val="24"/>
        </w:rPr>
        <w:t xml:space="preserve">IEKŲ </w:t>
      </w:r>
    </w:p>
    <w:p w14:paraId="65DCA240" w14:textId="450CBA0D" w:rsidR="006E147B" w:rsidRPr="00AD3D66" w:rsidRDefault="006E147B" w:rsidP="00AD3D66">
      <w:pPr>
        <w:pStyle w:val="Pavadinimas"/>
        <w:tabs>
          <w:tab w:val="left" w:pos="4845"/>
          <w:tab w:val="center" w:pos="4995"/>
        </w:tabs>
        <w:ind w:left="567" w:hanging="567"/>
        <w:rPr>
          <w:b/>
          <w:sz w:val="24"/>
          <w:szCs w:val="24"/>
        </w:rPr>
      </w:pPr>
      <w:r w:rsidRPr="00AD3D66">
        <w:rPr>
          <w:b/>
          <w:sz w:val="24"/>
          <w:szCs w:val="24"/>
        </w:rPr>
        <w:t>TVARKYMO PASLAUGOS SUTARTIES Nr.</w:t>
      </w:r>
      <w:r w:rsidR="004D0BCE" w:rsidRPr="00AD3D66">
        <w:rPr>
          <w:b/>
          <w:sz w:val="24"/>
          <w:szCs w:val="24"/>
        </w:rPr>
        <w:t>___</w:t>
      </w:r>
      <w:r w:rsidR="006E01CD">
        <w:rPr>
          <w:b/>
          <w:sz w:val="24"/>
          <w:szCs w:val="24"/>
        </w:rPr>
        <w:t>_______</w:t>
      </w:r>
      <w:r w:rsidRPr="00AD3D66">
        <w:rPr>
          <w:b/>
          <w:sz w:val="24"/>
          <w:szCs w:val="24"/>
        </w:rPr>
        <w:t xml:space="preserve"> </w:t>
      </w:r>
    </w:p>
    <w:p w14:paraId="5C4956ED" w14:textId="77777777" w:rsidR="006E147B" w:rsidRPr="00AD3D66" w:rsidRDefault="006E147B" w:rsidP="006E147B">
      <w:pPr>
        <w:pStyle w:val="Pavadinimas"/>
        <w:tabs>
          <w:tab w:val="left" w:pos="4845"/>
          <w:tab w:val="center" w:pos="4995"/>
        </w:tabs>
        <w:rPr>
          <w:bCs/>
          <w:noProof/>
          <w:sz w:val="24"/>
          <w:szCs w:val="24"/>
        </w:rPr>
      </w:pPr>
      <w:r w:rsidRPr="00AD3D66">
        <w:rPr>
          <w:bCs/>
          <w:noProof/>
          <w:sz w:val="24"/>
          <w:szCs w:val="24"/>
        </w:rPr>
        <w:t>____________</w:t>
      </w:r>
      <w:r w:rsidRPr="00AD3D66">
        <w:rPr>
          <w:bCs/>
          <w:noProof/>
          <w:sz w:val="24"/>
          <w:szCs w:val="24"/>
        </w:rPr>
        <w:br/>
        <w:t>(sudarymo data)</w:t>
      </w:r>
    </w:p>
    <w:p w14:paraId="0498AE99" w14:textId="77777777" w:rsidR="006E147B" w:rsidRPr="00AD3D66" w:rsidRDefault="006E147B" w:rsidP="006E147B">
      <w:pPr>
        <w:pStyle w:val="Pavadinimas"/>
        <w:tabs>
          <w:tab w:val="left" w:pos="4845"/>
          <w:tab w:val="center" w:pos="4995"/>
        </w:tabs>
        <w:rPr>
          <w:bCs/>
          <w:sz w:val="24"/>
          <w:szCs w:val="24"/>
        </w:rPr>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4"/>
        <w:gridCol w:w="2400"/>
        <w:gridCol w:w="1839"/>
        <w:gridCol w:w="1701"/>
        <w:gridCol w:w="1627"/>
        <w:gridCol w:w="1627"/>
      </w:tblGrid>
      <w:tr w:rsidR="006E147B" w:rsidRPr="00AD3D66" w14:paraId="30206842" w14:textId="77777777" w:rsidTr="00AD3D66">
        <w:trPr>
          <w:trHeight w:val="319"/>
        </w:trPr>
        <w:tc>
          <w:tcPr>
            <w:tcW w:w="434" w:type="dxa"/>
          </w:tcPr>
          <w:p w14:paraId="706ED7A8" w14:textId="711C7EAF" w:rsidR="006E147B" w:rsidRPr="00AD3D66" w:rsidRDefault="004279AD" w:rsidP="006E147B">
            <w:pPr>
              <w:pStyle w:val="Pavadinimas"/>
              <w:numPr>
                <w:ilvl w:val="0"/>
                <w:numId w:val="21"/>
              </w:numPr>
              <w:jc w:val="left"/>
              <w:rPr>
                <w:sz w:val="24"/>
                <w:szCs w:val="24"/>
              </w:rPr>
            </w:pPr>
            <w:r w:rsidRPr="00AD3D66">
              <w:rPr>
                <w:sz w:val="24"/>
                <w:szCs w:val="24"/>
              </w:rPr>
              <w:t>1</w:t>
            </w:r>
          </w:p>
        </w:tc>
        <w:tc>
          <w:tcPr>
            <w:tcW w:w="2400" w:type="dxa"/>
          </w:tcPr>
          <w:p w14:paraId="67542B16" w14:textId="77777777" w:rsidR="006E147B" w:rsidRPr="00AD3D66" w:rsidRDefault="006E147B" w:rsidP="00E126C9">
            <w:pPr>
              <w:pStyle w:val="Pavadinimas"/>
              <w:jc w:val="left"/>
              <w:rPr>
                <w:sz w:val="24"/>
                <w:szCs w:val="24"/>
              </w:rPr>
            </w:pPr>
            <w:r w:rsidRPr="00AD3D66">
              <w:rPr>
                <w:sz w:val="24"/>
                <w:szCs w:val="24"/>
              </w:rPr>
              <w:t xml:space="preserve">Paslaugų gavėjas </w:t>
            </w:r>
          </w:p>
        </w:tc>
        <w:tc>
          <w:tcPr>
            <w:tcW w:w="6794" w:type="dxa"/>
            <w:gridSpan w:val="4"/>
          </w:tcPr>
          <w:p w14:paraId="2305C9EE" w14:textId="79F080A8" w:rsidR="006E147B" w:rsidRPr="00AD3D66" w:rsidRDefault="006E147B" w:rsidP="00E126C9">
            <w:pPr>
              <w:pStyle w:val="Pavadinimas"/>
              <w:jc w:val="left"/>
              <w:rPr>
                <w:sz w:val="24"/>
                <w:szCs w:val="24"/>
              </w:rPr>
            </w:pPr>
          </w:p>
        </w:tc>
      </w:tr>
      <w:tr w:rsidR="006E147B" w:rsidRPr="00AD3D66" w14:paraId="1F2F5FD6" w14:textId="77777777" w:rsidTr="00AD3D66">
        <w:trPr>
          <w:trHeight w:val="319"/>
        </w:trPr>
        <w:tc>
          <w:tcPr>
            <w:tcW w:w="434" w:type="dxa"/>
          </w:tcPr>
          <w:p w14:paraId="664C79AD" w14:textId="77777777" w:rsidR="006E147B" w:rsidRPr="00AD3D66" w:rsidRDefault="006E147B" w:rsidP="006E147B">
            <w:pPr>
              <w:pStyle w:val="Pavadinimas"/>
              <w:numPr>
                <w:ilvl w:val="0"/>
                <w:numId w:val="21"/>
              </w:numPr>
              <w:jc w:val="left"/>
              <w:rPr>
                <w:sz w:val="24"/>
                <w:szCs w:val="24"/>
              </w:rPr>
            </w:pPr>
          </w:p>
        </w:tc>
        <w:tc>
          <w:tcPr>
            <w:tcW w:w="2400" w:type="dxa"/>
          </w:tcPr>
          <w:p w14:paraId="1EE4C98D" w14:textId="77777777" w:rsidR="006E147B" w:rsidRPr="00AD3D66" w:rsidRDefault="006E147B" w:rsidP="00E126C9">
            <w:pPr>
              <w:pStyle w:val="Pavadinimas"/>
              <w:jc w:val="left"/>
              <w:rPr>
                <w:sz w:val="24"/>
                <w:szCs w:val="24"/>
              </w:rPr>
            </w:pPr>
            <w:r w:rsidRPr="00AD3D66">
              <w:rPr>
                <w:sz w:val="24"/>
                <w:szCs w:val="24"/>
              </w:rPr>
              <w:t>Nekilnojamojo turto objekto kategorija</w:t>
            </w:r>
          </w:p>
        </w:tc>
        <w:tc>
          <w:tcPr>
            <w:tcW w:w="6794" w:type="dxa"/>
            <w:gridSpan w:val="4"/>
          </w:tcPr>
          <w:p w14:paraId="4A14E8AF" w14:textId="77777777" w:rsidR="006E147B" w:rsidRPr="00AD3D66" w:rsidRDefault="006E147B" w:rsidP="00E126C9">
            <w:pPr>
              <w:pStyle w:val="Pavadinimas"/>
              <w:jc w:val="left"/>
              <w:rPr>
                <w:sz w:val="24"/>
                <w:szCs w:val="24"/>
              </w:rPr>
            </w:pPr>
          </w:p>
        </w:tc>
      </w:tr>
      <w:tr w:rsidR="006E147B" w:rsidRPr="00AD3D66" w14:paraId="3D173915" w14:textId="77777777" w:rsidTr="00AD3D66">
        <w:tc>
          <w:tcPr>
            <w:tcW w:w="434" w:type="dxa"/>
          </w:tcPr>
          <w:p w14:paraId="777C5B8C" w14:textId="77777777" w:rsidR="006E147B" w:rsidRPr="00AD3D66" w:rsidRDefault="006E147B" w:rsidP="006E147B">
            <w:pPr>
              <w:pStyle w:val="Pavadinimas"/>
              <w:numPr>
                <w:ilvl w:val="0"/>
                <w:numId w:val="21"/>
              </w:numPr>
              <w:jc w:val="left"/>
              <w:rPr>
                <w:sz w:val="24"/>
                <w:szCs w:val="24"/>
              </w:rPr>
            </w:pPr>
          </w:p>
        </w:tc>
        <w:tc>
          <w:tcPr>
            <w:tcW w:w="2400" w:type="dxa"/>
          </w:tcPr>
          <w:p w14:paraId="78D0FCA5" w14:textId="77777777" w:rsidR="006E147B" w:rsidRPr="00AD3D66" w:rsidRDefault="006E147B" w:rsidP="00E126C9">
            <w:pPr>
              <w:pStyle w:val="Pavadinimas"/>
              <w:jc w:val="left"/>
              <w:rPr>
                <w:sz w:val="24"/>
                <w:szCs w:val="24"/>
              </w:rPr>
            </w:pPr>
            <w:r w:rsidRPr="00AD3D66">
              <w:rPr>
                <w:sz w:val="24"/>
                <w:szCs w:val="24"/>
              </w:rPr>
              <w:t>Nekilnojamojo turto objekto unikalus Nr.</w:t>
            </w:r>
          </w:p>
        </w:tc>
        <w:tc>
          <w:tcPr>
            <w:tcW w:w="6794" w:type="dxa"/>
            <w:gridSpan w:val="4"/>
          </w:tcPr>
          <w:p w14:paraId="047950A3" w14:textId="77777777" w:rsidR="006E147B" w:rsidRPr="00AD3D66" w:rsidRDefault="006E147B" w:rsidP="00E126C9">
            <w:pPr>
              <w:pStyle w:val="Pavadinimas"/>
              <w:jc w:val="left"/>
              <w:rPr>
                <w:sz w:val="24"/>
                <w:szCs w:val="24"/>
              </w:rPr>
            </w:pPr>
          </w:p>
        </w:tc>
      </w:tr>
      <w:tr w:rsidR="006E147B" w:rsidRPr="00AD3D66" w14:paraId="41D87F88" w14:textId="77777777" w:rsidTr="00AD3D66">
        <w:tc>
          <w:tcPr>
            <w:tcW w:w="434" w:type="dxa"/>
          </w:tcPr>
          <w:p w14:paraId="3EF5B97D" w14:textId="77777777" w:rsidR="006E147B" w:rsidRPr="00AD3D66" w:rsidRDefault="006E147B" w:rsidP="006E147B">
            <w:pPr>
              <w:pStyle w:val="Pavadinimas"/>
              <w:numPr>
                <w:ilvl w:val="0"/>
                <w:numId w:val="21"/>
              </w:numPr>
              <w:jc w:val="left"/>
              <w:rPr>
                <w:sz w:val="24"/>
                <w:szCs w:val="24"/>
              </w:rPr>
            </w:pPr>
          </w:p>
        </w:tc>
        <w:tc>
          <w:tcPr>
            <w:tcW w:w="2400" w:type="dxa"/>
          </w:tcPr>
          <w:p w14:paraId="73D9C899" w14:textId="77777777" w:rsidR="006E147B" w:rsidRPr="00AD3D66" w:rsidRDefault="006E147B" w:rsidP="00E126C9">
            <w:pPr>
              <w:pStyle w:val="Pavadinimas"/>
              <w:jc w:val="left"/>
              <w:rPr>
                <w:sz w:val="24"/>
                <w:szCs w:val="24"/>
              </w:rPr>
            </w:pPr>
            <w:r w:rsidRPr="00AD3D66">
              <w:rPr>
                <w:sz w:val="24"/>
                <w:szCs w:val="24"/>
              </w:rPr>
              <w:t>Nekilnojamojo turto adresas</w:t>
            </w:r>
          </w:p>
        </w:tc>
        <w:tc>
          <w:tcPr>
            <w:tcW w:w="6794" w:type="dxa"/>
            <w:gridSpan w:val="4"/>
          </w:tcPr>
          <w:p w14:paraId="04F18DC5" w14:textId="77777777" w:rsidR="006E147B" w:rsidRPr="00AD3D66" w:rsidRDefault="006E147B" w:rsidP="00E126C9">
            <w:pPr>
              <w:pStyle w:val="Pavadinimas"/>
              <w:jc w:val="left"/>
              <w:rPr>
                <w:sz w:val="24"/>
                <w:szCs w:val="24"/>
              </w:rPr>
            </w:pPr>
          </w:p>
        </w:tc>
      </w:tr>
      <w:tr w:rsidR="006E147B" w:rsidRPr="00AD3D66" w14:paraId="6FE34518" w14:textId="77777777" w:rsidTr="00AD3D66">
        <w:tc>
          <w:tcPr>
            <w:tcW w:w="434" w:type="dxa"/>
          </w:tcPr>
          <w:p w14:paraId="29A14A64" w14:textId="77777777" w:rsidR="006E147B" w:rsidRPr="00AD3D66" w:rsidRDefault="006E147B" w:rsidP="006E147B">
            <w:pPr>
              <w:pStyle w:val="Pavadinimas"/>
              <w:numPr>
                <w:ilvl w:val="0"/>
                <w:numId w:val="21"/>
              </w:numPr>
              <w:jc w:val="left"/>
              <w:rPr>
                <w:sz w:val="24"/>
                <w:szCs w:val="24"/>
              </w:rPr>
            </w:pPr>
          </w:p>
        </w:tc>
        <w:tc>
          <w:tcPr>
            <w:tcW w:w="2400" w:type="dxa"/>
          </w:tcPr>
          <w:p w14:paraId="2BAFAAD5" w14:textId="77777777" w:rsidR="006E147B" w:rsidRPr="00AD3D66" w:rsidRDefault="006E147B" w:rsidP="00E126C9">
            <w:pPr>
              <w:pStyle w:val="Pavadinimas"/>
              <w:jc w:val="left"/>
              <w:rPr>
                <w:sz w:val="24"/>
                <w:szCs w:val="24"/>
              </w:rPr>
            </w:pPr>
            <w:r w:rsidRPr="00AD3D66">
              <w:rPr>
                <w:sz w:val="24"/>
                <w:szCs w:val="24"/>
              </w:rPr>
              <w:t>Mokėtojo kodas</w:t>
            </w:r>
          </w:p>
        </w:tc>
        <w:tc>
          <w:tcPr>
            <w:tcW w:w="6794" w:type="dxa"/>
            <w:gridSpan w:val="4"/>
          </w:tcPr>
          <w:p w14:paraId="0D397251" w14:textId="77777777" w:rsidR="006E147B" w:rsidRPr="00AD3D66" w:rsidRDefault="006E147B" w:rsidP="00E126C9">
            <w:pPr>
              <w:pStyle w:val="Pavadinimas"/>
              <w:rPr>
                <w:sz w:val="24"/>
                <w:szCs w:val="24"/>
                <w:highlight w:val="yellow"/>
              </w:rPr>
            </w:pPr>
          </w:p>
        </w:tc>
      </w:tr>
      <w:tr w:rsidR="006E147B" w:rsidRPr="00AD3D66" w14:paraId="1DF9DA1B" w14:textId="77777777" w:rsidTr="00AD3D66">
        <w:trPr>
          <w:trHeight w:val="255"/>
        </w:trPr>
        <w:tc>
          <w:tcPr>
            <w:tcW w:w="434" w:type="dxa"/>
            <w:vMerge w:val="restart"/>
          </w:tcPr>
          <w:p w14:paraId="7CDEA858" w14:textId="77777777" w:rsidR="006E147B" w:rsidRPr="00AD3D66" w:rsidRDefault="006E147B" w:rsidP="006E147B">
            <w:pPr>
              <w:pStyle w:val="Pavadinimas"/>
              <w:numPr>
                <w:ilvl w:val="0"/>
                <w:numId w:val="21"/>
              </w:numPr>
              <w:jc w:val="left"/>
              <w:rPr>
                <w:sz w:val="24"/>
                <w:szCs w:val="24"/>
              </w:rPr>
            </w:pPr>
          </w:p>
        </w:tc>
        <w:tc>
          <w:tcPr>
            <w:tcW w:w="2400" w:type="dxa"/>
            <w:vMerge w:val="restart"/>
          </w:tcPr>
          <w:p w14:paraId="04ED3747" w14:textId="77777777" w:rsidR="006E147B" w:rsidRPr="00AD3D66" w:rsidRDefault="006E147B" w:rsidP="00E126C9">
            <w:pPr>
              <w:pStyle w:val="Pavadinimas"/>
              <w:jc w:val="left"/>
              <w:rPr>
                <w:sz w:val="24"/>
                <w:szCs w:val="24"/>
              </w:rPr>
            </w:pPr>
            <w:r w:rsidRPr="00AD3D66">
              <w:rPr>
                <w:sz w:val="24"/>
                <w:szCs w:val="24"/>
              </w:rPr>
              <w:t>Komunalinių atliekų tvarkymo paslaugos kaina sutarties pasirašymo dieną</w:t>
            </w:r>
          </w:p>
        </w:tc>
        <w:tc>
          <w:tcPr>
            <w:tcW w:w="1839" w:type="dxa"/>
          </w:tcPr>
          <w:p w14:paraId="1B6E4349" w14:textId="77777777" w:rsidR="006E147B" w:rsidRPr="00AD3D66" w:rsidRDefault="006E147B" w:rsidP="00E126C9">
            <w:pPr>
              <w:pStyle w:val="Pavadinimas"/>
              <w:rPr>
                <w:sz w:val="24"/>
                <w:szCs w:val="24"/>
                <w:highlight w:val="yellow"/>
              </w:rPr>
            </w:pPr>
            <w:r w:rsidRPr="00AD3D66">
              <w:rPr>
                <w:sz w:val="24"/>
                <w:szCs w:val="24"/>
              </w:rPr>
              <w:t>Įmokos pastovioji dalis Eur/mėn. be PVM</w:t>
            </w:r>
          </w:p>
        </w:tc>
        <w:tc>
          <w:tcPr>
            <w:tcW w:w="1701" w:type="dxa"/>
          </w:tcPr>
          <w:p w14:paraId="70180C9A" w14:textId="77777777" w:rsidR="006E147B" w:rsidRPr="00AD3D66" w:rsidRDefault="006E147B" w:rsidP="00E126C9">
            <w:pPr>
              <w:pStyle w:val="Pavadinimas"/>
              <w:rPr>
                <w:sz w:val="24"/>
                <w:szCs w:val="24"/>
                <w:highlight w:val="yellow"/>
              </w:rPr>
            </w:pPr>
            <w:r w:rsidRPr="00AD3D66">
              <w:rPr>
                <w:sz w:val="24"/>
                <w:szCs w:val="24"/>
              </w:rPr>
              <w:t>Įmokos pastovioji dalis Eur/mėn. su PVM</w:t>
            </w:r>
          </w:p>
        </w:tc>
        <w:tc>
          <w:tcPr>
            <w:tcW w:w="1627" w:type="dxa"/>
          </w:tcPr>
          <w:p w14:paraId="65A85BEA" w14:textId="77777777" w:rsidR="006E147B" w:rsidRPr="00AD3D66" w:rsidRDefault="006E147B" w:rsidP="00E126C9">
            <w:pPr>
              <w:pStyle w:val="Pavadinimas"/>
              <w:rPr>
                <w:sz w:val="24"/>
                <w:szCs w:val="24"/>
                <w:highlight w:val="yellow"/>
              </w:rPr>
            </w:pPr>
            <w:r w:rsidRPr="00AD3D66">
              <w:rPr>
                <w:sz w:val="24"/>
                <w:szCs w:val="24"/>
              </w:rPr>
              <w:t>Įmokos kintamoji dalis Eur/mėn. be PVM</w:t>
            </w:r>
          </w:p>
        </w:tc>
        <w:tc>
          <w:tcPr>
            <w:tcW w:w="1627" w:type="dxa"/>
          </w:tcPr>
          <w:p w14:paraId="06DB1679" w14:textId="77777777" w:rsidR="006E147B" w:rsidRPr="00AD3D66" w:rsidRDefault="006E147B" w:rsidP="00E126C9">
            <w:pPr>
              <w:pStyle w:val="Pavadinimas"/>
              <w:rPr>
                <w:sz w:val="24"/>
                <w:szCs w:val="24"/>
                <w:highlight w:val="yellow"/>
              </w:rPr>
            </w:pPr>
            <w:r w:rsidRPr="00AD3D66">
              <w:rPr>
                <w:sz w:val="24"/>
                <w:szCs w:val="24"/>
              </w:rPr>
              <w:t>Įmokos kintamoji dalis Eur/mėn. su PVM</w:t>
            </w:r>
          </w:p>
        </w:tc>
      </w:tr>
      <w:tr w:rsidR="006E147B" w:rsidRPr="00AD3D66" w14:paraId="7EA3C489" w14:textId="77777777" w:rsidTr="00AD3D66">
        <w:trPr>
          <w:trHeight w:val="255"/>
        </w:trPr>
        <w:tc>
          <w:tcPr>
            <w:tcW w:w="434" w:type="dxa"/>
            <w:vMerge/>
          </w:tcPr>
          <w:p w14:paraId="1530EF7D" w14:textId="77777777" w:rsidR="006E147B" w:rsidRPr="00AD3D66" w:rsidRDefault="006E147B" w:rsidP="006E147B">
            <w:pPr>
              <w:pStyle w:val="Pavadinimas"/>
              <w:numPr>
                <w:ilvl w:val="0"/>
                <w:numId w:val="21"/>
              </w:numPr>
              <w:jc w:val="left"/>
              <w:rPr>
                <w:sz w:val="24"/>
                <w:szCs w:val="24"/>
              </w:rPr>
            </w:pPr>
          </w:p>
        </w:tc>
        <w:tc>
          <w:tcPr>
            <w:tcW w:w="2400" w:type="dxa"/>
            <w:vMerge/>
          </w:tcPr>
          <w:p w14:paraId="1160524C" w14:textId="77777777" w:rsidR="006E147B" w:rsidRPr="00AD3D66" w:rsidRDefault="006E147B" w:rsidP="00E126C9">
            <w:pPr>
              <w:pStyle w:val="Pavadinimas"/>
              <w:jc w:val="left"/>
              <w:rPr>
                <w:sz w:val="24"/>
                <w:szCs w:val="24"/>
              </w:rPr>
            </w:pPr>
          </w:p>
        </w:tc>
        <w:tc>
          <w:tcPr>
            <w:tcW w:w="1839" w:type="dxa"/>
          </w:tcPr>
          <w:p w14:paraId="3741F6D1" w14:textId="77777777" w:rsidR="006E147B" w:rsidRPr="00AD3D66" w:rsidRDefault="006E147B" w:rsidP="00E126C9">
            <w:pPr>
              <w:pStyle w:val="Pavadinimas"/>
              <w:jc w:val="left"/>
              <w:rPr>
                <w:sz w:val="24"/>
                <w:szCs w:val="24"/>
                <w:highlight w:val="yellow"/>
              </w:rPr>
            </w:pPr>
          </w:p>
        </w:tc>
        <w:tc>
          <w:tcPr>
            <w:tcW w:w="1701" w:type="dxa"/>
          </w:tcPr>
          <w:p w14:paraId="78A67528" w14:textId="77777777" w:rsidR="006E147B" w:rsidRPr="00AD3D66" w:rsidRDefault="006E147B" w:rsidP="00E126C9">
            <w:pPr>
              <w:pStyle w:val="Pavadinimas"/>
              <w:jc w:val="left"/>
              <w:rPr>
                <w:sz w:val="24"/>
                <w:szCs w:val="24"/>
                <w:highlight w:val="yellow"/>
              </w:rPr>
            </w:pPr>
          </w:p>
        </w:tc>
        <w:tc>
          <w:tcPr>
            <w:tcW w:w="1627" w:type="dxa"/>
          </w:tcPr>
          <w:p w14:paraId="24E97971" w14:textId="77777777" w:rsidR="006E147B" w:rsidRPr="00AD3D66" w:rsidRDefault="006E147B" w:rsidP="00E126C9">
            <w:pPr>
              <w:pStyle w:val="Pavadinimas"/>
              <w:jc w:val="left"/>
              <w:rPr>
                <w:noProof/>
                <w:sz w:val="24"/>
                <w:szCs w:val="24"/>
                <w:highlight w:val="yellow"/>
              </w:rPr>
            </w:pPr>
          </w:p>
        </w:tc>
        <w:tc>
          <w:tcPr>
            <w:tcW w:w="1627" w:type="dxa"/>
          </w:tcPr>
          <w:p w14:paraId="2BE4ABE9" w14:textId="77777777" w:rsidR="006E147B" w:rsidRPr="00AD3D66" w:rsidRDefault="006E147B" w:rsidP="00E126C9">
            <w:pPr>
              <w:pStyle w:val="Pavadinimas"/>
              <w:jc w:val="left"/>
              <w:rPr>
                <w:noProof/>
                <w:sz w:val="24"/>
                <w:szCs w:val="24"/>
                <w:highlight w:val="yellow"/>
              </w:rPr>
            </w:pPr>
          </w:p>
        </w:tc>
      </w:tr>
      <w:tr w:rsidR="006E147B" w:rsidRPr="00AD3D66" w14:paraId="7EF5C14C" w14:textId="77777777" w:rsidTr="00AD3D66">
        <w:tc>
          <w:tcPr>
            <w:tcW w:w="434" w:type="dxa"/>
          </w:tcPr>
          <w:p w14:paraId="6BB7B321" w14:textId="77777777" w:rsidR="006E147B" w:rsidRPr="00AD3D66" w:rsidRDefault="006E147B" w:rsidP="006E147B">
            <w:pPr>
              <w:pStyle w:val="Pavadinimas"/>
              <w:numPr>
                <w:ilvl w:val="0"/>
                <w:numId w:val="21"/>
              </w:numPr>
              <w:jc w:val="left"/>
              <w:rPr>
                <w:sz w:val="24"/>
                <w:szCs w:val="24"/>
              </w:rPr>
            </w:pPr>
          </w:p>
        </w:tc>
        <w:tc>
          <w:tcPr>
            <w:tcW w:w="2400" w:type="dxa"/>
          </w:tcPr>
          <w:p w14:paraId="015FE078" w14:textId="77777777" w:rsidR="006E147B" w:rsidRPr="00AD3D66" w:rsidRDefault="006E147B" w:rsidP="00E126C9">
            <w:pPr>
              <w:pStyle w:val="Pavadinimas"/>
              <w:jc w:val="left"/>
              <w:rPr>
                <w:sz w:val="24"/>
                <w:szCs w:val="24"/>
                <w:vertAlign w:val="superscript"/>
              </w:rPr>
            </w:pPr>
            <w:r w:rsidRPr="00AD3D66">
              <w:rPr>
                <w:sz w:val="24"/>
                <w:szCs w:val="24"/>
              </w:rPr>
              <w:t>Deklaruotų gyventojų skaičius</w:t>
            </w:r>
          </w:p>
        </w:tc>
        <w:tc>
          <w:tcPr>
            <w:tcW w:w="6794" w:type="dxa"/>
            <w:gridSpan w:val="4"/>
          </w:tcPr>
          <w:p w14:paraId="56330939" w14:textId="3788EB39" w:rsidR="006E147B" w:rsidRPr="00AD3D66" w:rsidRDefault="006E147B" w:rsidP="00E126C9">
            <w:pPr>
              <w:pStyle w:val="Pavadinimas"/>
              <w:jc w:val="left"/>
              <w:rPr>
                <w:sz w:val="24"/>
                <w:szCs w:val="24"/>
              </w:rPr>
            </w:pPr>
          </w:p>
        </w:tc>
      </w:tr>
      <w:tr w:rsidR="006E147B" w:rsidRPr="00AD3D66" w14:paraId="6361ACFD" w14:textId="77777777" w:rsidTr="00AD3D66">
        <w:tc>
          <w:tcPr>
            <w:tcW w:w="434" w:type="dxa"/>
          </w:tcPr>
          <w:p w14:paraId="35057400" w14:textId="77777777" w:rsidR="006E147B" w:rsidRPr="00AD3D66" w:rsidRDefault="006E147B" w:rsidP="006E147B">
            <w:pPr>
              <w:pStyle w:val="Pavadinimas"/>
              <w:numPr>
                <w:ilvl w:val="0"/>
                <w:numId w:val="21"/>
              </w:numPr>
              <w:jc w:val="left"/>
              <w:rPr>
                <w:sz w:val="24"/>
                <w:szCs w:val="24"/>
              </w:rPr>
            </w:pPr>
          </w:p>
        </w:tc>
        <w:tc>
          <w:tcPr>
            <w:tcW w:w="2400" w:type="dxa"/>
          </w:tcPr>
          <w:p w14:paraId="2D3FF35A" w14:textId="77777777" w:rsidR="006E147B" w:rsidRPr="00AD3D66" w:rsidRDefault="006E147B" w:rsidP="00E126C9">
            <w:pPr>
              <w:pStyle w:val="Pavadinimas"/>
              <w:jc w:val="left"/>
              <w:rPr>
                <w:sz w:val="24"/>
                <w:szCs w:val="24"/>
                <w:vertAlign w:val="superscript"/>
              </w:rPr>
            </w:pPr>
            <w:r w:rsidRPr="00AD3D66">
              <w:rPr>
                <w:sz w:val="24"/>
                <w:szCs w:val="24"/>
              </w:rPr>
              <w:t>Faktiškai gyvenančių gyventojų skaičius</w:t>
            </w:r>
          </w:p>
        </w:tc>
        <w:tc>
          <w:tcPr>
            <w:tcW w:w="6794" w:type="dxa"/>
            <w:gridSpan w:val="4"/>
          </w:tcPr>
          <w:p w14:paraId="096784E3" w14:textId="244DABB7" w:rsidR="006E147B" w:rsidRPr="00AD3D66" w:rsidRDefault="006E147B" w:rsidP="00E126C9">
            <w:pPr>
              <w:pStyle w:val="Pavadinimas"/>
              <w:jc w:val="left"/>
              <w:rPr>
                <w:sz w:val="24"/>
                <w:szCs w:val="24"/>
              </w:rPr>
            </w:pPr>
          </w:p>
        </w:tc>
      </w:tr>
      <w:tr w:rsidR="006E147B" w:rsidRPr="00AD3D66" w14:paraId="7AAB6CC4" w14:textId="77777777" w:rsidTr="00AD3D66">
        <w:tc>
          <w:tcPr>
            <w:tcW w:w="434" w:type="dxa"/>
          </w:tcPr>
          <w:p w14:paraId="35364C6A" w14:textId="77777777" w:rsidR="006E147B" w:rsidRPr="00AD3D66" w:rsidRDefault="006E147B" w:rsidP="006E147B">
            <w:pPr>
              <w:pStyle w:val="Pavadinimas"/>
              <w:numPr>
                <w:ilvl w:val="0"/>
                <w:numId w:val="21"/>
              </w:numPr>
              <w:jc w:val="left"/>
              <w:rPr>
                <w:sz w:val="24"/>
                <w:szCs w:val="24"/>
              </w:rPr>
            </w:pPr>
          </w:p>
        </w:tc>
        <w:tc>
          <w:tcPr>
            <w:tcW w:w="2400" w:type="dxa"/>
          </w:tcPr>
          <w:p w14:paraId="7F1E4490" w14:textId="77777777" w:rsidR="006E147B" w:rsidRPr="00AD3D66" w:rsidRDefault="006E147B" w:rsidP="00E126C9">
            <w:pPr>
              <w:pStyle w:val="Pavadinimas"/>
              <w:jc w:val="left"/>
              <w:rPr>
                <w:sz w:val="24"/>
                <w:szCs w:val="24"/>
              </w:rPr>
            </w:pPr>
            <w:r w:rsidRPr="00AD3D66">
              <w:rPr>
                <w:sz w:val="24"/>
                <w:szCs w:val="24"/>
              </w:rPr>
              <w:t>Sutarties priedo įsigaliojimo data</w:t>
            </w:r>
          </w:p>
        </w:tc>
        <w:tc>
          <w:tcPr>
            <w:tcW w:w="6794" w:type="dxa"/>
            <w:gridSpan w:val="4"/>
          </w:tcPr>
          <w:p w14:paraId="47394225" w14:textId="0727A33E" w:rsidR="006E147B" w:rsidRPr="00AD3D66" w:rsidRDefault="006E147B" w:rsidP="00E126C9">
            <w:pPr>
              <w:pStyle w:val="Pavadinimas"/>
              <w:jc w:val="left"/>
              <w:rPr>
                <w:sz w:val="24"/>
                <w:szCs w:val="24"/>
              </w:rPr>
            </w:pPr>
          </w:p>
        </w:tc>
      </w:tr>
    </w:tbl>
    <w:p w14:paraId="1D78878D" w14:textId="33D2A1B1" w:rsidR="006E147B" w:rsidRDefault="006E147B" w:rsidP="006E147B">
      <w:pPr>
        <w:pStyle w:val="Pavadinimas"/>
        <w:tabs>
          <w:tab w:val="left" w:pos="426"/>
        </w:tabs>
        <w:jc w:val="left"/>
        <w:rPr>
          <w:sz w:val="24"/>
          <w:szCs w:val="24"/>
        </w:rPr>
      </w:pPr>
    </w:p>
    <w:p w14:paraId="3291C5FD" w14:textId="77777777" w:rsidR="007A6E57" w:rsidRPr="00AD3D66" w:rsidRDefault="007A6E57" w:rsidP="006E147B">
      <w:pPr>
        <w:pStyle w:val="Pavadinimas"/>
        <w:tabs>
          <w:tab w:val="left" w:pos="426"/>
        </w:tabs>
        <w:jc w:val="left"/>
        <w:rPr>
          <w:sz w:val="24"/>
          <w:szCs w:val="24"/>
        </w:rPr>
      </w:pPr>
    </w:p>
    <w:p w14:paraId="33F4F8E0" w14:textId="4D7B1E46" w:rsidR="006E147B" w:rsidRPr="00AD3D66" w:rsidRDefault="006E147B" w:rsidP="004279AD">
      <w:pPr>
        <w:pStyle w:val="Pavadinimas"/>
        <w:numPr>
          <w:ilvl w:val="0"/>
          <w:numId w:val="23"/>
        </w:numPr>
        <w:tabs>
          <w:tab w:val="left" w:pos="426"/>
        </w:tabs>
        <w:jc w:val="left"/>
        <w:rPr>
          <w:sz w:val="24"/>
          <w:szCs w:val="24"/>
        </w:rPr>
      </w:pPr>
      <w:r w:rsidRPr="00AD3D66">
        <w:rPr>
          <w:sz w:val="24"/>
          <w:szCs w:val="24"/>
        </w:rPr>
        <w:t>PASLAUGŲ GAVĖJAS  išrašytą sąskaitą arba sąskaitą – pranešimą, kitą dokumentą ar jo elektroninį variantą gauna (pasirinkti vieną iš būdų):</w:t>
      </w:r>
    </w:p>
    <w:p w14:paraId="57FC7C3F" w14:textId="77777777" w:rsidR="006E147B" w:rsidRPr="00AD3D66" w:rsidRDefault="006E147B" w:rsidP="006E147B">
      <w:pPr>
        <w:pStyle w:val="Pavadinimas"/>
        <w:ind w:left="720"/>
        <w:jc w:val="left"/>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1985"/>
        <w:gridCol w:w="4961"/>
        <w:gridCol w:w="2091"/>
      </w:tblGrid>
      <w:tr w:rsidR="006E147B" w:rsidRPr="00AD3D66" w14:paraId="1BB984A0" w14:textId="77777777" w:rsidTr="00AD3D66">
        <w:trPr>
          <w:trHeight w:val="407"/>
        </w:trPr>
        <w:tc>
          <w:tcPr>
            <w:tcW w:w="623" w:type="dxa"/>
            <w:tcBorders>
              <w:top w:val="single" w:sz="4" w:space="0" w:color="auto"/>
              <w:left w:val="single" w:sz="4" w:space="0" w:color="auto"/>
              <w:bottom w:val="single" w:sz="4" w:space="0" w:color="auto"/>
              <w:right w:val="single" w:sz="4" w:space="0" w:color="auto"/>
            </w:tcBorders>
            <w:hideMark/>
          </w:tcPr>
          <w:p w14:paraId="0C3752AF" w14:textId="77777777" w:rsidR="006E147B" w:rsidRPr="00AD3D66" w:rsidRDefault="006E147B" w:rsidP="00E126C9">
            <w:pPr>
              <w:pStyle w:val="Pavadinimas"/>
              <w:rPr>
                <w:sz w:val="24"/>
                <w:szCs w:val="24"/>
              </w:rPr>
            </w:pPr>
            <w:r w:rsidRPr="00AD3D66">
              <w:rPr>
                <w:sz w:val="24"/>
                <w:szCs w:val="24"/>
              </w:rPr>
              <w:t>Eil. Nr.</w:t>
            </w:r>
          </w:p>
        </w:tc>
        <w:tc>
          <w:tcPr>
            <w:tcW w:w="1985" w:type="dxa"/>
            <w:tcBorders>
              <w:top w:val="single" w:sz="4" w:space="0" w:color="auto"/>
              <w:left w:val="single" w:sz="4" w:space="0" w:color="auto"/>
              <w:bottom w:val="single" w:sz="4" w:space="0" w:color="auto"/>
              <w:right w:val="single" w:sz="4" w:space="0" w:color="auto"/>
            </w:tcBorders>
            <w:hideMark/>
          </w:tcPr>
          <w:p w14:paraId="416BB63A" w14:textId="77777777" w:rsidR="006E147B" w:rsidRPr="00AD3D66" w:rsidRDefault="006E147B" w:rsidP="00E126C9">
            <w:pPr>
              <w:pStyle w:val="Pavadinimas"/>
              <w:rPr>
                <w:sz w:val="24"/>
                <w:szCs w:val="24"/>
              </w:rPr>
            </w:pPr>
            <w:r w:rsidRPr="00AD3D66">
              <w:rPr>
                <w:sz w:val="24"/>
                <w:szCs w:val="24"/>
              </w:rPr>
              <w:t>Siuntimo būdas</w:t>
            </w:r>
          </w:p>
        </w:tc>
        <w:tc>
          <w:tcPr>
            <w:tcW w:w="4961" w:type="dxa"/>
            <w:tcBorders>
              <w:top w:val="single" w:sz="4" w:space="0" w:color="auto"/>
              <w:left w:val="single" w:sz="4" w:space="0" w:color="auto"/>
              <w:bottom w:val="single" w:sz="4" w:space="0" w:color="auto"/>
              <w:right w:val="single" w:sz="4" w:space="0" w:color="auto"/>
            </w:tcBorders>
            <w:hideMark/>
          </w:tcPr>
          <w:p w14:paraId="5C3AA0D1" w14:textId="77777777" w:rsidR="006E147B" w:rsidRPr="00AD3D66" w:rsidRDefault="006E147B" w:rsidP="00E126C9">
            <w:pPr>
              <w:pStyle w:val="Pavadinimas"/>
              <w:rPr>
                <w:sz w:val="24"/>
                <w:szCs w:val="24"/>
              </w:rPr>
            </w:pPr>
            <w:r w:rsidRPr="00AD3D66">
              <w:rPr>
                <w:sz w:val="24"/>
                <w:szCs w:val="24"/>
              </w:rPr>
              <w:t>Adresas</w:t>
            </w:r>
          </w:p>
        </w:tc>
        <w:tc>
          <w:tcPr>
            <w:tcW w:w="2091" w:type="dxa"/>
            <w:tcBorders>
              <w:top w:val="single" w:sz="4" w:space="0" w:color="auto"/>
              <w:left w:val="single" w:sz="4" w:space="0" w:color="auto"/>
              <w:bottom w:val="single" w:sz="4" w:space="0" w:color="auto"/>
              <w:right w:val="single" w:sz="4" w:space="0" w:color="auto"/>
            </w:tcBorders>
            <w:hideMark/>
          </w:tcPr>
          <w:p w14:paraId="50385248" w14:textId="77777777" w:rsidR="006E147B" w:rsidRPr="00AD3D66" w:rsidRDefault="006E147B" w:rsidP="00E126C9">
            <w:pPr>
              <w:pStyle w:val="Pavadinimas"/>
              <w:rPr>
                <w:sz w:val="24"/>
                <w:szCs w:val="24"/>
              </w:rPr>
            </w:pPr>
            <w:r w:rsidRPr="00AD3D66">
              <w:rPr>
                <w:sz w:val="24"/>
                <w:szCs w:val="24"/>
              </w:rPr>
              <w:t>Parašas</w:t>
            </w:r>
          </w:p>
        </w:tc>
      </w:tr>
      <w:tr w:rsidR="006E147B" w:rsidRPr="00AD3D66" w14:paraId="1FC2FBD4" w14:textId="77777777" w:rsidTr="00AD3D66">
        <w:trPr>
          <w:trHeight w:val="215"/>
        </w:trPr>
        <w:tc>
          <w:tcPr>
            <w:tcW w:w="623" w:type="dxa"/>
            <w:tcBorders>
              <w:top w:val="single" w:sz="4" w:space="0" w:color="auto"/>
              <w:left w:val="single" w:sz="4" w:space="0" w:color="auto"/>
              <w:bottom w:val="single" w:sz="4" w:space="0" w:color="auto"/>
              <w:right w:val="single" w:sz="4" w:space="0" w:color="auto"/>
            </w:tcBorders>
          </w:tcPr>
          <w:p w14:paraId="3721BA41" w14:textId="77777777" w:rsidR="006E147B" w:rsidRPr="00AD3D66" w:rsidRDefault="006E147B" w:rsidP="006E147B">
            <w:pPr>
              <w:pStyle w:val="Pavadinimas"/>
              <w:numPr>
                <w:ilvl w:val="0"/>
                <w:numId w:val="22"/>
              </w:numP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23F31812" w14:textId="77777777" w:rsidR="006E147B" w:rsidRPr="00AD3D66" w:rsidRDefault="006E147B" w:rsidP="00E126C9">
            <w:pPr>
              <w:pStyle w:val="Pavadinimas"/>
              <w:jc w:val="left"/>
              <w:rPr>
                <w:sz w:val="24"/>
                <w:szCs w:val="24"/>
              </w:rPr>
            </w:pPr>
            <w:r w:rsidRPr="00AD3D66">
              <w:rPr>
                <w:sz w:val="24"/>
                <w:szCs w:val="24"/>
              </w:rPr>
              <w:t>El. paštu</w:t>
            </w:r>
          </w:p>
        </w:tc>
        <w:tc>
          <w:tcPr>
            <w:tcW w:w="4961" w:type="dxa"/>
            <w:tcBorders>
              <w:top w:val="single" w:sz="4" w:space="0" w:color="auto"/>
              <w:left w:val="single" w:sz="4" w:space="0" w:color="auto"/>
              <w:bottom w:val="single" w:sz="4" w:space="0" w:color="auto"/>
              <w:right w:val="single" w:sz="4" w:space="0" w:color="auto"/>
            </w:tcBorders>
          </w:tcPr>
          <w:p w14:paraId="3FEF36D1" w14:textId="157ECBBD" w:rsidR="006E147B" w:rsidRPr="00AD3D66" w:rsidRDefault="006E147B" w:rsidP="00E126C9">
            <w:pPr>
              <w:pStyle w:val="Pavadinimas"/>
              <w:jc w:val="left"/>
              <w:rPr>
                <w:sz w:val="24"/>
                <w:szCs w:val="24"/>
                <w:lang w:val="en-GB"/>
              </w:rPr>
            </w:pPr>
          </w:p>
        </w:tc>
        <w:tc>
          <w:tcPr>
            <w:tcW w:w="2091" w:type="dxa"/>
            <w:tcBorders>
              <w:top w:val="single" w:sz="4" w:space="0" w:color="auto"/>
              <w:left w:val="single" w:sz="4" w:space="0" w:color="auto"/>
              <w:bottom w:val="single" w:sz="4" w:space="0" w:color="auto"/>
              <w:right w:val="single" w:sz="4" w:space="0" w:color="auto"/>
            </w:tcBorders>
          </w:tcPr>
          <w:p w14:paraId="5716C651" w14:textId="77777777" w:rsidR="006E147B" w:rsidRPr="00AD3D66" w:rsidRDefault="006E147B" w:rsidP="00E126C9">
            <w:pPr>
              <w:pStyle w:val="Pavadinimas"/>
              <w:rPr>
                <w:sz w:val="24"/>
                <w:szCs w:val="24"/>
              </w:rPr>
            </w:pPr>
          </w:p>
        </w:tc>
      </w:tr>
      <w:tr w:rsidR="006E147B" w:rsidRPr="00AD3D66" w14:paraId="16157549" w14:textId="77777777" w:rsidTr="00AD3D66">
        <w:tc>
          <w:tcPr>
            <w:tcW w:w="623" w:type="dxa"/>
            <w:tcBorders>
              <w:top w:val="single" w:sz="4" w:space="0" w:color="auto"/>
              <w:left w:val="single" w:sz="4" w:space="0" w:color="auto"/>
              <w:bottom w:val="single" w:sz="4" w:space="0" w:color="auto"/>
              <w:right w:val="single" w:sz="4" w:space="0" w:color="auto"/>
            </w:tcBorders>
          </w:tcPr>
          <w:p w14:paraId="1643A4CC" w14:textId="77777777" w:rsidR="006E147B" w:rsidRPr="00AD3D66" w:rsidRDefault="006E147B" w:rsidP="006E147B">
            <w:pPr>
              <w:pStyle w:val="Pavadinimas"/>
              <w:numPr>
                <w:ilvl w:val="0"/>
                <w:numId w:val="22"/>
              </w:numP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3C15E31A" w14:textId="77777777" w:rsidR="006E147B" w:rsidRPr="00AD3D66" w:rsidRDefault="006E147B" w:rsidP="00E126C9">
            <w:pPr>
              <w:pStyle w:val="Pavadinimas"/>
              <w:jc w:val="left"/>
              <w:rPr>
                <w:sz w:val="24"/>
                <w:szCs w:val="24"/>
              </w:rPr>
            </w:pPr>
            <w:r w:rsidRPr="00AD3D66">
              <w:rPr>
                <w:sz w:val="24"/>
                <w:szCs w:val="24"/>
              </w:rPr>
              <w:t>Paštu</w:t>
            </w:r>
          </w:p>
        </w:tc>
        <w:tc>
          <w:tcPr>
            <w:tcW w:w="4961" w:type="dxa"/>
            <w:tcBorders>
              <w:top w:val="single" w:sz="4" w:space="0" w:color="auto"/>
              <w:left w:val="single" w:sz="4" w:space="0" w:color="auto"/>
              <w:bottom w:val="single" w:sz="4" w:space="0" w:color="auto"/>
              <w:right w:val="single" w:sz="4" w:space="0" w:color="auto"/>
            </w:tcBorders>
          </w:tcPr>
          <w:p w14:paraId="2EB630BE" w14:textId="77777777" w:rsidR="006E147B" w:rsidRPr="00AD3D66" w:rsidRDefault="006E147B" w:rsidP="00E126C9">
            <w:pPr>
              <w:pStyle w:val="Pavadinimas"/>
              <w:jc w:val="left"/>
              <w:rPr>
                <w:sz w:val="24"/>
                <w:szCs w:val="24"/>
              </w:rPr>
            </w:pPr>
          </w:p>
        </w:tc>
        <w:tc>
          <w:tcPr>
            <w:tcW w:w="2091" w:type="dxa"/>
            <w:tcBorders>
              <w:top w:val="single" w:sz="4" w:space="0" w:color="auto"/>
              <w:left w:val="single" w:sz="4" w:space="0" w:color="auto"/>
              <w:bottom w:val="single" w:sz="4" w:space="0" w:color="auto"/>
              <w:right w:val="single" w:sz="4" w:space="0" w:color="auto"/>
            </w:tcBorders>
          </w:tcPr>
          <w:p w14:paraId="1E78A9C4" w14:textId="77777777" w:rsidR="006E147B" w:rsidRPr="00AD3D66" w:rsidRDefault="006E147B" w:rsidP="00E126C9">
            <w:pPr>
              <w:pStyle w:val="Pavadinimas"/>
              <w:rPr>
                <w:sz w:val="24"/>
                <w:szCs w:val="24"/>
              </w:rPr>
            </w:pPr>
          </w:p>
        </w:tc>
      </w:tr>
      <w:tr w:rsidR="006E147B" w:rsidRPr="00AD3D66" w14:paraId="0C9B2C2A" w14:textId="77777777" w:rsidTr="00AD3D66">
        <w:tc>
          <w:tcPr>
            <w:tcW w:w="623" w:type="dxa"/>
            <w:tcBorders>
              <w:top w:val="single" w:sz="4" w:space="0" w:color="auto"/>
              <w:left w:val="single" w:sz="4" w:space="0" w:color="auto"/>
              <w:bottom w:val="single" w:sz="4" w:space="0" w:color="auto"/>
              <w:right w:val="single" w:sz="4" w:space="0" w:color="auto"/>
            </w:tcBorders>
          </w:tcPr>
          <w:p w14:paraId="50412405" w14:textId="77777777" w:rsidR="006E147B" w:rsidRPr="00AD3D66" w:rsidRDefault="006E147B" w:rsidP="006E147B">
            <w:pPr>
              <w:pStyle w:val="Pavadinimas"/>
              <w:numPr>
                <w:ilvl w:val="0"/>
                <w:numId w:val="22"/>
              </w:numP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6E0FBDFD" w14:textId="77777777" w:rsidR="006E147B" w:rsidRPr="00AD3D66" w:rsidRDefault="006E147B" w:rsidP="00E126C9">
            <w:pPr>
              <w:pStyle w:val="Pavadinimas"/>
              <w:jc w:val="left"/>
              <w:rPr>
                <w:sz w:val="24"/>
                <w:szCs w:val="24"/>
              </w:rPr>
            </w:pPr>
            <w:r w:rsidRPr="00AD3D66">
              <w:rPr>
                <w:sz w:val="24"/>
                <w:szCs w:val="24"/>
              </w:rPr>
              <w:t>Kiti būdai (nurodyti)</w:t>
            </w:r>
          </w:p>
        </w:tc>
        <w:tc>
          <w:tcPr>
            <w:tcW w:w="4961" w:type="dxa"/>
            <w:tcBorders>
              <w:top w:val="single" w:sz="4" w:space="0" w:color="auto"/>
              <w:left w:val="single" w:sz="4" w:space="0" w:color="auto"/>
              <w:bottom w:val="single" w:sz="4" w:space="0" w:color="auto"/>
              <w:right w:val="single" w:sz="4" w:space="0" w:color="auto"/>
            </w:tcBorders>
          </w:tcPr>
          <w:p w14:paraId="6CF87B82" w14:textId="77777777" w:rsidR="006E147B" w:rsidRPr="00AD3D66" w:rsidRDefault="006E147B" w:rsidP="00E126C9">
            <w:pPr>
              <w:pStyle w:val="Pavadinimas"/>
              <w:rPr>
                <w:sz w:val="24"/>
                <w:szCs w:val="24"/>
              </w:rPr>
            </w:pPr>
          </w:p>
        </w:tc>
        <w:tc>
          <w:tcPr>
            <w:tcW w:w="2091" w:type="dxa"/>
            <w:tcBorders>
              <w:top w:val="single" w:sz="4" w:space="0" w:color="auto"/>
              <w:left w:val="single" w:sz="4" w:space="0" w:color="auto"/>
              <w:bottom w:val="single" w:sz="4" w:space="0" w:color="auto"/>
              <w:right w:val="single" w:sz="4" w:space="0" w:color="auto"/>
            </w:tcBorders>
          </w:tcPr>
          <w:p w14:paraId="13A719F3" w14:textId="77777777" w:rsidR="006E147B" w:rsidRPr="00AD3D66" w:rsidRDefault="006E147B" w:rsidP="00E126C9">
            <w:pPr>
              <w:pStyle w:val="Pavadinimas"/>
              <w:rPr>
                <w:sz w:val="24"/>
                <w:szCs w:val="24"/>
              </w:rPr>
            </w:pPr>
          </w:p>
        </w:tc>
      </w:tr>
      <w:tr w:rsidR="006E147B" w:rsidRPr="00AD3D66" w14:paraId="1F56ADEA" w14:textId="77777777" w:rsidTr="00AD3D66">
        <w:tc>
          <w:tcPr>
            <w:tcW w:w="623" w:type="dxa"/>
            <w:tcBorders>
              <w:top w:val="single" w:sz="4" w:space="0" w:color="auto"/>
              <w:left w:val="single" w:sz="4" w:space="0" w:color="auto"/>
              <w:bottom w:val="single" w:sz="4" w:space="0" w:color="auto"/>
              <w:right w:val="single" w:sz="4" w:space="0" w:color="auto"/>
            </w:tcBorders>
          </w:tcPr>
          <w:p w14:paraId="37F9F32B" w14:textId="77777777" w:rsidR="006E147B" w:rsidRPr="00AD3D66" w:rsidRDefault="006E147B" w:rsidP="006E147B">
            <w:pPr>
              <w:pStyle w:val="Pavadinimas"/>
              <w:numPr>
                <w:ilvl w:val="0"/>
                <w:numId w:val="22"/>
              </w:num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AF27D09" w14:textId="77777777" w:rsidR="006E147B" w:rsidRPr="00AD3D66" w:rsidRDefault="006E147B" w:rsidP="00E126C9">
            <w:pPr>
              <w:pStyle w:val="Pavadinimas"/>
              <w:jc w:val="left"/>
              <w:rPr>
                <w:sz w:val="24"/>
                <w:szCs w:val="24"/>
              </w:rPr>
            </w:pPr>
            <w:r w:rsidRPr="00AD3D66">
              <w:rPr>
                <w:sz w:val="24"/>
                <w:szCs w:val="24"/>
              </w:rPr>
              <w:t>Atsisakau gauti sąskaitą</w:t>
            </w:r>
          </w:p>
        </w:tc>
        <w:tc>
          <w:tcPr>
            <w:tcW w:w="4961" w:type="dxa"/>
            <w:tcBorders>
              <w:top w:val="single" w:sz="4" w:space="0" w:color="auto"/>
              <w:left w:val="single" w:sz="4" w:space="0" w:color="auto"/>
              <w:bottom w:val="single" w:sz="4" w:space="0" w:color="auto"/>
              <w:right w:val="single" w:sz="4" w:space="0" w:color="auto"/>
            </w:tcBorders>
          </w:tcPr>
          <w:p w14:paraId="13B36F87" w14:textId="77777777" w:rsidR="006E147B" w:rsidRPr="00AD3D66" w:rsidRDefault="006E147B" w:rsidP="00E126C9">
            <w:pPr>
              <w:pStyle w:val="Pavadinimas"/>
              <w:rPr>
                <w:sz w:val="24"/>
                <w:szCs w:val="24"/>
              </w:rPr>
            </w:pPr>
          </w:p>
        </w:tc>
        <w:tc>
          <w:tcPr>
            <w:tcW w:w="2091" w:type="dxa"/>
            <w:tcBorders>
              <w:top w:val="single" w:sz="4" w:space="0" w:color="auto"/>
              <w:left w:val="single" w:sz="4" w:space="0" w:color="auto"/>
              <w:bottom w:val="single" w:sz="4" w:space="0" w:color="auto"/>
              <w:right w:val="single" w:sz="4" w:space="0" w:color="auto"/>
            </w:tcBorders>
          </w:tcPr>
          <w:p w14:paraId="65CA5CCA" w14:textId="77777777" w:rsidR="006E147B" w:rsidRPr="00AD3D66" w:rsidRDefault="006E147B" w:rsidP="00E126C9">
            <w:pPr>
              <w:pStyle w:val="Pavadinimas"/>
              <w:rPr>
                <w:sz w:val="24"/>
                <w:szCs w:val="24"/>
              </w:rPr>
            </w:pPr>
          </w:p>
        </w:tc>
      </w:tr>
    </w:tbl>
    <w:p w14:paraId="5B5ABF80" w14:textId="1E3D5212" w:rsidR="006E147B" w:rsidRDefault="006E147B" w:rsidP="006E147B">
      <w:pPr>
        <w:pStyle w:val="Pavadinimas"/>
        <w:jc w:val="left"/>
        <w:rPr>
          <w:sz w:val="24"/>
          <w:szCs w:val="24"/>
        </w:rPr>
      </w:pPr>
    </w:p>
    <w:p w14:paraId="318243F2" w14:textId="77777777" w:rsidR="007A6E57" w:rsidRPr="00AD3D66" w:rsidRDefault="007A6E57" w:rsidP="006E147B">
      <w:pPr>
        <w:pStyle w:val="Pavadinimas"/>
        <w:jc w:val="left"/>
        <w:rPr>
          <w:sz w:val="24"/>
          <w:szCs w:val="24"/>
        </w:rPr>
      </w:pPr>
    </w:p>
    <w:p w14:paraId="43717501" w14:textId="43594A51" w:rsidR="006E147B" w:rsidRPr="00AD3D66" w:rsidRDefault="00AD3D66" w:rsidP="00A52853">
      <w:pPr>
        <w:pStyle w:val="Sraopastraipa"/>
        <w:numPr>
          <w:ilvl w:val="0"/>
          <w:numId w:val="23"/>
        </w:numPr>
        <w:jc w:val="both"/>
        <w:rPr>
          <w:sz w:val="24"/>
          <w:szCs w:val="24"/>
        </w:rPr>
      </w:pPr>
      <w:r w:rsidRPr="00AD3D66">
        <w:rPr>
          <w:sz w:val="24"/>
          <w:szCs w:val="24"/>
        </w:rPr>
        <w:t xml:space="preserve"> </w:t>
      </w:r>
      <w:r w:rsidR="006E147B" w:rsidRPr="00AD3D66">
        <w:rPr>
          <w:sz w:val="24"/>
          <w:szCs w:val="24"/>
        </w:rPr>
        <w:t xml:space="preserve">Paslaugų teikimo laikotarpis: nuo __________ iki _____________.               </w:t>
      </w:r>
    </w:p>
    <w:p w14:paraId="72A28997" w14:textId="6D7578B9" w:rsidR="006E147B" w:rsidRDefault="006E147B" w:rsidP="00A52853">
      <w:pPr>
        <w:jc w:val="both"/>
        <w:rPr>
          <w:sz w:val="24"/>
          <w:szCs w:val="24"/>
        </w:rPr>
      </w:pPr>
    </w:p>
    <w:p w14:paraId="4EA53AEE" w14:textId="77777777" w:rsidR="007A6E57" w:rsidRPr="00AD3D66" w:rsidRDefault="007A6E57" w:rsidP="00A52853">
      <w:pPr>
        <w:jc w:val="both"/>
        <w:rPr>
          <w:sz w:val="24"/>
          <w:szCs w:val="24"/>
        </w:rPr>
      </w:pPr>
    </w:p>
    <w:p w14:paraId="60856B14" w14:textId="4AE71F4A" w:rsidR="006E147B" w:rsidRPr="00AD3D66" w:rsidRDefault="006E147B" w:rsidP="00A52853">
      <w:pPr>
        <w:ind w:left="360"/>
        <w:jc w:val="both"/>
        <w:rPr>
          <w:sz w:val="24"/>
          <w:szCs w:val="24"/>
        </w:rPr>
      </w:pPr>
      <w:r w:rsidRPr="00CA66CB">
        <w:rPr>
          <w:b/>
          <w:bCs/>
          <w:sz w:val="24"/>
          <w:szCs w:val="24"/>
        </w:rPr>
        <w:t>Patvirtinu</w:t>
      </w:r>
      <w:r w:rsidRPr="00AD3D66">
        <w:rPr>
          <w:sz w:val="24"/>
          <w:szCs w:val="24"/>
        </w:rPr>
        <w:t xml:space="preserve">, jog pateikti duomenys yra teisingi, o jiems pasikeitus pasižadu nedelsiant, bet ne vėliau kaip </w:t>
      </w:r>
      <w:r w:rsidR="00AD3D66">
        <w:rPr>
          <w:sz w:val="24"/>
          <w:szCs w:val="24"/>
        </w:rPr>
        <w:t xml:space="preserve">        </w:t>
      </w:r>
      <w:r w:rsidRPr="00AD3D66">
        <w:rPr>
          <w:sz w:val="24"/>
          <w:szCs w:val="24"/>
        </w:rPr>
        <w:t>per 10 darbo</w:t>
      </w:r>
      <w:r w:rsidR="00A52853">
        <w:rPr>
          <w:sz w:val="24"/>
          <w:szCs w:val="24"/>
        </w:rPr>
        <w:t xml:space="preserve"> dienų raštu</w:t>
      </w:r>
      <w:r w:rsidR="00AD3D66" w:rsidRPr="00AD3D66">
        <w:rPr>
          <w:sz w:val="24"/>
          <w:szCs w:val="24"/>
        </w:rPr>
        <w:t xml:space="preserve"> </w:t>
      </w:r>
      <w:r w:rsidRPr="00AD3D66">
        <w:rPr>
          <w:sz w:val="24"/>
          <w:szCs w:val="24"/>
        </w:rPr>
        <w:t>pranešti apie pasikeitimus. Man žinoma, kad SĮ „Kompata“ turi teisę patikrinti pateiktų duomenų teisingumą, ar mano objekte susidarančias atliekas tvarkau vadovaudamasis Savivaldybės atliekų tvarkymo taisyklėmis. Su sutarties sąlygomis susipažinau ir įsipareigoju jų laikytis.</w:t>
      </w:r>
    </w:p>
    <w:p w14:paraId="7969B69A" w14:textId="77777777" w:rsidR="006E147B" w:rsidRPr="00AD3D66" w:rsidRDefault="006E147B" w:rsidP="00A52853">
      <w:pPr>
        <w:jc w:val="both"/>
        <w:rPr>
          <w:sz w:val="24"/>
          <w:szCs w:val="24"/>
        </w:rPr>
      </w:pPr>
    </w:p>
    <w:p w14:paraId="678F3811" w14:textId="60970F93" w:rsidR="006E147B" w:rsidRPr="00AD3D66" w:rsidRDefault="006E147B" w:rsidP="00A52853">
      <w:pPr>
        <w:ind w:left="360"/>
        <w:jc w:val="both"/>
        <w:rPr>
          <w:sz w:val="24"/>
          <w:szCs w:val="24"/>
        </w:rPr>
      </w:pPr>
      <w:bookmarkStart w:id="5" w:name="_Hlk26174577"/>
      <w:bookmarkStart w:id="6" w:name="_Hlk25235846"/>
      <w:r w:rsidRPr="00AD3D66">
        <w:rPr>
          <w:sz w:val="24"/>
          <w:szCs w:val="24"/>
        </w:rPr>
        <w:t xml:space="preserve">PASLAUGŲ </w:t>
      </w:r>
      <w:bookmarkStart w:id="7" w:name="_Hlk26174560"/>
      <w:r w:rsidRPr="00AD3D66">
        <w:rPr>
          <w:sz w:val="24"/>
          <w:szCs w:val="24"/>
        </w:rPr>
        <w:t xml:space="preserve">GAVĖJAS patvirtina, kad supranta ir sutinka su tuo, jog šiame dokumente nurodyti atliekų tvarkymo </w:t>
      </w:r>
      <w:r w:rsidR="00D40227">
        <w:rPr>
          <w:sz w:val="24"/>
          <w:szCs w:val="24"/>
        </w:rPr>
        <w:t>įkainiai</w:t>
      </w:r>
      <w:r w:rsidR="00C455C2" w:rsidRPr="00AD3D66">
        <w:rPr>
          <w:sz w:val="24"/>
          <w:szCs w:val="24"/>
        </w:rPr>
        <w:t xml:space="preserve"> Ignalinos rajono tarybos sprendimu</w:t>
      </w:r>
      <w:r w:rsidRPr="00AD3D66">
        <w:rPr>
          <w:sz w:val="24"/>
          <w:szCs w:val="24"/>
        </w:rPr>
        <w:t xml:space="preserve"> ar kitos sutarties sąlygos gali būti vienašališkai </w:t>
      </w:r>
      <w:r w:rsidRPr="00AD3D66">
        <w:rPr>
          <w:sz w:val="24"/>
          <w:szCs w:val="24"/>
        </w:rPr>
        <w:lastRenderedPageBreak/>
        <w:t>pakeistos SĮ „Kompata“ bet kuriuo metu ir be atskiro išankstinio įspėjimo</w:t>
      </w:r>
      <w:r w:rsidR="00C455C2" w:rsidRPr="00AD3D66">
        <w:rPr>
          <w:sz w:val="24"/>
          <w:szCs w:val="24"/>
        </w:rPr>
        <w:t xml:space="preserve"> ir kaip nurodyta sutarties 6.4 punkte. </w:t>
      </w:r>
      <w:r w:rsidRPr="00AD3D66">
        <w:rPr>
          <w:sz w:val="24"/>
          <w:szCs w:val="24"/>
        </w:rPr>
        <w:t xml:space="preserve"> Visi pasikeitimai įsigalioja, apie juos paskelbus SĮ „Kompata“ tinklalapyje www.kompata.lt ir Ignalinos rajono spaudoje. Apie atliekų </w:t>
      </w:r>
      <w:r w:rsidR="007A6E57">
        <w:rPr>
          <w:sz w:val="24"/>
          <w:szCs w:val="24"/>
        </w:rPr>
        <w:t>tvarkymo paslaugų įkainių</w:t>
      </w:r>
      <w:r w:rsidR="004279AD" w:rsidRPr="00AD3D66">
        <w:rPr>
          <w:sz w:val="24"/>
          <w:szCs w:val="24"/>
        </w:rPr>
        <w:t xml:space="preserve"> </w:t>
      </w:r>
      <w:r w:rsidRPr="00AD3D66">
        <w:rPr>
          <w:sz w:val="24"/>
          <w:szCs w:val="24"/>
        </w:rPr>
        <w:t>ar kitus</w:t>
      </w:r>
      <w:r w:rsidR="00AD3D66" w:rsidRPr="00AD3D66">
        <w:rPr>
          <w:sz w:val="24"/>
          <w:szCs w:val="24"/>
        </w:rPr>
        <w:t xml:space="preserve"> </w:t>
      </w:r>
      <w:r w:rsidRPr="00AD3D66">
        <w:rPr>
          <w:sz w:val="24"/>
          <w:szCs w:val="24"/>
        </w:rPr>
        <w:t>pasikeitimus taip pat gali būti pranešama kartu su pateikiamomis sąskaitomis arba sąskaitomis-pranešimais</w:t>
      </w:r>
      <w:r w:rsidR="004279AD" w:rsidRPr="00AD3D66">
        <w:rPr>
          <w:sz w:val="24"/>
          <w:szCs w:val="24"/>
        </w:rPr>
        <w:t xml:space="preserve"> ar kitomis priemonėmis.</w:t>
      </w:r>
    </w:p>
    <w:bookmarkEnd w:id="5"/>
    <w:bookmarkEnd w:id="7"/>
    <w:p w14:paraId="7C66C368" w14:textId="77777777" w:rsidR="006E147B" w:rsidRPr="00AD3D66" w:rsidRDefault="006E147B" w:rsidP="00A52853">
      <w:pPr>
        <w:jc w:val="both"/>
        <w:rPr>
          <w:sz w:val="24"/>
          <w:szCs w:val="24"/>
        </w:rPr>
      </w:pPr>
    </w:p>
    <w:bookmarkEnd w:id="6"/>
    <w:p w14:paraId="0D6367D1" w14:textId="77777777" w:rsidR="006E147B" w:rsidRDefault="006E147B" w:rsidP="006E147B">
      <w:pPr>
        <w:jc w:val="center"/>
        <w:rPr>
          <w:b/>
          <w:sz w:val="24"/>
          <w:szCs w:val="24"/>
        </w:rPr>
      </w:pPr>
      <w:r w:rsidRPr="00AD3D66">
        <w:rPr>
          <w:b/>
          <w:sz w:val="24"/>
          <w:szCs w:val="24"/>
        </w:rPr>
        <w:t>ŠALIŲ REKVIZITAI</w:t>
      </w:r>
    </w:p>
    <w:p w14:paraId="1FA82869" w14:textId="77777777" w:rsidR="00A52853" w:rsidRPr="00AD3D66" w:rsidRDefault="00A52853" w:rsidP="006E147B">
      <w:pPr>
        <w:jc w:val="center"/>
        <w:rPr>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927"/>
      </w:tblGrid>
      <w:tr w:rsidR="006E147B" w:rsidRPr="00AD3D66" w14:paraId="3D2BA681" w14:textId="77777777" w:rsidTr="00AD3D66">
        <w:trPr>
          <w:trHeight w:val="85"/>
        </w:trPr>
        <w:tc>
          <w:tcPr>
            <w:tcW w:w="4252" w:type="dxa"/>
          </w:tcPr>
          <w:p w14:paraId="436A6005" w14:textId="45DE13E6" w:rsidR="006E147B" w:rsidRPr="00AD3D66" w:rsidRDefault="006E147B" w:rsidP="004279AD">
            <w:pPr>
              <w:jc w:val="center"/>
              <w:rPr>
                <w:b/>
                <w:sz w:val="24"/>
                <w:szCs w:val="24"/>
              </w:rPr>
            </w:pPr>
            <w:r w:rsidRPr="00AD3D66">
              <w:rPr>
                <w:b/>
                <w:sz w:val="24"/>
                <w:szCs w:val="24"/>
              </w:rPr>
              <w:t>PASLAUGŲ TEIKĖJAS</w:t>
            </w:r>
          </w:p>
          <w:p w14:paraId="62F27250" w14:textId="77777777" w:rsidR="006E147B" w:rsidRPr="00AD3D66" w:rsidRDefault="006E147B" w:rsidP="004279AD">
            <w:pPr>
              <w:jc w:val="center"/>
              <w:rPr>
                <w:sz w:val="24"/>
                <w:szCs w:val="24"/>
              </w:rPr>
            </w:pPr>
            <w:r w:rsidRPr="00AD3D66">
              <w:rPr>
                <w:sz w:val="24"/>
                <w:szCs w:val="24"/>
              </w:rPr>
              <w:t>Savivaldybės įmonė „Kompata“</w:t>
            </w:r>
          </w:p>
          <w:p w14:paraId="0A184061" w14:textId="77777777" w:rsidR="006E147B" w:rsidRPr="00AD3D66" w:rsidRDefault="006E147B" w:rsidP="004279AD">
            <w:pPr>
              <w:jc w:val="center"/>
              <w:rPr>
                <w:sz w:val="24"/>
                <w:szCs w:val="24"/>
              </w:rPr>
            </w:pPr>
          </w:p>
          <w:p w14:paraId="5F6A907E" w14:textId="77777777" w:rsidR="006E147B" w:rsidRPr="00AD3D66" w:rsidRDefault="006E147B" w:rsidP="004279AD">
            <w:pPr>
              <w:jc w:val="center"/>
              <w:rPr>
                <w:sz w:val="24"/>
                <w:szCs w:val="24"/>
              </w:rPr>
            </w:pPr>
          </w:p>
          <w:p w14:paraId="16362803" w14:textId="77777777" w:rsidR="006E147B" w:rsidRPr="00AD3D66" w:rsidRDefault="006E147B" w:rsidP="004279AD">
            <w:pPr>
              <w:jc w:val="center"/>
              <w:rPr>
                <w:sz w:val="24"/>
                <w:szCs w:val="24"/>
              </w:rPr>
            </w:pPr>
          </w:p>
          <w:p w14:paraId="36A9C6B2" w14:textId="21B5E28F" w:rsidR="006E147B" w:rsidRPr="00AD3D66" w:rsidRDefault="006E147B" w:rsidP="004279AD">
            <w:pPr>
              <w:jc w:val="both"/>
              <w:rPr>
                <w:sz w:val="24"/>
                <w:szCs w:val="24"/>
              </w:rPr>
            </w:pPr>
          </w:p>
          <w:p w14:paraId="2A3858B5" w14:textId="15AD5E15" w:rsidR="006E147B" w:rsidRPr="00AD3D66" w:rsidRDefault="006E147B" w:rsidP="004279AD">
            <w:pPr>
              <w:jc w:val="center"/>
              <w:rPr>
                <w:sz w:val="24"/>
                <w:szCs w:val="24"/>
              </w:rPr>
            </w:pPr>
            <w:r w:rsidRPr="00AD3D66">
              <w:rPr>
                <w:sz w:val="24"/>
                <w:szCs w:val="24"/>
              </w:rPr>
              <w:t>______</w:t>
            </w:r>
            <w:r w:rsidR="004279AD" w:rsidRPr="00AD3D66">
              <w:rPr>
                <w:sz w:val="24"/>
                <w:szCs w:val="24"/>
              </w:rPr>
              <w:t>__________________________</w:t>
            </w:r>
          </w:p>
          <w:p w14:paraId="4EAFDA84" w14:textId="671FB134" w:rsidR="006E147B" w:rsidRPr="00AD3D66" w:rsidRDefault="006E147B" w:rsidP="004279AD">
            <w:pPr>
              <w:jc w:val="center"/>
              <w:rPr>
                <w:sz w:val="24"/>
                <w:szCs w:val="24"/>
                <w:vertAlign w:val="superscript"/>
              </w:rPr>
            </w:pPr>
            <w:r w:rsidRPr="00AD3D66">
              <w:rPr>
                <w:sz w:val="24"/>
                <w:szCs w:val="24"/>
                <w:vertAlign w:val="superscript"/>
              </w:rPr>
              <w:t>(vardas, pavardė, parašas)</w:t>
            </w:r>
          </w:p>
          <w:p w14:paraId="4B5ECDB9" w14:textId="60B367F7" w:rsidR="006E147B" w:rsidRPr="00AD3D66" w:rsidRDefault="004279AD" w:rsidP="004279AD">
            <w:pPr>
              <w:rPr>
                <w:sz w:val="24"/>
                <w:szCs w:val="24"/>
              </w:rPr>
            </w:pPr>
            <w:r w:rsidRPr="00AD3D66">
              <w:rPr>
                <w:sz w:val="24"/>
                <w:szCs w:val="24"/>
              </w:rPr>
              <w:t>A.V.</w:t>
            </w:r>
          </w:p>
        </w:tc>
        <w:tc>
          <w:tcPr>
            <w:tcW w:w="4927" w:type="dxa"/>
          </w:tcPr>
          <w:p w14:paraId="0F070EE6" w14:textId="77777777" w:rsidR="006E147B" w:rsidRPr="00AD3D66" w:rsidRDefault="006E147B" w:rsidP="004279AD">
            <w:pPr>
              <w:jc w:val="center"/>
              <w:rPr>
                <w:b/>
                <w:sz w:val="24"/>
                <w:szCs w:val="24"/>
              </w:rPr>
            </w:pPr>
            <w:r w:rsidRPr="00AD3D66">
              <w:rPr>
                <w:b/>
                <w:sz w:val="24"/>
                <w:szCs w:val="24"/>
              </w:rPr>
              <w:t>PASLAUGŲ GAVĖJAS</w:t>
            </w:r>
          </w:p>
          <w:p w14:paraId="1CD3351F" w14:textId="77777777" w:rsidR="006E147B" w:rsidRPr="00AD3D66" w:rsidRDefault="006E147B" w:rsidP="004279AD">
            <w:pPr>
              <w:jc w:val="center"/>
              <w:rPr>
                <w:b/>
                <w:sz w:val="24"/>
                <w:szCs w:val="24"/>
              </w:rPr>
            </w:pPr>
          </w:p>
          <w:p w14:paraId="6DA99623" w14:textId="68667340" w:rsidR="006E147B" w:rsidRPr="00AD3D66" w:rsidRDefault="006E147B" w:rsidP="004279AD">
            <w:pPr>
              <w:jc w:val="center"/>
              <w:rPr>
                <w:sz w:val="24"/>
                <w:szCs w:val="24"/>
              </w:rPr>
            </w:pPr>
          </w:p>
          <w:p w14:paraId="1DF1BF8B" w14:textId="77777777" w:rsidR="006E147B" w:rsidRPr="00AD3D66" w:rsidRDefault="006E147B" w:rsidP="004279AD">
            <w:pPr>
              <w:jc w:val="center"/>
              <w:rPr>
                <w:sz w:val="24"/>
                <w:szCs w:val="24"/>
              </w:rPr>
            </w:pPr>
          </w:p>
          <w:p w14:paraId="5E4DF0AA" w14:textId="77777777" w:rsidR="006E147B" w:rsidRPr="00AD3D66" w:rsidRDefault="006E147B" w:rsidP="004279AD">
            <w:pPr>
              <w:jc w:val="center"/>
              <w:rPr>
                <w:noProof/>
                <w:sz w:val="24"/>
                <w:szCs w:val="24"/>
              </w:rPr>
            </w:pPr>
          </w:p>
          <w:p w14:paraId="512A4F11" w14:textId="787AEA48" w:rsidR="006E147B" w:rsidRPr="00AD3D66" w:rsidRDefault="006E147B" w:rsidP="004279AD">
            <w:pPr>
              <w:rPr>
                <w:sz w:val="24"/>
                <w:szCs w:val="24"/>
              </w:rPr>
            </w:pPr>
          </w:p>
          <w:p w14:paraId="5F2829F2" w14:textId="2CD605E3" w:rsidR="006E147B" w:rsidRPr="00AD3D66" w:rsidRDefault="004279AD" w:rsidP="004279AD">
            <w:pPr>
              <w:jc w:val="center"/>
              <w:rPr>
                <w:sz w:val="24"/>
                <w:szCs w:val="24"/>
              </w:rPr>
            </w:pPr>
            <w:r w:rsidRPr="00AD3D66">
              <w:rPr>
                <w:sz w:val="24"/>
                <w:szCs w:val="24"/>
              </w:rPr>
              <w:t>________________________________</w:t>
            </w:r>
          </w:p>
          <w:p w14:paraId="22DE22E6" w14:textId="24243CE7" w:rsidR="006E147B" w:rsidRPr="00AD3D66" w:rsidRDefault="006E147B" w:rsidP="004279AD">
            <w:pPr>
              <w:jc w:val="center"/>
              <w:rPr>
                <w:sz w:val="24"/>
                <w:szCs w:val="24"/>
              </w:rPr>
            </w:pPr>
            <w:r w:rsidRPr="00AD3D66">
              <w:rPr>
                <w:sz w:val="24"/>
                <w:szCs w:val="24"/>
                <w:vertAlign w:val="superscript"/>
              </w:rPr>
              <w:t>(vardas pavardė, parašas)</w:t>
            </w:r>
          </w:p>
          <w:p w14:paraId="3EEDA04E" w14:textId="77777777" w:rsidR="006E147B" w:rsidRPr="00AD3D66" w:rsidRDefault="006E147B" w:rsidP="00E126C9">
            <w:pPr>
              <w:rPr>
                <w:sz w:val="24"/>
                <w:szCs w:val="24"/>
              </w:rPr>
            </w:pPr>
          </w:p>
        </w:tc>
      </w:tr>
    </w:tbl>
    <w:p w14:paraId="7FB6DB0D" w14:textId="77777777" w:rsidR="006E147B" w:rsidRPr="00AD3D66" w:rsidRDefault="006E147B" w:rsidP="006E147B">
      <w:pPr>
        <w:rPr>
          <w:sz w:val="24"/>
          <w:szCs w:val="24"/>
        </w:rPr>
      </w:pPr>
    </w:p>
    <w:sectPr w:rsidR="006E147B" w:rsidRPr="00AD3D66" w:rsidSect="00AD3D66">
      <w:pgSz w:w="12240" w:h="15840"/>
      <w:pgMar w:top="568"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Light">
    <w:altName w:val="Arial"/>
    <w:charset w:val="BA"/>
    <w:family w:val="swiss"/>
    <w:pitch w:val="variable"/>
    <w:sig w:usb0="00000000" w:usb1="C000247B" w:usb2="00000009" w:usb3="00000000" w:csb0="000001FF" w:csb1="00000000"/>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8C3BF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115365B"/>
    <w:multiLevelType w:val="hybridMultilevel"/>
    <w:tmpl w:val="0CFA10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4508C4"/>
    <w:multiLevelType w:val="hybridMultilevel"/>
    <w:tmpl w:val="C1B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97C8D"/>
    <w:multiLevelType w:val="hybridMultilevel"/>
    <w:tmpl w:val="1D4A1A02"/>
    <w:lvl w:ilvl="0" w:tplc="856CEE42">
      <w:start w:val="5"/>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4">
    <w:nsid w:val="14EC5370"/>
    <w:multiLevelType w:val="hybridMultilevel"/>
    <w:tmpl w:val="FF04085A"/>
    <w:lvl w:ilvl="0" w:tplc="F3A6D6F4">
      <w:start w:val="6"/>
      <w:numFmt w:val="decimal"/>
      <w:lvlText w:val="%1."/>
      <w:lvlJc w:val="left"/>
      <w:pPr>
        <w:ind w:left="3960" w:hanging="360"/>
      </w:pPr>
      <w:rPr>
        <w:rFonts w:hint="default"/>
      </w:rPr>
    </w:lvl>
    <w:lvl w:ilvl="1" w:tplc="04270019" w:tentative="1">
      <w:start w:val="1"/>
      <w:numFmt w:val="lowerLetter"/>
      <w:lvlText w:val="%2."/>
      <w:lvlJc w:val="left"/>
      <w:pPr>
        <w:ind w:left="4680" w:hanging="360"/>
      </w:pPr>
    </w:lvl>
    <w:lvl w:ilvl="2" w:tplc="0427001B" w:tentative="1">
      <w:start w:val="1"/>
      <w:numFmt w:val="lowerRoman"/>
      <w:lvlText w:val="%3."/>
      <w:lvlJc w:val="right"/>
      <w:pPr>
        <w:ind w:left="5400" w:hanging="180"/>
      </w:pPr>
    </w:lvl>
    <w:lvl w:ilvl="3" w:tplc="0427000F" w:tentative="1">
      <w:start w:val="1"/>
      <w:numFmt w:val="decimal"/>
      <w:lvlText w:val="%4."/>
      <w:lvlJc w:val="left"/>
      <w:pPr>
        <w:ind w:left="6120" w:hanging="360"/>
      </w:pPr>
    </w:lvl>
    <w:lvl w:ilvl="4" w:tplc="04270019" w:tentative="1">
      <w:start w:val="1"/>
      <w:numFmt w:val="lowerLetter"/>
      <w:lvlText w:val="%5."/>
      <w:lvlJc w:val="left"/>
      <w:pPr>
        <w:ind w:left="6840" w:hanging="360"/>
      </w:pPr>
    </w:lvl>
    <w:lvl w:ilvl="5" w:tplc="0427001B" w:tentative="1">
      <w:start w:val="1"/>
      <w:numFmt w:val="lowerRoman"/>
      <w:lvlText w:val="%6."/>
      <w:lvlJc w:val="right"/>
      <w:pPr>
        <w:ind w:left="7560" w:hanging="180"/>
      </w:pPr>
    </w:lvl>
    <w:lvl w:ilvl="6" w:tplc="0427000F" w:tentative="1">
      <w:start w:val="1"/>
      <w:numFmt w:val="decimal"/>
      <w:lvlText w:val="%7."/>
      <w:lvlJc w:val="left"/>
      <w:pPr>
        <w:ind w:left="8280" w:hanging="360"/>
      </w:pPr>
    </w:lvl>
    <w:lvl w:ilvl="7" w:tplc="04270019" w:tentative="1">
      <w:start w:val="1"/>
      <w:numFmt w:val="lowerLetter"/>
      <w:lvlText w:val="%8."/>
      <w:lvlJc w:val="left"/>
      <w:pPr>
        <w:ind w:left="9000" w:hanging="360"/>
      </w:pPr>
    </w:lvl>
    <w:lvl w:ilvl="8" w:tplc="0427001B" w:tentative="1">
      <w:start w:val="1"/>
      <w:numFmt w:val="lowerRoman"/>
      <w:lvlText w:val="%9."/>
      <w:lvlJc w:val="right"/>
      <w:pPr>
        <w:ind w:left="9720" w:hanging="180"/>
      </w:pPr>
    </w:lvl>
  </w:abstractNum>
  <w:abstractNum w:abstractNumId="5">
    <w:nsid w:val="18257B4B"/>
    <w:multiLevelType w:val="multilevel"/>
    <w:tmpl w:val="5A74732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AC53141"/>
    <w:multiLevelType w:val="hybridMultilevel"/>
    <w:tmpl w:val="8C30803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262D43DB"/>
    <w:multiLevelType w:val="multilevel"/>
    <w:tmpl w:val="7384210E"/>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7919EA"/>
    <w:multiLevelType w:val="multilevel"/>
    <w:tmpl w:val="AC14279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BBD099F"/>
    <w:multiLevelType w:val="multilevel"/>
    <w:tmpl w:val="B720FD96"/>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0">
    <w:nsid w:val="3FC2375B"/>
    <w:multiLevelType w:val="multilevel"/>
    <w:tmpl w:val="F7F294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6EC73C0"/>
    <w:multiLevelType w:val="multilevel"/>
    <w:tmpl w:val="A65EF48A"/>
    <w:lvl w:ilvl="0">
      <w:start w:val="4"/>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A511E23"/>
    <w:multiLevelType w:val="multilevel"/>
    <w:tmpl w:val="BF4EA130"/>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8C555F"/>
    <w:multiLevelType w:val="hybridMultilevel"/>
    <w:tmpl w:val="FDB008FC"/>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5F9A5C3B"/>
    <w:multiLevelType w:val="multilevel"/>
    <w:tmpl w:val="2BE07C14"/>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1315A36"/>
    <w:multiLevelType w:val="multilevel"/>
    <w:tmpl w:val="16E83F5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94B20F1"/>
    <w:multiLevelType w:val="multilevel"/>
    <w:tmpl w:val="04300E7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C3D27B1"/>
    <w:multiLevelType w:val="multilevel"/>
    <w:tmpl w:val="B33A4CC4"/>
    <w:lvl w:ilvl="0">
      <w:start w:val="4"/>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F9614E2"/>
    <w:multiLevelType w:val="multilevel"/>
    <w:tmpl w:val="A69C1BE2"/>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9">
    <w:nsid w:val="7B541F0F"/>
    <w:multiLevelType w:val="multilevel"/>
    <w:tmpl w:val="7A20A7B4"/>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D0B7281"/>
    <w:multiLevelType w:val="multilevel"/>
    <w:tmpl w:val="1EC84BFE"/>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FEE350E"/>
    <w:multiLevelType w:val="multilevel"/>
    <w:tmpl w:val="24FE7A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
  </w:num>
  <w:num w:numId="2">
    <w:abstractNumId w:val="16"/>
  </w:num>
  <w:num w:numId="3">
    <w:abstractNumId w:val="5"/>
  </w:num>
  <w:num w:numId="4">
    <w:abstractNumId w:val="15"/>
  </w:num>
  <w:num w:numId="5">
    <w:abstractNumId w:val="11"/>
  </w:num>
  <w:num w:numId="6">
    <w:abstractNumId w:val="17"/>
  </w:num>
  <w:num w:numId="7">
    <w:abstractNumId w:val="12"/>
  </w:num>
  <w:num w:numId="8">
    <w:abstractNumId w:val="7"/>
  </w:num>
  <w:num w:numId="9">
    <w:abstractNumId w:val="10"/>
  </w:num>
  <w:num w:numId="10">
    <w:abstractNumId w:val="20"/>
  </w:num>
  <w:num w:numId="11">
    <w:abstractNumId w:val="14"/>
  </w:num>
  <w:num w:numId="12">
    <w:abstractNumId w:val="0"/>
  </w:num>
  <w:num w:numId="13">
    <w:abstractNumId w:val="1"/>
  </w:num>
  <w:num w:numId="14">
    <w:abstractNumId w:val="3"/>
  </w:num>
  <w:num w:numId="15">
    <w:abstractNumId w:val="4"/>
  </w:num>
  <w:num w:numId="16">
    <w:abstractNumId w:val="0"/>
  </w:num>
  <w:num w:numId="17">
    <w:abstractNumId w:val="9"/>
  </w:num>
  <w:num w:numId="18">
    <w:abstractNumId w:val="21"/>
  </w:num>
  <w:num w:numId="19">
    <w:abstractNumId w:val="18"/>
  </w:num>
  <w:num w:numId="20">
    <w:abstractNumId w:val="19"/>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CC8"/>
    <w:rsid w:val="00000A1D"/>
    <w:rsid w:val="00001D10"/>
    <w:rsid w:val="00002983"/>
    <w:rsid w:val="00005DD7"/>
    <w:rsid w:val="00006C62"/>
    <w:rsid w:val="00006CB0"/>
    <w:rsid w:val="00012710"/>
    <w:rsid w:val="0001764B"/>
    <w:rsid w:val="00017E55"/>
    <w:rsid w:val="0002024E"/>
    <w:rsid w:val="0002076C"/>
    <w:rsid w:val="00020BFE"/>
    <w:rsid w:val="000213BF"/>
    <w:rsid w:val="00022744"/>
    <w:rsid w:val="00024054"/>
    <w:rsid w:val="0002411C"/>
    <w:rsid w:val="00024D0C"/>
    <w:rsid w:val="00025B78"/>
    <w:rsid w:val="00026953"/>
    <w:rsid w:val="00026BC0"/>
    <w:rsid w:val="0002702E"/>
    <w:rsid w:val="00030906"/>
    <w:rsid w:val="00030B99"/>
    <w:rsid w:val="00030EBB"/>
    <w:rsid w:val="0003730C"/>
    <w:rsid w:val="0004001B"/>
    <w:rsid w:val="000402AB"/>
    <w:rsid w:val="00041EDE"/>
    <w:rsid w:val="000422EE"/>
    <w:rsid w:val="00042F32"/>
    <w:rsid w:val="00043AB7"/>
    <w:rsid w:val="00043DB1"/>
    <w:rsid w:val="00044684"/>
    <w:rsid w:val="00045923"/>
    <w:rsid w:val="0004597F"/>
    <w:rsid w:val="000472E7"/>
    <w:rsid w:val="0004749B"/>
    <w:rsid w:val="00050BE1"/>
    <w:rsid w:val="00052E12"/>
    <w:rsid w:val="00053899"/>
    <w:rsid w:val="00053947"/>
    <w:rsid w:val="00053C47"/>
    <w:rsid w:val="00054B3A"/>
    <w:rsid w:val="00056D94"/>
    <w:rsid w:val="00057278"/>
    <w:rsid w:val="00057ADB"/>
    <w:rsid w:val="00057E70"/>
    <w:rsid w:val="00057F8C"/>
    <w:rsid w:val="00060321"/>
    <w:rsid w:val="0006073A"/>
    <w:rsid w:val="0006225A"/>
    <w:rsid w:val="000626E8"/>
    <w:rsid w:val="000634C1"/>
    <w:rsid w:val="000640C4"/>
    <w:rsid w:val="00065B31"/>
    <w:rsid w:val="0006737C"/>
    <w:rsid w:val="00070A84"/>
    <w:rsid w:val="00070A9F"/>
    <w:rsid w:val="00070D84"/>
    <w:rsid w:val="00072384"/>
    <w:rsid w:val="000729CA"/>
    <w:rsid w:val="00074C9D"/>
    <w:rsid w:val="000754CC"/>
    <w:rsid w:val="00077272"/>
    <w:rsid w:val="00080F7F"/>
    <w:rsid w:val="0008191C"/>
    <w:rsid w:val="00082117"/>
    <w:rsid w:val="00083058"/>
    <w:rsid w:val="000845B8"/>
    <w:rsid w:val="00084D21"/>
    <w:rsid w:val="00086372"/>
    <w:rsid w:val="00086381"/>
    <w:rsid w:val="00086540"/>
    <w:rsid w:val="00086568"/>
    <w:rsid w:val="00090870"/>
    <w:rsid w:val="00092B95"/>
    <w:rsid w:val="00095611"/>
    <w:rsid w:val="00095D76"/>
    <w:rsid w:val="00095FED"/>
    <w:rsid w:val="00096D4E"/>
    <w:rsid w:val="00097861"/>
    <w:rsid w:val="000A084D"/>
    <w:rsid w:val="000A615C"/>
    <w:rsid w:val="000A6CD0"/>
    <w:rsid w:val="000A6EDB"/>
    <w:rsid w:val="000A74B7"/>
    <w:rsid w:val="000B0790"/>
    <w:rsid w:val="000B080B"/>
    <w:rsid w:val="000B0F9C"/>
    <w:rsid w:val="000B120A"/>
    <w:rsid w:val="000B1E31"/>
    <w:rsid w:val="000B2293"/>
    <w:rsid w:val="000B3285"/>
    <w:rsid w:val="000B3D4F"/>
    <w:rsid w:val="000B5D9C"/>
    <w:rsid w:val="000B64C1"/>
    <w:rsid w:val="000B6E3C"/>
    <w:rsid w:val="000C0E9D"/>
    <w:rsid w:val="000C12CC"/>
    <w:rsid w:val="000C1E3E"/>
    <w:rsid w:val="000C4A06"/>
    <w:rsid w:val="000C65A8"/>
    <w:rsid w:val="000C6BEE"/>
    <w:rsid w:val="000D07CC"/>
    <w:rsid w:val="000D1740"/>
    <w:rsid w:val="000D1F6D"/>
    <w:rsid w:val="000D21F2"/>
    <w:rsid w:val="000D39B7"/>
    <w:rsid w:val="000D3A48"/>
    <w:rsid w:val="000D3FAE"/>
    <w:rsid w:val="000D4A2E"/>
    <w:rsid w:val="000D4C54"/>
    <w:rsid w:val="000D4E96"/>
    <w:rsid w:val="000D5224"/>
    <w:rsid w:val="000D64CA"/>
    <w:rsid w:val="000D6C62"/>
    <w:rsid w:val="000E02F7"/>
    <w:rsid w:val="000E0611"/>
    <w:rsid w:val="000E1540"/>
    <w:rsid w:val="000E22C1"/>
    <w:rsid w:val="000E2FE3"/>
    <w:rsid w:val="000E5801"/>
    <w:rsid w:val="000E617A"/>
    <w:rsid w:val="000E7EF0"/>
    <w:rsid w:val="000F082D"/>
    <w:rsid w:val="000F099C"/>
    <w:rsid w:val="000F256B"/>
    <w:rsid w:val="000F29FB"/>
    <w:rsid w:val="000F3988"/>
    <w:rsid w:val="000F5C80"/>
    <w:rsid w:val="000F6482"/>
    <w:rsid w:val="000F6E7C"/>
    <w:rsid w:val="001013EF"/>
    <w:rsid w:val="001023DA"/>
    <w:rsid w:val="00102C01"/>
    <w:rsid w:val="00102C7C"/>
    <w:rsid w:val="00102F1B"/>
    <w:rsid w:val="00103B15"/>
    <w:rsid w:val="00104E05"/>
    <w:rsid w:val="00105483"/>
    <w:rsid w:val="00107AA1"/>
    <w:rsid w:val="0011513C"/>
    <w:rsid w:val="001165B2"/>
    <w:rsid w:val="00116D36"/>
    <w:rsid w:val="00117729"/>
    <w:rsid w:val="00117CDD"/>
    <w:rsid w:val="001212EA"/>
    <w:rsid w:val="00121F1D"/>
    <w:rsid w:val="00124105"/>
    <w:rsid w:val="001245ED"/>
    <w:rsid w:val="00124605"/>
    <w:rsid w:val="0012668B"/>
    <w:rsid w:val="0012786A"/>
    <w:rsid w:val="00127C99"/>
    <w:rsid w:val="00131CCC"/>
    <w:rsid w:val="0013360F"/>
    <w:rsid w:val="00134542"/>
    <w:rsid w:val="0013490B"/>
    <w:rsid w:val="00140EC0"/>
    <w:rsid w:val="0014128A"/>
    <w:rsid w:val="001416FD"/>
    <w:rsid w:val="001459F6"/>
    <w:rsid w:val="00147A8D"/>
    <w:rsid w:val="00152498"/>
    <w:rsid w:val="001553B0"/>
    <w:rsid w:val="00155630"/>
    <w:rsid w:val="00156419"/>
    <w:rsid w:val="00157532"/>
    <w:rsid w:val="00160DA1"/>
    <w:rsid w:val="001628C7"/>
    <w:rsid w:val="00163E00"/>
    <w:rsid w:val="001647ED"/>
    <w:rsid w:val="001652E0"/>
    <w:rsid w:val="00165AD3"/>
    <w:rsid w:val="00165C7E"/>
    <w:rsid w:val="00166500"/>
    <w:rsid w:val="00183B02"/>
    <w:rsid w:val="00183C07"/>
    <w:rsid w:val="001854FA"/>
    <w:rsid w:val="0018585E"/>
    <w:rsid w:val="00186C97"/>
    <w:rsid w:val="00186E12"/>
    <w:rsid w:val="00187A84"/>
    <w:rsid w:val="00190385"/>
    <w:rsid w:val="00194730"/>
    <w:rsid w:val="00194BAC"/>
    <w:rsid w:val="00196C45"/>
    <w:rsid w:val="0019750B"/>
    <w:rsid w:val="001A03E1"/>
    <w:rsid w:val="001A04BC"/>
    <w:rsid w:val="001A1947"/>
    <w:rsid w:val="001A1EBD"/>
    <w:rsid w:val="001A2666"/>
    <w:rsid w:val="001A336F"/>
    <w:rsid w:val="001A3427"/>
    <w:rsid w:val="001A48A9"/>
    <w:rsid w:val="001A4BB3"/>
    <w:rsid w:val="001A549F"/>
    <w:rsid w:val="001A69CD"/>
    <w:rsid w:val="001A7482"/>
    <w:rsid w:val="001A749A"/>
    <w:rsid w:val="001B17CA"/>
    <w:rsid w:val="001B1D08"/>
    <w:rsid w:val="001B22AA"/>
    <w:rsid w:val="001B2DA6"/>
    <w:rsid w:val="001B3D6C"/>
    <w:rsid w:val="001B5C48"/>
    <w:rsid w:val="001B6B4A"/>
    <w:rsid w:val="001C0BE6"/>
    <w:rsid w:val="001C1863"/>
    <w:rsid w:val="001C2EB8"/>
    <w:rsid w:val="001C418D"/>
    <w:rsid w:val="001C49CC"/>
    <w:rsid w:val="001C4E97"/>
    <w:rsid w:val="001C677C"/>
    <w:rsid w:val="001C6F63"/>
    <w:rsid w:val="001D0208"/>
    <w:rsid w:val="001D2399"/>
    <w:rsid w:val="001D4DC7"/>
    <w:rsid w:val="001D607C"/>
    <w:rsid w:val="001D72FA"/>
    <w:rsid w:val="001E144A"/>
    <w:rsid w:val="001E154B"/>
    <w:rsid w:val="001E1C51"/>
    <w:rsid w:val="001E3742"/>
    <w:rsid w:val="001E38BE"/>
    <w:rsid w:val="001E454C"/>
    <w:rsid w:val="001E54CB"/>
    <w:rsid w:val="001E705F"/>
    <w:rsid w:val="001F1320"/>
    <w:rsid w:val="001F3345"/>
    <w:rsid w:val="001F4D09"/>
    <w:rsid w:val="001F4EBA"/>
    <w:rsid w:val="001F6061"/>
    <w:rsid w:val="00202836"/>
    <w:rsid w:val="002033BD"/>
    <w:rsid w:val="00203A6D"/>
    <w:rsid w:val="00203BA0"/>
    <w:rsid w:val="0020617B"/>
    <w:rsid w:val="00207E90"/>
    <w:rsid w:val="00210117"/>
    <w:rsid w:val="00211ECF"/>
    <w:rsid w:val="002131D2"/>
    <w:rsid w:val="002132E9"/>
    <w:rsid w:val="002142A8"/>
    <w:rsid w:val="00214747"/>
    <w:rsid w:val="0021681D"/>
    <w:rsid w:val="0022019E"/>
    <w:rsid w:val="00220B79"/>
    <w:rsid w:val="00220E07"/>
    <w:rsid w:val="00222B5E"/>
    <w:rsid w:val="00223A03"/>
    <w:rsid w:val="00223E23"/>
    <w:rsid w:val="0022460E"/>
    <w:rsid w:val="00224F1C"/>
    <w:rsid w:val="00225811"/>
    <w:rsid w:val="00226113"/>
    <w:rsid w:val="002264E5"/>
    <w:rsid w:val="00227554"/>
    <w:rsid w:val="00231D6E"/>
    <w:rsid w:val="0023301C"/>
    <w:rsid w:val="002332A2"/>
    <w:rsid w:val="0023331A"/>
    <w:rsid w:val="00233602"/>
    <w:rsid w:val="00233AF5"/>
    <w:rsid w:val="002343E1"/>
    <w:rsid w:val="00234B92"/>
    <w:rsid w:val="0023583A"/>
    <w:rsid w:val="00235C12"/>
    <w:rsid w:val="00235E94"/>
    <w:rsid w:val="00237ABC"/>
    <w:rsid w:val="002414F0"/>
    <w:rsid w:val="0024243C"/>
    <w:rsid w:val="00243DA3"/>
    <w:rsid w:val="00243ECC"/>
    <w:rsid w:val="0024525A"/>
    <w:rsid w:val="00246E19"/>
    <w:rsid w:val="00250168"/>
    <w:rsid w:val="00251B95"/>
    <w:rsid w:val="002524CE"/>
    <w:rsid w:val="002543AD"/>
    <w:rsid w:val="00255B11"/>
    <w:rsid w:val="00256123"/>
    <w:rsid w:val="002561BC"/>
    <w:rsid w:val="00257D30"/>
    <w:rsid w:val="00262133"/>
    <w:rsid w:val="00262586"/>
    <w:rsid w:val="00263A29"/>
    <w:rsid w:val="00263E64"/>
    <w:rsid w:val="00264417"/>
    <w:rsid w:val="00264571"/>
    <w:rsid w:val="00264C04"/>
    <w:rsid w:val="00265207"/>
    <w:rsid w:val="002662DA"/>
    <w:rsid w:val="00266BEA"/>
    <w:rsid w:val="0026729C"/>
    <w:rsid w:val="00267603"/>
    <w:rsid w:val="002676C8"/>
    <w:rsid w:val="00272FA9"/>
    <w:rsid w:val="002732AF"/>
    <w:rsid w:val="002736B2"/>
    <w:rsid w:val="00273E7D"/>
    <w:rsid w:val="00274C37"/>
    <w:rsid w:val="002751C9"/>
    <w:rsid w:val="0027536D"/>
    <w:rsid w:val="00277049"/>
    <w:rsid w:val="00280598"/>
    <w:rsid w:val="0028079A"/>
    <w:rsid w:val="0028098F"/>
    <w:rsid w:val="002833BB"/>
    <w:rsid w:val="002837F2"/>
    <w:rsid w:val="00283CFC"/>
    <w:rsid w:val="00286FC7"/>
    <w:rsid w:val="00290FB1"/>
    <w:rsid w:val="002915A1"/>
    <w:rsid w:val="00292553"/>
    <w:rsid w:val="002926A3"/>
    <w:rsid w:val="00293143"/>
    <w:rsid w:val="002949AA"/>
    <w:rsid w:val="00294A2C"/>
    <w:rsid w:val="00294F0F"/>
    <w:rsid w:val="002A0975"/>
    <w:rsid w:val="002A1113"/>
    <w:rsid w:val="002A155F"/>
    <w:rsid w:val="002A18A1"/>
    <w:rsid w:val="002A2BB1"/>
    <w:rsid w:val="002A3DE3"/>
    <w:rsid w:val="002A6504"/>
    <w:rsid w:val="002B4874"/>
    <w:rsid w:val="002B4A94"/>
    <w:rsid w:val="002B4AEB"/>
    <w:rsid w:val="002B51BF"/>
    <w:rsid w:val="002B6084"/>
    <w:rsid w:val="002C00D1"/>
    <w:rsid w:val="002C027F"/>
    <w:rsid w:val="002C0A51"/>
    <w:rsid w:val="002C0F50"/>
    <w:rsid w:val="002C258B"/>
    <w:rsid w:val="002C4647"/>
    <w:rsid w:val="002C4821"/>
    <w:rsid w:val="002C4983"/>
    <w:rsid w:val="002C75D6"/>
    <w:rsid w:val="002D035F"/>
    <w:rsid w:val="002D0D74"/>
    <w:rsid w:val="002D105C"/>
    <w:rsid w:val="002D1674"/>
    <w:rsid w:val="002D1693"/>
    <w:rsid w:val="002D28CC"/>
    <w:rsid w:val="002D3568"/>
    <w:rsid w:val="002D61EA"/>
    <w:rsid w:val="002D731C"/>
    <w:rsid w:val="002E309D"/>
    <w:rsid w:val="002E4928"/>
    <w:rsid w:val="002E5CE5"/>
    <w:rsid w:val="002E652B"/>
    <w:rsid w:val="002E6FA9"/>
    <w:rsid w:val="002E752E"/>
    <w:rsid w:val="002E784C"/>
    <w:rsid w:val="002F015E"/>
    <w:rsid w:val="002F24FA"/>
    <w:rsid w:val="002F2EC1"/>
    <w:rsid w:val="002F4372"/>
    <w:rsid w:val="002F49F0"/>
    <w:rsid w:val="002F4E38"/>
    <w:rsid w:val="002F5D12"/>
    <w:rsid w:val="002F6C2D"/>
    <w:rsid w:val="002F74FE"/>
    <w:rsid w:val="002F79DB"/>
    <w:rsid w:val="0030070E"/>
    <w:rsid w:val="00300CE5"/>
    <w:rsid w:val="00300FA4"/>
    <w:rsid w:val="003019BD"/>
    <w:rsid w:val="00301D7B"/>
    <w:rsid w:val="003043CC"/>
    <w:rsid w:val="00304674"/>
    <w:rsid w:val="003060F3"/>
    <w:rsid w:val="00307848"/>
    <w:rsid w:val="00310CF6"/>
    <w:rsid w:val="00310FB9"/>
    <w:rsid w:val="00311C55"/>
    <w:rsid w:val="003134C1"/>
    <w:rsid w:val="0031440F"/>
    <w:rsid w:val="00316344"/>
    <w:rsid w:val="00317EF8"/>
    <w:rsid w:val="00322907"/>
    <w:rsid w:val="00322930"/>
    <w:rsid w:val="00324298"/>
    <w:rsid w:val="003247FA"/>
    <w:rsid w:val="0032698C"/>
    <w:rsid w:val="00332832"/>
    <w:rsid w:val="003368B4"/>
    <w:rsid w:val="00336A3C"/>
    <w:rsid w:val="003413ED"/>
    <w:rsid w:val="003432DE"/>
    <w:rsid w:val="003441BE"/>
    <w:rsid w:val="00344425"/>
    <w:rsid w:val="003459B0"/>
    <w:rsid w:val="00345F2A"/>
    <w:rsid w:val="0034768A"/>
    <w:rsid w:val="00347F50"/>
    <w:rsid w:val="00347FD7"/>
    <w:rsid w:val="00350756"/>
    <w:rsid w:val="00350836"/>
    <w:rsid w:val="003517BB"/>
    <w:rsid w:val="003519DE"/>
    <w:rsid w:val="0035249B"/>
    <w:rsid w:val="00352DA6"/>
    <w:rsid w:val="003537ED"/>
    <w:rsid w:val="00354CFC"/>
    <w:rsid w:val="00360508"/>
    <w:rsid w:val="0036119C"/>
    <w:rsid w:val="00362009"/>
    <w:rsid w:val="00365A80"/>
    <w:rsid w:val="00366CA6"/>
    <w:rsid w:val="003670D4"/>
    <w:rsid w:val="00367A7D"/>
    <w:rsid w:val="00367D32"/>
    <w:rsid w:val="00371E68"/>
    <w:rsid w:val="0037248E"/>
    <w:rsid w:val="00372C22"/>
    <w:rsid w:val="00372E8A"/>
    <w:rsid w:val="0037361F"/>
    <w:rsid w:val="00374DF1"/>
    <w:rsid w:val="003766E7"/>
    <w:rsid w:val="00377348"/>
    <w:rsid w:val="00377988"/>
    <w:rsid w:val="00380A62"/>
    <w:rsid w:val="00381F38"/>
    <w:rsid w:val="00381F54"/>
    <w:rsid w:val="00383423"/>
    <w:rsid w:val="0038407C"/>
    <w:rsid w:val="00384F9F"/>
    <w:rsid w:val="00385798"/>
    <w:rsid w:val="00386A72"/>
    <w:rsid w:val="00387036"/>
    <w:rsid w:val="00387450"/>
    <w:rsid w:val="00387C75"/>
    <w:rsid w:val="00390337"/>
    <w:rsid w:val="0039046E"/>
    <w:rsid w:val="003910BA"/>
    <w:rsid w:val="0039255A"/>
    <w:rsid w:val="00392717"/>
    <w:rsid w:val="00393F45"/>
    <w:rsid w:val="00395148"/>
    <w:rsid w:val="00396D2E"/>
    <w:rsid w:val="00397858"/>
    <w:rsid w:val="00397D46"/>
    <w:rsid w:val="003A0193"/>
    <w:rsid w:val="003A1137"/>
    <w:rsid w:val="003A2771"/>
    <w:rsid w:val="003A2D2C"/>
    <w:rsid w:val="003A3651"/>
    <w:rsid w:val="003A461B"/>
    <w:rsid w:val="003A4AA0"/>
    <w:rsid w:val="003A56B7"/>
    <w:rsid w:val="003A635A"/>
    <w:rsid w:val="003A6FD7"/>
    <w:rsid w:val="003B041B"/>
    <w:rsid w:val="003B08E0"/>
    <w:rsid w:val="003B0959"/>
    <w:rsid w:val="003B123E"/>
    <w:rsid w:val="003B1A8F"/>
    <w:rsid w:val="003B4DEC"/>
    <w:rsid w:val="003B5121"/>
    <w:rsid w:val="003B529D"/>
    <w:rsid w:val="003C066E"/>
    <w:rsid w:val="003C2519"/>
    <w:rsid w:val="003C34AD"/>
    <w:rsid w:val="003C39CB"/>
    <w:rsid w:val="003C4ACB"/>
    <w:rsid w:val="003C4F96"/>
    <w:rsid w:val="003C555B"/>
    <w:rsid w:val="003C6D58"/>
    <w:rsid w:val="003D0E26"/>
    <w:rsid w:val="003D1D28"/>
    <w:rsid w:val="003D471D"/>
    <w:rsid w:val="003D4872"/>
    <w:rsid w:val="003D6148"/>
    <w:rsid w:val="003E05C5"/>
    <w:rsid w:val="003E074C"/>
    <w:rsid w:val="003E1EB5"/>
    <w:rsid w:val="003E3DCA"/>
    <w:rsid w:val="003E5AB1"/>
    <w:rsid w:val="003E7145"/>
    <w:rsid w:val="003E7166"/>
    <w:rsid w:val="003F105D"/>
    <w:rsid w:val="003F1B26"/>
    <w:rsid w:val="003F259F"/>
    <w:rsid w:val="003F48C5"/>
    <w:rsid w:val="003F5725"/>
    <w:rsid w:val="003F604A"/>
    <w:rsid w:val="003F644B"/>
    <w:rsid w:val="003F6839"/>
    <w:rsid w:val="003F6CB6"/>
    <w:rsid w:val="004014EA"/>
    <w:rsid w:val="0040225B"/>
    <w:rsid w:val="004030D7"/>
    <w:rsid w:val="0040484E"/>
    <w:rsid w:val="00404F8C"/>
    <w:rsid w:val="00405715"/>
    <w:rsid w:val="00407B90"/>
    <w:rsid w:val="00407CE1"/>
    <w:rsid w:val="00411115"/>
    <w:rsid w:val="0041141C"/>
    <w:rsid w:val="00411483"/>
    <w:rsid w:val="00412021"/>
    <w:rsid w:val="00412E22"/>
    <w:rsid w:val="00413BC1"/>
    <w:rsid w:val="00414415"/>
    <w:rsid w:val="00414F06"/>
    <w:rsid w:val="00415077"/>
    <w:rsid w:val="00415B03"/>
    <w:rsid w:val="00415CC8"/>
    <w:rsid w:val="00416778"/>
    <w:rsid w:val="00416B58"/>
    <w:rsid w:val="00417B30"/>
    <w:rsid w:val="00417C7D"/>
    <w:rsid w:val="004204E4"/>
    <w:rsid w:val="00420593"/>
    <w:rsid w:val="00420AA1"/>
    <w:rsid w:val="00420B20"/>
    <w:rsid w:val="004218A8"/>
    <w:rsid w:val="00421CA0"/>
    <w:rsid w:val="0042207D"/>
    <w:rsid w:val="00422577"/>
    <w:rsid w:val="00422D7F"/>
    <w:rsid w:val="00422D98"/>
    <w:rsid w:val="0042309F"/>
    <w:rsid w:val="004237DD"/>
    <w:rsid w:val="004250A0"/>
    <w:rsid w:val="00425566"/>
    <w:rsid w:val="0042748A"/>
    <w:rsid w:val="004279AD"/>
    <w:rsid w:val="00427CFC"/>
    <w:rsid w:val="0043463E"/>
    <w:rsid w:val="004348C4"/>
    <w:rsid w:val="00434943"/>
    <w:rsid w:val="00434B7E"/>
    <w:rsid w:val="00435CF4"/>
    <w:rsid w:val="004411FC"/>
    <w:rsid w:val="0044126C"/>
    <w:rsid w:val="00441E6C"/>
    <w:rsid w:val="004422F7"/>
    <w:rsid w:val="00442ADB"/>
    <w:rsid w:val="0044366B"/>
    <w:rsid w:val="00443ED4"/>
    <w:rsid w:val="00446202"/>
    <w:rsid w:val="00446419"/>
    <w:rsid w:val="00446D10"/>
    <w:rsid w:val="00447BBD"/>
    <w:rsid w:val="00450A73"/>
    <w:rsid w:val="00450C0E"/>
    <w:rsid w:val="00450F10"/>
    <w:rsid w:val="004525EA"/>
    <w:rsid w:val="00455323"/>
    <w:rsid w:val="0045532B"/>
    <w:rsid w:val="0045609C"/>
    <w:rsid w:val="0045733B"/>
    <w:rsid w:val="00457932"/>
    <w:rsid w:val="00457CA3"/>
    <w:rsid w:val="00460FE3"/>
    <w:rsid w:val="00461411"/>
    <w:rsid w:val="0046142C"/>
    <w:rsid w:val="00464A86"/>
    <w:rsid w:val="0046608C"/>
    <w:rsid w:val="00466754"/>
    <w:rsid w:val="00470AF5"/>
    <w:rsid w:val="00471F38"/>
    <w:rsid w:val="00472171"/>
    <w:rsid w:val="00472A83"/>
    <w:rsid w:val="004735E9"/>
    <w:rsid w:val="00475A07"/>
    <w:rsid w:val="00477159"/>
    <w:rsid w:val="004771EE"/>
    <w:rsid w:val="0047785E"/>
    <w:rsid w:val="00477D6B"/>
    <w:rsid w:val="00481CD7"/>
    <w:rsid w:val="00482D48"/>
    <w:rsid w:val="004833D6"/>
    <w:rsid w:val="004837D8"/>
    <w:rsid w:val="00484558"/>
    <w:rsid w:val="00484E25"/>
    <w:rsid w:val="00485A0C"/>
    <w:rsid w:val="0048759F"/>
    <w:rsid w:val="00490663"/>
    <w:rsid w:val="004925FB"/>
    <w:rsid w:val="00492780"/>
    <w:rsid w:val="00496029"/>
    <w:rsid w:val="0049656B"/>
    <w:rsid w:val="004A1817"/>
    <w:rsid w:val="004A2CDC"/>
    <w:rsid w:val="004A2D00"/>
    <w:rsid w:val="004A6D77"/>
    <w:rsid w:val="004A7C85"/>
    <w:rsid w:val="004A7D82"/>
    <w:rsid w:val="004A7E97"/>
    <w:rsid w:val="004B0841"/>
    <w:rsid w:val="004B1242"/>
    <w:rsid w:val="004B2885"/>
    <w:rsid w:val="004B28DF"/>
    <w:rsid w:val="004B355F"/>
    <w:rsid w:val="004B49D9"/>
    <w:rsid w:val="004B5C06"/>
    <w:rsid w:val="004B67E7"/>
    <w:rsid w:val="004B6C7D"/>
    <w:rsid w:val="004C0D07"/>
    <w:rsid w:val="004C0F05"/>
    <w:rsid w:val="004C2520"/>
    <w:rsid w:val="004C27A9"/>
    <w:rsid w:val="004C2A9E"/>
    <w:rsid w:val="004C2F9B"/>
    <w:rsid w:val="004C3B11"/>
    <w:rsid w:val="004C3E1C"/>
    <w:rsid w:val="004C3F27"/>
    <w:rsid w:val="004C712B"/>
    <w:rsid w:val="004C7536"/>
    <w:rsid w:val="004D03EB"/>
    <w:rsid w:val="004D0BCE"/>
    <w:rsid w:val="004D3248"/>
    <w:rsid w:val="004D41E0"/>
    <w:rsid w:val="004D59CF"/>
    <w:rsid w:val="004D6224"/>
    <w:rsid w:val="004E2174"/>
    <w:rsid w:val="004E30BB"/>
    <w:rsid w:val="004E754D"/>
    <w:rsid w:val="004F1617"/>
    <w:rsid w:val="004F1886"/>
    <w:rsid w:val="004F2119"/>
    <w:rsid w:val="004F469C"/>
    <w:rsid w:val="004F485E"/>
    <w:rsid w:val="004F5DE7"/>
    <w:rsid w:val="004F5E13"/>
    <w:rsid w:val="004F6A1D"/>
    <w:rsid w:val="004F6E84"/>
    <w:rsid w:val="004F6F82"/>
    <w:rsid w:val="00502072"/>
    <w:rsid w:val="00502685"/>
    <w:rsid w:val="00504C8F"/>
    <w:rsid w:val="00505567"/>
    <w:rsid w:val="00506D1D"/>
    <w:rsid w:val="00506E99"/>
    <w:rsid w:val="00507515"/>
    <w:rsid w:val="005078FA"/>
    <w:rsid w:val="00507927"/>
    <w:rsid w:val="005119A5"/>
    <w:rsid w:val="00511C45"/>
    <w:rsid w:val="0051751E"/>
    <w:rsid w:val="00522300"/>
    <w:rsid w:val="0052428D"/>
    <w:rsid w:val="00527363"/>
    <w:rsid w:val="00527805"/>
    <w:rsid w:val="0053060B"/>
    <w:rsid w:val="005325E5"/>
    <w:rsid w:val="00532760"/>
    <w:rsid w:val="00532D7A"/>
    <w:rsid w:val="00533EC6"/>
    <w:rsid w:val="0053477A"/>
    <w:rsid w:val="00535191"/>
    <w:rsid w:val="00535563"/>
    <w:rsid w:val="00535B4E"/>
    <w:rsid w:val="005360A1"/>
    <w:rsid w:val="005403F0"/>
    <w:rsid w:val="005405F1"/>
    <w:rsid w:val="005406BD"/>
    <w:rsid w:val="00540918"/>
    <w:rsid w:val="0054146B"/>
    <w:rsid w:val="00541C78"/>
    <w:rsid w:val="0054209D"/>
    <w:rsid w:val="005426FA"/>
    <w:rsid w:val="005434A7"/>
    <w:rsid w:val="00544264"/>
    <w:rsid w:val="005453BB"/>
    <w:rsid w:val="00550A58"/>
    <w:rsid w:val="00551D14"/>
    <w:rsid w:val="0055244A"/>
    <w:rsid w:val="005525F9"/>
    <w:rsid w:val="00553754"/>
    <w:rsid w:val="00554B8C"/>
    <w:rsid w:val="00554BC7"/>
    <w:rsid w:val="00556A3A"/>
    <w:rsid w:val="005570B0"/>
    <w:rsid w:val="00557266"/>
    <w:rsid w:val="00561517"/>
    <w:rsid w:val="00564E01"/>
    <w:rsid w:val="00567B6C"/>
    <w:rsid w:val="005704BD"/>
    <w:rsid w:val="0057162C"/>
    <w:rsid w:val="00571BE6"/>
    <w:rsid w:val="00573723"/>
    <w:rsid w:val="005737BA"/>
    <w:rsid w:val="0057415E"/>
    <w:rsid w:val="005745FD"/>
    <w:rsid w:val="00575259"/>
    <w:rsid w:val="005774F4"/>
    <w:rsid w:val="0058217A"/>
    <w:rsid w:val="0058217F"/>
    <w:rsid w:val="00582743"/>
    <w:rsid w:val="00585329"/>
    <w:rsid w:val="005863D8"/>
    <w:rsid w:val="005873C2"/>
    <w:rsid w:val="005908A4"/>
    <w:rsid w:val="005916C9"/>
    <w:rsid w:val="00592497"/>
    <w:rsid w:val="00592959"/>
    <w:rsid w:val="005941F3"/>
    <w:rsid w:val="005946E1"/>
    <w:rsid w:val="00594D5F"/>
    <w:rsid w:val="00596B9B"/>
    <w:rsid w:val="005A19C7"/>
    <w:rsid w:val="005A1F19"/>
    <w:rsid w:val="005A2EC0"/>
    <w:rsid w:val="005A444B"/>
    <w:rsid w:val="005A4B53"/>
    <w:rsid w:val="005A5513"/>
    <w:rsid w:val="005A6663"/>
    <w:rsid w:val="005A66FB"/>
    <w:rsid w:val="005A73D5"/>
    <w:rsid w:val="005A771A"/>
    <w:rsid w:val="005A7E01"/>
    <w:rsid w:val="005B160D"/>
    <w:rsid w:val="005B1717"/>
    <w:rsid w:val="005B2BF1"/>
    <w:rsid w:val="005B38F6"/>
    <w:rsid w:val="005B4CA3"/>
    <w:rsid w:val="005B51D1"/>
    <w:rsid w:val="005B5247"/>
    <w:rsid w:val="005B5306"/>
    <w:rsid w:val="005B662C"/>
    <w:rsid w:val="005B66A2"/>
    <w:rsid w:val="005B6B4B"/>
    <w:rsid w:val="005B73A2"/>
    <w:rsid w:val="005C11B4"/>
    <w:rsid w:val="005C35B2"/>
    <w:rsid w:val="005C3FB8"/>
    <w:rsid w:val="005C4BBF"/>
    <w:rsid w:val="005C589C"/>
    <w:rsid w:val="005C618A"/>
    <w:rsid w:val="005C7BC7"/>
    <w:rsid w:val="005D0F29"/>
    <w:rsid w:val="005D1994"/>
    <w:rsid w:val="005D1A13"/>
    <w:rsid w:val="005D1B3C"/>
    <w:rsid w:val="005D1BF8"/>
    <w:rsid w:val="005D2AB4"/>
    <w:rsid w:val="005D47B5"/>
    <w:rsid w:val="005D596E"/>
    <w:rsid w:val="005D67CA"/>
    <w:rsid w:val="005E0309"/>
    <w:rsid w:val="005E17DE"/>
    <w:rsid w:val="005E1F9E"/>
    <w:rsid w:val="005E2068"/>
    <w:rsid w:val="005E3843"/>
    <w:rsid w:val="005E5BD5"/>
    <w:rsid w:val="005E6192"/>
    <w:rsid w:val="005E7509"/>
    <w:rsid w:val="005F3329"/>
    <w:rsid w:val="005F3A3D"/>
    <w:rsid w:val="005F45A2"/>
    <w:rsid w:val="005F5BC2"/>
    <w:rsid w:val="005F77B7"/>
    <w:rsid w:val="00601C0B"/>
    <w:rsid w:val="00601F8D"/>
    <w:rsid w:val="00601FB6"/>
    <w:rsid w:val="00603C44"/>
    <w:rsid w:val="00604B26"/>
    <w:rsid w:val="00606914"/>
    <w:rsid w:val="006103AC"/>
    <w:rsid w:val="00610516"/>
    <w:rsid w:val="006118AD"/>
    <w:rsid w:val="00611A66"/>
    <w:rsid w:val="006128E0"/>
    <w:rsid w:val="006143DB"/>
    <w:rsid w:val="0061532B"/>
    <w:rsid w:val="0061563D"/>
    <w:rsid w:val="0061762B"/>
    <w:rsid w:val="00617A96"/>
    <w:rsid w:val="00620A50"/>
    <w:rsid w:val="00621A69"/>
    <w:rsid w:val="00621C90"/>
    <w:rsid w:val="00622808"/>
    <w:rsid w:val="0062307B"/>
    <w:rsid w:val="00623850"/>
    <w:rsid w:val="00623B10"/>
    <w:rsid w:val="006248C0"/>
    <w:rsid w:val="00624D5C"/>
    <w:rsid w:val="006260D2"/>
    <w:rsid w:val="006264D2"/>
    <w:rsid w:val="00630B8B"/>
    <w:rsid w:val="00630FE3"/>
    <w:rsid w:val="006310EA"/>
    <w:rsid w:val="00632355"/>
    <w:rsid w:val="00632481"/>
    <w:rsid w:val="00634DBB"/>
    <w:rsid w:val="00635596"/>
    <w:rsid w:val="00635665"/>
    <w:rsid w:val="00637A95"/>
    <w:rsid w:val="00637F4A"/>
    <w:rsid w:val="006404FA"/>
    <w:rsid w:val="006409BB"/>
    <w:rsid w:val="006466FD"/>
    <w:rsid w:val="0065017F"/>
    <w:rsid w:val="00652260"/>
    <w:rsid w:val="006546DE"/>
    <w:rsid w:val="00655B2B"/>
    <w:rsid w:val="00656F36"/>
    <w:rsid w:val="00657065"/>
    <w:rsid w:val="006577CD"/>
    <w:rsid w:val="00657F54"/>
    <w:rsid w:val="00660804"/>
    <w:rsid w:val="006644F6"/>
    <w:rsid w:val="00667AC2"/>
    <w:rsid w:val="00667F87"/>
    <w:rsid w:val="00670AA5"/>
    <w:rsid w:val="00670EBD"/>
    <w:rsid w:val="00671940"/>
    <w:rsid w:val="006731D9"/>
    <w:rsid w:val="00674BB8"/>
    <w:rsid w:val="0067564E"/>
    <w:rsid w:val="00675669"/>
    <w:rsid w:val="00676383"/>
    <w:rsid w:val="006815C8"/>
    <w:rsid w:val="0068168F"/>
    <w:rsid w:val="0068236A"/>
    <w:rsid w:val="006836A7"/>
    <w:rsid w:val="00683D75"/>
    <w:rsid w:val="006841DD"/>
    <w:rsid w:val="006843A0"/>
    <w:rsid w:val="00685B27"/>
    <w:rsid w:val="00685B60"/>
    <w:rsid w:val="00685F3F"/>
    <w:rsid w:val="00687667"/>
    <w:rsid w:val="00690110"/>
    <w:rsid w:val="006905BB"/>
    <w:rsid w:val="00690A89"/>
    <w:rsid w:val="00690C1F"/>
    <w:rsid w:val="006914FA"/>
    <w:rsid w:val="006924B1"/>
    <w:rsid w:val="006935DD"/>
    <w:rsid w:val="006939B5"/>
    <w:rsid w:val="00693DB5"/>
    <w:rsid w:val="00695BF9"/>
    <w:rsid w:val="006979D0"/>
    <w:rsid w:val="006A00AA"/>
    <w:rsid w:val="006A0DEE"/>
    <w:rsid w:val="006A1303"/>
    <w:rsid w:val="006A1832"/>
    <w:rsid w:val="006A1C60"/>
    <w:rsid w:val="006A28C4"/>
    <w:rsid w:val="006A3DB2"/>
    <w:rsid w:val="006A44C7"/>
    <w:rsid w:val="006B0092"/>
    <w:rsid w:val="006B01A3"/>
    <w:rsid w:val="006B1316"/>
    <w:rsid w:val="006B3E8A"/>
    <w:rsid w:val="006B55BF"/>
    <w:rsid w:val="006B73EC"/>
    <w:rsid w:val="006B7D3E"/>
    <w:rsid w:val="006C17F7"/>
    <w:rsid w:val="006C200C"/>
    <w:rsid w:val="006C21E4"/>
    <w:rsid w:val="006C2B04"/>
    <w:rsid w:val="006C384E"/>
    <w:rsid w:val="006C3D54"/>
    <w:rsid w:val="006C5A46"/>
    <w:rsid w:val="006C600E"/>
    <w:rsid w:val="006C778D"/>
    <w:rsid w:val="006C7B17"/>
    <w:rsid w:val="006D0A40"/>
    <w:rsid w:val="006D321D"/>
    <w:rsid w:val="006D4425"/>
    <w:rsid w:val="006D5C59"/>
    <w:rsid w:val="006E01CD"/>
    <w:rsid w:val="006E147B"/>
    <w:rsid w:val="006E1658"/>
    <w:rsid w:val="006E1E80"/>
    <w:rsid w:val="006E1E94"/>
    <w:rsid w:val="006E27D0"/>
    <w:rsid w:val="006E2C92"/>
    <w:rsid w:val="006E539E"/>
    <w:rsid w:val="006E5552"/>
    <w:rsid w:val="006E7C1F"/>
    <w:rsid w:val="006F0E30"/>
    <w:rsid w:val="006F1965"/>
    <w:rsid w:val="006F2EE5"/>
    <w:rsid w:val="006F3AC3"/>
    <w:rsid w:val="006F42DD"/>
    <w:rsid w:val="006F546F"/>
    <w:rsid w:val="006F5CE0"/>
    <w:rsid w:val="006F6AD7"/>
    <w:rsid w:val="006F7270"/>
    <w:rsid w:val="006F786E"/>
    <w:rsid w:val="00700738"/>
    <w:rsid w:val="007039EE"/>
    <w:rsid w:val="00705287"/>
    <w:rsid w:val="00705C6E"/>
    <w:rsid w:val="00705F7C"/>
    <w:rsid w:val="00706993"/>
    <w:rsid w:val="00706C9E"/>
    <w:rsid w:val="00707BAB"/>
    <w:rsid w:val="0071130A"/>
    <w:rsid w:val="007115D4"/>
    <w:rsid w:val="0071220D"/>
    <w:rsid w:val="00713F1B"/>
    <w:rsid w:val="00715F31"/>
    <w:rsid w:val="0071764B"/>
    <w:rsid w:val="00720CE4"/>
    <w:rsid w:val="00720DF5"/>
    <w:rsid w:val="00721AC5"/>
    <w:rsid w:val="00722153"/>
    <w:rsid w:val="00722BCE"/>
    <w:rsid w:val="00723BCC"/>
    <w:rsid w:val="007240D2"/>
    <w:rsid w:val="00725870"/>
    <w:rsid w:val="00730017"/>
    <w:rsid w:val="0073050C"/>
    <w:rsid w:val="00730AA7"/>
    <w:rsid w:val="00731DA3"/>
    <w:rsid w:val="0073241B"/>
    <w:rsid w:val="0073322E"/>
    <w:rsid w:val="00733D2C"/>
    <w:rsid w:val="0073410B"/>
    <w:rsid w:val="007346C4"/>
    <w:rsid w:val="0073501F"/>
    <w:rsid w:val="0073556F"/>
    <w:rsid w:val="0073656D"/>
    <w:rsid w:val="00737A6C"/>
    <w:rsid w:val="00740B3A"/>
    <w:rsid w:val="00741133"/>
    <w:rsid w:val="007419C3"/>
    <w:rsid w:val="00741B45"/>
    <w:rsid w:val="007423BE"/>
    <w:rsid w:val="0074330C"/>
    <w:rsid w:val="00743601"/>
    <w:rsid w:val="00743F6C"/>
    <w:rsid w:val="00746370"/>
    <w:rsid w:val="00746DA6"/>
    <w:rsid w:val="0075149A"/>
    <w:rsid w:val="00751559"/>
    <w:rsid w:val="00752B4C"/>
    <w:rsid w:val="00753D08"/>
    <w:rsid w:val="00755D47"/>
    <w:rsid w:val="00756EDA"/>
    <w:rsid w:val="00757D8B"/>
    <w:rsid w:val="00760F38"/>
    <w:rsid w:val="00761A81"/>
    <w:rsid w:val="00762B87"/>
    <w:rsid w:val="00767385"/>
    <w:rsid w:val="0076763B"/>
    <w:rsid w:val="00767B05"/>
    <w:rsid w:val="00767ED4"/>
    <w:rsid w:val="00771086"/>
    <w:rsid w:val="00772E62"/>
    <w:rsid w:val="00776C7D"/>
    <w:rsid w:val="007775AD"/>
    <w:rsid w:val="00781394"/>
    <w:rsid w:val="00782357"/>
    <w:rsid w:val="00782A93"/>
    <w:rsid w:val="00782E67"/>
    <w:rsid w:val="00783267"/>
    <w:rsid w:val="0078464A"/>
    <w:rsid w:val="00784ECA"/>
    <w:rsid w:val="00785FB3"/>
    <w:rsid w:val="00786F31"/>
    <w:rsid w:val="00787119"/>
    <w:rsid w:val="00787D0A"/>
    <w:rsid w:val="007900D0"/>
    <w:rsid w:val="00790DB5"/>
    <w:rsid w:val="00790F6F"/>
    <w:rsid w:val="00791068"/>
    <w:rsid w:val="007926D0"/>
    <w:rsid w:val="00792D3B"/>
    <w:rsid w:val="0079382F"/>
    <w:rsid w:val="00794139"/>
    <w:rsid w:val="00794BCC"/>
    <w:rsid w:val="00794F80"/>
    <w:rsid w:val="00795962"/>
    <w:rsid w:val="007966D6"/>
    <w:rsid w:val="00796B1E"/>
    <w:rsid w:val="00797048"/>
    <w:rsid w:val="00797B40"/>
    <w:rsid w:val="007A282D"/>
    <w:rsid w:val="007A3660"/>
    <w:rsid w:val="007A439C"/>
    <w:rsid w:val="007A4E27"/>
    <w:rsid w:val="007A56F2"/>
    <w:rsid w:val="007A60A0"/>
    <w:rsid w:val="007A6238"/>
    <w:rsid w:val="007A632B"/>
    <w:rsid w:val="007A6E57"/>
    <w:rsid w:val="007A6F1F"/>
    <w:rsid w:val="007B2678"/>
    <w:rsid w:val="007B2E32"/>
    <w:rsid w:val="007B50A5"/>
    <w:rsid w:val="007B70D6"/>
    <w:rsid w:val="007B7F47"/>
    <w:rsid w:val="007C1630"/>
    <w:rsid w:val="007C5959"/>
    <w:rsid w:val="007C5E75"/>
    <w:rsid w:val="007C60B4"/>
    <w:rsid w:val="007C7909"/>
    <w:rsid w:val="007D0311"/>
    <w:rsid w:val="007D0FE7"/>
    <w:rsid w:val="007D32E9"/>
    <w:rsid w:val="007D45D7"/>
    <w:rsid w:val="007D465F"/>
    <w:rsid w:val="007D4D19"/>
    <w:rsid w:val="007D50AC"/>
    <w:rsid w:val="007D5215"/>
    <w:rsid w:val="007D529A"/>
    <w:rsid w:val="007D56BB"/>
    <w:rsid w:val="007D75C3"/>
    <w:rsid w:val="007E1DA8"/>
    <w:rsid w:val="007E2BA9"/>
    <w:rsid w:val="007E43E7"/>
    <w:rsid w:val="007E4719"/>
    <w:rsid w:val="007E5139"/>
    <w:rsid w:val="007E5CE1"/>
    <w:rsid w:val="007E5D3B"/>
    <w:rsid w:val="007E608B"/>
    <w:rsid w:val="007E7B36"/>
    <w:rsid w:val="007F0B1D"/>
    <w:rsid w:val="007F1696"/>
    <w:rsid w:val="007F16B1"/>
    <w:rsid w:val="007F1C58"/>
    <w:rsid w:val="007F2830"/>
    <w:rsid w:val="007F3843"/>
    <w:rsid w:val="007F46BE"/>
    <w:rsid w:val="007F4C65"/>
    <w:rsid w:val="007F4DC0"/>
    <w:rsid w:val="007F6B58"/>
    <w:rsid w:val="007F7012"/>
    <w:rsid w:val="007F78EE"/>
    <w:rsid w:val="00800A61"/>
    <w:rsid w:val="00802A2B"/>
    <w:rsid w:val="00803082"/>
    <w:rsid w:val="008030B8"/>
    <w:rsid w:val="0080337D"/>
    <w:rsid w:val="008034EF"/>
    <w:rsid w:val="00803A24"/>
    <w:rsid w:val="00803A46"/>
    <w:rsid w:val="008049D5"/>
    <w:rsid w:val="00804D37"/>
    <w:rsid w:val="00806B91"/>
    <w:rsid w:val="00807C00"/>
    <w:rsid w:val="008101A2"/>
    <w:rsid w:val="00810F98"/>
    <w:rsid w:val="00812526"/>
    <w:rsid w:val="0081262F"/>
    <w:rsid w:val="0081278C"/>
    <w:rsid w:val="00813B9E"/>
    <w:rsid w:val="00814F02"/>
    <w:rsid w:val="00816076"/>
    <w:rsid w:val="00817B97"/>
    <w:rsid w:val="00820FA3"/>
    <w:rsid w:val="00821B8D"/>
    <w:rsid w:val="00824095"/>
    <w:rsid w:val="00825767"/>
    <w:rsid w:val="00827F1B"/>
    <w:rsid w:val="0083043F"/>
    <w:rsid w:val="00831ACB"/>
    <w:rsid w:val="008350C2"/>
    <w:rsid w:val="008355DB"/>
    <w:rsid w:val="00836191"/>
    <w:rsid w:val="00836854"/>
    <w:rsid w:val="008374A3"/>
    <w:rsid w:val="00837E13"/>
    <w:rsid w:val="00840009"/>
    <w:rsid w:val="00840B0A"/>
    <w:rsid w:val="008411B6"/>
    <w:rsid w:val="0084145D"/>
    <w:rsid w:val="008425F1"/>
    <w:rsid w:val="0084394A"/>
    <w:rsid w:val="00844E0F"/>
    <w:rsid w:val="00844F1B"/>
    <w:rsid w:val="00846AB3"/>
    <w:rsid w:val="00847FA8"/>
    <w:rsid w:val="00854570"/>
    <w:rsid w:val="00854B53"/>
    <w:rsid w:val="008555CB"/>
    <w:rsid w:val="0085619A"/>
    <w:rsid w:val="00857791"/>
    <w:rsid w:val="008607B4"/>
    <w:rsid w:val="008612FB"/>
    <w:rsid w:val="00861D49"/>
    <w:rsid w:val="008635F8"/>
    <w:rsid w:val="00863B46"/>
    <w:rsid w:val="00864C32"/>
    <w:rsid w:val="0086574A"/>
    <w:rsid w:val="00870297"/>
    <w:rsid w:val="00870F0D"/>
    <w:rsid w:val="00874661"/>
    <w:rsid w:val="00875180"/>
    <w:rsid w:val="00877A0B"/>
    <w:rsid w:val="008804FF"/>
    <w:rsid w:val="0088401F"/>
    <w:rsid w:val="0088498C"/>
    <w:rsid w:val="008868F1"/>
    <w:rsid w:val="00892BC2"/>
    <w:rsid w:val="00892C37"/>
    <w:rsid w:val="00895D15"/>
    <w:rsid w:val="00897B50"/>
    <w:rsid w:val="008A113D"/>
    <w:rsid w:val="008A361A"/>
    <w:rsid w:val="008A3DEC"/>
    <w:rsid w:val="008A3EE1"/>
    <w:rsid w:val="008A4B88"/>
    <w:rsid w:val="008A50F3"/>
    <w:rsid w:val="008A5298"/>
    <w:rsid w:val="008A5514"/>
    <w:rsid w:val="008A5AF4"/>
    <w:rsid w:val="008A7054"/>
    <w:rsid w:val="008B04C3"/>
    <w:rsid w:val="008B09A0"/>
    <w:rsid w:val="008B0F20"/>
    <w:rsid w:val="008B187B"/>
    <w:rsid w:val="008B2218"/>
    <w:rsid w:val="008B4C48"/>
    <w:rsid w:val="008B54AE"/>
    <w:rsid w:val="008B7C0E"/>
    <w:rsid w:val="008B7CD8"/>
    <w:rsid w:val="008C0F99"/>
    <w:rsid w:val="008C18B4"/>
    <w:rsid w:val="008C78C9"/>
    <w:rsid w:val="008C7981"/>
    <w:rsid w:val="008D1816"/>
    <w:rsid w:val="008D205B"/>
    <w:rsid w:val="008D324B"/>
    <w:rsid w:val="008D4B34"/>
    <w:rsid w:val="008D6609"/>
    <w:rsid w:val="008D6B7A"/>
    <w:rsid w:val="008D76E2"/>
    <w:rsid w:val="008D77FB"/>
    <w:rsid w:val="008D7E1A"/>
    <w:rsid w:val="008E11F5"/>
    <w:rsid w:val="008E32B8"/>
    <w:rsid w:val="008E385E"/>
    <w:rsid w:val="008E38EA"/>
    <w:rsid w:val="008E3C2F"/>
    <w:rsid w:val="008E5CD6"/>
    <w:rsid w:val="008E7649"/>
    <w:rsid w:val="008E78A9"/>
    <w:rsid w:val="008E7E4D"/>
    <w:rsid w:val="008F2928"/>
    <w:rsid w:val="008F2DE5"/>
    <w:rsid w:val="008F35F8"/>
    <w:rsid w:val="008F4961"/>
    <w:rsid w:val="008F52B2"/>
    <w:rsid w:val="008F6F89"/>
    <w:rsid w:val="008F76C9"/>
    <w:rsid w:val="008F7BB4"/>
    <w:rsid w:val="00904ADF"/>
    <w:rsid w:val="00905856"/>
    <w:rsid w:val="009061EB"/>
    <w:rsid w:val="009101AD"/>
    <w:rsid w:val="009126DB"/>
    <w:rsid w:val="0091495B"/>
    <w:rsid w:val="009154F6"/>
    <w:rsid w:val="00916415"/>
    <w:rsid w:val="0092066B"/>
    <w:rsid w:val="0092208E"/>
    <w:rsid w:val="00922CFC"/>
    <w:rsid w:val="00923433"/>
    <w:rsid w:val="00923F0B"/>
    <w:rsid w:val="009244A4"/>
    <w:rsid w:val="00924AB2"/>
    <w:rsid w:val="009250D4"/>
    <w:rsid w:val="00930847"/>
    <w:rsid w:val="00931711"/>
    <w:rsid w:val="00931D96"/>
    <w:rsid w:val="00933850"/>
    <w:rsid w:val="009345CF"/>
    <w:rsid w:val="00935F66"/>
    <w:rsid w:val="009361EF"/>
    <w:rsid w:val="00936634"/>
    <w:rsid w:val="009366EB"/>
    <w:rsid w:val="00936B9A"/>
    <w:rsid w:val="009370F5"/>
    <w:rsid w:val="00941B63"/>
    <w:rsid w:val="00941FEF"/>
    <w:rsid w:val="009430C5"/>
    <w:rsid w:val="00943414"/>
    <w:rsid w:val="00944844"/>
    <w:rsid w:val="00945F18"/>
    <w:rsid w:val="0095159F"/>
    <w:rsid w:val="009517F3"/>
    <w:rsid w:val="00951A94"/>
    <w:rsid w:val="00952D23"/>
    <w:rsid w:val="00953BA2"/>
    <w:rsid w:val="0095509B"/>
    <w:rsid w:val="009552E3"/>
    <w:rsid w:val="00956C2E"/>
    <w:rsid w:val="009571DD"/>
    <w:rsid w:val="00962251"/>
    <w:rsid w:val="00962C41"/>
    <w:rsid w:val="00963DFC"/>
    <w:rsid w:val="0096545A"/>
    <w:rsid w:val="00965789"/>
    <w:rsid w:val="009667FB"/>
    <w:rsid w:val="009731B1"/>
    <w:rsid w:val="00973488"/>
    <w:rsid w:val="00973B73"/>
    <w:rsid w:val="00973CDD"/>
    <w:rsid w:val="00975CB6"/>
    <w:rsid w:val="009775B5"/>
    <w:rsid w:val="009777A3"/>
    <w:rsid w:val="00980286"/>
    <w:rsid w:val="00983640"/>
    <w:rsid w:val="00984861"/>
    <w:rsid w:val="009848E3"/>
    <w:rsid w:val="009851B8"/>
    <w:rsid w:val="009851CA"/>
    <w:rsid w:val="00985304"/>
    <w:rsid w:val="00985E78"/>
    <w:rsid w:val="00986578"/>
    <w:rsid w:val="009865E5"/>
    <w:rsid w:val="00992200"/>
    <w:rsid w:val="009929F3"/>
    <w:rsid w:val="00992F83"/>
    <w:rsid w:val="009944F7"/>
    <w:rsid w:val="00994606"/>
    <w:rsid w:val="0099552B"/>
    <w:rsid w:val="00996ACE"/>
    <w:rsid w:val="00996F14"/>
    <w:rsid w:val="009970F6"/>
    <w:rsid w:val="00997849"/>
    <w:rsid w:val="009A07CF"/>
    <w:rsid w:val="009A1609"/>
    <w:rsid w:val="009A3AEB"/>
    <w:rsid w:val="009A6120"/>
    <w:rsid w:val="009A64E3"/>
    <w:rsid w:val="009A70DB"/>
    <w:rsid w:val="009A7B89"/>
    <w:rsid w:val="009B06CB"/>
    <w:rsid w:val="009B080E"/>
    <w:rsid w:val="009B2E4E"/>
    <w:rsid w:val="009B3C78"/>
    <w:rsid w:val="009B3D42"/>
    <w:rsid w:val="009B47C7"/>
    <w:rsid w:val="009B5BED"/>
    <w:rsid w:val="009B6870"/>
    <w:rsid w:val="009B6E7D"/>
    <w:rsid w:val="009B733B"/>
    <w:rsid w:val="009C23AE"/>
    <w:rsid w:val="009C2A38"/>
    <w:rsid w:val="009C34D8"/>
    <w:rsid w:val="009C35B6"/>
    <w:rsid w:val="009C40C8"/>
    <w:rsid w:val="009C47FF"/>
    <w:rsid w:val="009C48E2"/>
    <w:rsid w:val="009C4B75"/>
    <w:rsid w:val="009C4CAD"/>
    <w:rsid w:val="009C70BB"/>
    <w:rsid w:val="009C770C"/>
    <w:rsid w:val="009C7A7C"/>
    <w:rsid w:val="009D0ACF"/>
    <w:rsid w:val="009D0F14"/>
    <w:rsid w:val="009D165D"/>
    <w:rsid w:val="009D1D33"/>
    <w:rsid w:val="009D1FB7"/>
    <w:rsid w:val="009D22EE"/>
    <w:rsid w:val="009D364D"/>
    <w:rsid w:val="009D3C9B"/>
    <w:rsid w:val="009D5C87"/>
    <w:rsid w:val="009D6F79"/>
    <w:rsid w:val="009D7A97"/>
    <w:rsid w:val="009D7EEF"/>
    <w:rsid w:val="009E0E45"/>
    <w:rsid w:val="009E0F84"/>
    <w:rsid w:val="009E2D82"/>
    <w:rsid w:val="009E34C1"/>
    <w:rsid w:val="009E3FC4"/>
    <w:rsid w:val="009E52AA"/>
    <w:rsid w:val="009E5385"/>
    <w:rsid w:val="009E5CBB"/>
    <w:rsid w:val="009E69A0"/>
    <w:rsid w:val="009F06C8"/>
    <w:rsid w:val="009F0830"/>
    <w:rsid w:val="009F1235"/>
    <w:rsid w:val="009F2AD5"/>
    <w:rsid w:val="009F4034"/>
    <w:rsid w:val="009F52AB"/>
    <w:rsid w:val="009F53D5"/>
    <w:rsid w:val="009F566A"/>
    <w:rsid w:val="009F6671"/>
    <w:rsid w:val="00A05B03"/>
    <w:rsid w:val="00A05F71"/>
    <w:rsid w:val="00A065CB"/>
    <w:rsid w:val="00A105AC"/>
    <w:rsid w:val="00A1416E"/>
    <w:rsid w:val="00A16EDE"/>
    <w:rsid w:val="00A177AF"/>
    <w:rsid w:val="00A17B39"/>
    <w:rsid w:val="00A2099B"/>
    <w:rsid w:val="00A21688"/>
    <w:rsid w:val="00A21AC5"/>
    <w:rsid w:val="00A224E8"/>
    <w:rsid w:val="00A22EEB"/>
    <w:rsid w:val="00A2367D"/>
    <w:rsid w:val="00A23CAC"/>
    <w:rsid w:val="00A243C7"/>
    <w:rsid w:val="00A27D2D"/>
    <w:rsid w:val="00A27D5A"/>
    <w:rsid w:val="00A31739"/>
    <w:rsid w:val="00A31CE5"/>
    <w:rsid w:val="00A320DE"/>
    <w:rsid w:val="00A32144"/>
    <w:rsid w:val="00A321CD"/>
    <w:rsid w:val="00A341EC"/>
    <w:rsid w:val="00A34DE4"/>
    <w:rsid w:val="00A3512E"/>
    <w:rsid w:val="00A36508"/>
    <w:rsid w:val="00A36607"/>
    <w:rsid w:val="00A36651"/>
    <w:rsid w:val="00A36675"/>
    <w:rsid w:val="00A36703"/>
    <w:rsid w:val="00A36941"/>
    <w:rsid w:val="00A4113A"/>
    <w:rsid w:val="00A41486"/>
    <w:rsid w:val="00A42243"/>
    <w:rsid w:val="00A427F3"/>
    <w:rsid w:val="00A42870"/>
    <w:rsid w:val="00A43C71"/>
    <w:rsid w:val="00A44B69"/>
    <w:rsid w:val="00A45DB7"/>
    <w:rsid w:val="00A45E7F"/>
    <w:rsid w:val="00A45F3B"/>
    <w:rsid w:val="00A467E1"/>
    <w:rsid w:val="00A46C1A"/>
    <w:rsid w:val="00A473D2"/>
    <w:rsid w:val="00A500BF"/>
    <w:rsid w:val="00A52853"/>
    <w:rsid w:val="00A5385A"/>
    <w:rsid w:val="00A54582"/>
    <w:rsid w:val="00A54ACC"/>
    <w:rsid w:val="00A55CD6"/>
    <w:rsid w:val="00A5793F"/>
    <w:rsid w:val="00A57F99"/>
    <w:rsid w:val="00A60647"/>
    <w:rsid w:val="00A634DE"/>
    <w:rsid w:val="00A661EB"/>
    <w:rsid w:val="00A672F4"/>
    <w:rsid w:val="00A70854"/>
    <w:rsid w:val="00A71A69"/>
    <w:rsid w:val="00A73011"/>
    <w:rsid w:val="00A73872"/>
    <w:rsid w:val="00A73EB5"/>
    <w:rsid w:val="00A748F5"/>
    <w:rsid w:val="00A749CC"/>
    <w:rsid w:val="00A75535"/>
    <w:rsid w:val="00A77BA8"/>
    <w:rsid w:val="00A77F22"/>
    <w:rsid w:val="00A80C86"/>
    <w:rsid w:val="00A80E7A"/>
    <w:rsid w:val="00A82227"/>
    <w:rsid w:val="00A8276D"/>
    <w:rsid w:val="00A847A6"/>
    <w:rsid w:val="00A86EC1"/>
    <w:rsid w:val="00A902D8"/>
    <w:rsid w:val="00A90435"/>
    <w:rsid w:val="00A92534"/>
    <w:rsid w:val="00A93982"/>
    <w:rsid w:val="00A95F3C"/>
    <w:rsid w:val="00A96DE9"/>
    <w:rsid w:val="00A97936"/>
    <w:rsid w:val="00AA0DA0"/>
    <w:rsid w:val="00AA4EBF"/>
    <w:rsid w:val="00AA5679"/>
    <w:rsid w:val="00AA6AD5"/>
    <w:rsid w:val="00AA6AE1"/>
    <w:rsid w:val="00AA77D0"/>
    <w:rsid w:val="00AA7B6D"/>
    <w:rsid w:val="00AB139E"/>
    <w:rsid w:val="00AB1738"/>
    <w:rsid w:val="00AB234B"/>
    <w:rsid w:val="00AB3E3E"/>
    <w:rsid w:val="00AB41D1"/>
    <w:rsid w:val="00AB53D3"/>
    <w:rsid w:val="00AB5C69"/>
    <w:rsid w:val="00AB7A8C"/>
    <w:rsid w:val="00AC1CFA"/>
    <w:rsid w:val="00AC31B6"/>
    <w:rsid w:val="00AC42B3"/>
    <w:rsid w:val="00AC5173"/>
    <w:rsid w:val="00AC701B"/>
    <w:rsid w:val="00AD28EB"/>
    <w:rsid w:val="00AD3419"/>
    <w:rsid w:val="00AD3D66"/>
    <w:rsid w:val="00AD5ABC"/>
    <w:rsid w:val="00AD7C2E"/>
    <w:rsid w:val="00AD7FFE"/>
    <w:rsid w:val="00AE0E5B"/>
    <w:rsid w:val="00AE1089"/>
    <w:rsid w:val="00AE28B5"/>
    <w:rsid w:val="00AE29BD"/>
    <w:rsid w:val="00AE31BD"/>
    <w:rsid w:val="00AE502D"/>
    <w:rsid w:val="00AE609E"/>
    <w:rsid w:val="00AE64EF"/>
    <w:rsid w:val="00AE7B08"/>
    <w:rsid w:val="00AF1338"/>
    <w:rsid w:val="00AF20DD"/>
    <w:rsid w:val="00AF233A"/>
    <w:rsid w:val="00AF2807"/>
    <w:rsid w:val="00AF310E"/>
    <w:rsid w:val="00AF52AD"/>
    <w:rsid w:val="00AF7560"/>
    <w:rsid w:val="00B003AE"/>
    <w:rsid w:val="00B0089A"/>
    <w:rsid w:val="00B00D66"/>
    <w:rsid w:val="00B0111A"/>
    <w:rsid w:val="00B0250E"/>
    <w:rsid w:val="00B03CC8"/>
    <w:rsid w:val="00B04F6B"/>
    <w:rsid w:val="00B059E2"/>
    <w:rsid w:val="00B05EA7"/>
    <w:rsid w:val="00B06482"/>
    <w:rsid w:val="00B064F3"/>
    <w:rsid w:val="00B100DF"/>
    <w:rsid w:val="00B10C62"/>
    <w:rsid w:val="00B10F69"/>
    <w:rsid w:val="00B1327D"/>
    <w:rsid w:val="00B15407"/>
    <w:rsid w:val="00B15B44"/>
    <w:rsid w:val="00B15B93"/>
    <w:rsid w:val="00B16303"/>
    <w:rsid w:val="00B163BC"/>
    <w:rsid w:val="00B164E9"/>
    <w:rsid w:val="00B16A02"/>
    <w:rsid w:val="00B16AD1"/>
    <w:rsid w:val="00B1786C"/>
    <w:rsid w:val="00B20057"/>
    <w:rsid w:val="00B20586"/>
    <w:rsid w:val="00B2173D"/>
    <w:rsid w:val="00B2226E"/>
    <w:rsid w:val="00B23FA2"/>
    <w:rsid w:val="00B249FE"/>
    <w:rsid w:val="00B267E5"/>
    <w:rsid w:val="00B27F11"/>
    <w:rsid w:val="00B31035"/>
    <w:rsid w:val="00B31582"/>
    <w:rsid w:val="00B340BB"/>
    <w:rsid w:val="00B34AED"/>
    <w:rsid w:val="00B34DA3"/>
    <w:rsid w:val="00B35643"/>
    <w:rsid w:val="00B35AB4"/>
    <w:rsid w:val="00B421C6"/>
    <w:rsid w:val="00B42659"/>
    <w:rsid w:val="00B44F5F"/>
    <w:rsid w:val="00B450DA"/>
    <w:rsid w:val="00B45C08"/>
    <w:rsid w:val="00B465D5"/>
    <w:rsid w:val="00B46F92"/>
    <w:rsid w:val="00B47C75"/>
    <w:rsid w:val="00B47F8F"/>
    <w:rsid w:val="00B507A9"/>
    <w:rsid w:val="00B50ED0"/>
    <w:rsid w:val="00B52220"/>
    <w:rsid w:val="00B53152"/>
    <w:rsid w:val="00B5335A"/>
    <w:rsid w:val="00B54314"/>
    <w:rsid w:val="00B54AC7"/>
    <w:rsid w:val="00B5556A"/>
    <w:rsid w:val="00B56278"/>
    <w:rsid w:val="00B56C52"/>
    <w:rsid w:val="00B5741E"/>
    <w:rsid w:val="00B57497"/>
    <w:rsid w:val="00B57CEC"/>
    <w:rsid w:val="00B62541"/>
    <w:rsid w:val="00B62871"/>
    <w:rsid w:val="00B62BDC"/>
    <w:rsid w:val="00B62CFD"/>
    <w:rsid w:val="00B63A64"/>
    <w:rsid w:val="00B63ACC"/>
    <w:rsid w:val="00B63F4B"/>
    <w:rsid w:val="00B65B8C"/>
    <w:rsid w:val="00B7296D"/>
    <w:rsid w:val="00B72AAF"/>
    <w:rsid w:val="00B7439A"/>
    <w:rsid w:val="00B753AA"/>
    <w:rsid w:val="00B755E8"/>
    <w:rsid w:val="00B76E81"/>
    <w:rsid w:val="00B77BDD"/>
    <w:rsid w:val="00B8041D"/>
    <w:rsid w:val="00B851CF"/>
    <w:rsid w:val="00B854DF"/>
    <w:rsid w:val="00B86061"/>
    <w:rsid w:val="00B86BC7"/>
    <w:rsid w:val="00B86C7D"/>
    <w:rsid w:val="00B87676"/>
    <w:rsid w:val="00B92265"/>
    <w:rsid w:val="00B92844"/>
    <w:rsid w:val="00B937DC"/>
    <w:rsid w:val="00B93F1C"/>
    <w:rsid w:val="00B94310"/>
    <w:rsid w:val="00B94380"/>
    <w:rsid w:val="00B943B6"/>
    <w:rsid w:val="00B967F6"/>
    <w:rsid w:val="00B96E39"/>
    <w:rsid w:val="00B977EC"/>
    <w:rsid w:val="00BA275D"/>
    <w:rsid w:val="00BA3E06"/>
    <w:rsid w:val="00BA4650"/>
    <w:rsid w:val="00BA4B36"/>
    <w:rsid w:val="00BA4F35"/>
    <w:rsid w:val="00BA5CDA"/>
    <w:rsid w:val="00BA5E24"/>
    <w:rsid w:val="00BA6A01"/>
    <w:rsid w:val="00BA6EE6"/>
    <w:rsid w:val="00BA7A00"/>
    <w:rsid w:val="00BB0249"/>
    <w:rsid w:val="00BB2637"/>
    <w:rsid w:val="00BB330D"/>
    <w:rsid w:val="00BB35AF"/>
    <w:rsid w:val="00BB4438"/>
    <w:rsid w:val="00BB5F46"/>
    <w:rsid w:val="00BB67EC"/>
    <w:rsid w:val="00BB7592"/>
    <w:rsid w:val="00BB761C"/>
    <w:rsid w:val="00BB7B30"/>
    <w:rsid w:val="00BC0D91"/>
    <w:rsid w:val="00BC14CB"/>
    <w:rsid w:val="00BC2EE1"/>
    <w:rsid w:val="00BC509E"/>
    <w:rsid w:val="00BC528A"/>
    <w:rsid w:val="00BD22B3"/>
    <w:rsid w:val="00BD2594"/>
    <w:rsid w:val="00BD300A"/>
    <w:rsid w:val="00BD49E0"/>
    <w:rsid w:val="00BD69D8"/>
    <w:rsid w:val="00BD78EF"/>
    <w:rsid w:val="00BE0154"/>
    <w:rsid w:val="00BE0A80"/>
    <w:rsid w:val="00BE124E"/>
    <w:rsid w:val="00BE15D1"/>
    <w:rsid w:val="00BE2EDB"/>
    <w:rsid w:val="00BE457D"/>
    <w:rsid w:val="00BF047A"/>
    <w:rsid w:val="00BF0589"/>
    <w:rsid w:val="00BF0773"/>
    <w:rsid w:val="00BF106E"/>
    <w:rsid w:val="00BF1E34"/>
    <w:rsid w:val="00BF4356"/>
    <w:rsid w:val="00BF6E08"/>
    <w:rsid w:val="00C008FF"/>
    <w:rsid w:val="00C016E4"/>
    <w:rsid w:val="00C0401B"/>
    <w:rsid w:val="00C068EC"/>
    <w:rsid w:val="00C076EE"/>
    <w:rsid w:val="00C07B6F"/>
    <w:rsid w:val="00C1001D"/>
    <w:rsid w:val="00C10332"/>
    <w:rsid w:val="00C108D9"/>
    <w:rsid w:val="00C10CB3"/>
    <w:rsid w:val="00C158F8"/>
    <w:rsid w:val="00C16073"/>
    <w:rsid w:val="00C16BDB"/>
    <w:rsid w:val="00C205D7"/>
    <w:rsid w:val="00C20C08"/>
    <w:rsid w:val="00C20C42"/>
    <w:rsid w:val="00C20E78"/>
    <w:rsid w:val="00C22519"/>
    <w:rsid w:val="00C23519"/>
    <w:rsid w:val="00C2541D"/>
    <w:rsid w:val="00C332F9"/>
    <w:rsid w:val="00C35944"/>
    <w:rsid w:val="00C36967"/>
    <w:rsid w:val="00C36BD9"/>
    <w:rsid w:val="00C3786E"/>
    <w:rsid w:val="00C42B65"/>
    <w:rsid w:val="00C455C2"/>
    <w:rsid w:val="00C45812"/>
    <w:rsid w:val="00C472E2"/>
    <w:rsid w:val="00C51C62"/>
    <w:rsid w:val="00C53988"/>
    <w:rsid w:val="00C53FB3"/>
    <w:rsid w:val="00C5634E"/>
    <w:rsid w:val="00C57448"/>
    <w:rsid w:val="00C60CED"/>
    <w:rsid w:val="00C6193D"/>
    <w:rsid w:val="00C61C4A"/>
    <w:rsid w:val="00C6276E"/>
    <w:rsid w:val="00C63310"/>
    <w:rsid w:val="00C64365"/>
    <w:rsid w:val="00C679F1"/>
    <w:rsid w:val="00C702AF"/>
    <w:rsid w:val="00C70AC2"/>
    <w:rsid w:val="00C7522A"/>
    <w:rsid w:val="00C75987"/>
    <w:rsid w:val="00C76563"/>
    <w:rsid w:val="00C814F4"/>
    <w:rsid w:val="00C84B29"/>
    <w:rsid w:val="00C8502F"/>
    <w:rsid w:val="00C85BA1"/>
    <w:rsid w:val="00C87E8F"/>
    <w:rsid w:val="00C907AE"/>
    <w:rsid w:val="00C90B1C"/>
    <w:rsid w:val="00C93C26"/>
    <w:rsid w:val="00C94270"/>
    <w:rsid w:val="00C95F04"/>
    <w:rsid w:val="00C977BA"/>
    <w:rsid w:val="00CA3DC3"/>
    <w:rsid w:val="00CA4E00"/>
    <w:rsid w:val="00CA4F0D"/>
    <w:rsid w:val="00CA66CB"/>
    <w:rsid w:val="00CA6C27"/>
    <w:rsid w:val="00CB0401"/>
    <w:rsid w:val="00CB1F96"/>
    <w:rsid w:val="00CB6695"/>
    <w:rsid w:val="00CB6CA1"/>
    <w:rsid w:val="00CC05EE"/>
    <w:rsid w:val="00CC3080"/>
    <w:rsid w:val="00CC4F26"/>
    <w:rsid w:val="00CC67DD"/>
    <w:rsid w:val="00CC7836"/>
    <w:rsid w:val="00CD1F05"/>
    <w:rsid w:val="00CD209A"/>
    <w:rsid w:val="00CD2A84"/>
    <w:rsid w:val="00CD2ADB"/>
    <w:rsid w:val="00CD3328"/>
    <w:rsid w:val="00CD5049"/>
    <w:rsid w:val="00CD656C"/>
    <w:rsid w:val="00CD7A54"/>
    <w:rsid w:val="00CE1AF5"/>
    <w:rsid w:val="00CE1ECC"/>
    <w:rsid w:val="00CE32A0"/>
    <w:rsid w:val="00CE35F6"/>
    <w:rsid w:val="00CE372E"/>
    <w:rsid w:val="00CE3C8C"/>
    <w:rsid w:val="00CE489E"/>
    <w:rsid w:val="00CE5FB7"/>
    <w:rsid w:val="00CE714C"/>
    <w:rsid w:val="00CE7222"/>
    <w:rsid w:val="00CF1497"/>
    <w:rsid w:val="00CF1975"/>
    <w:rsid w:val="00CF332C"/>
    <w:rsid w:val="00CF377F"/>
    <w:rsid w:val="00CF5D07"/>
    <w:rsid w:val="00CF7875"/>
    <w:rsid w:val="00D0163B"/>
    <w:rsid w:val="00D02DCD"/>
    <w:rsid w:val="00D034CA"/>
    <w:rsid w:val="00D04270"/>
    <w:rsid w:val="00D05ECC"/>
    <w:rsid w:val="00D064F0"/>
    <w:rsid w:val="00D06B56"/>
    <w:rsid w:val="00D079C9"/>
    <w:rsid w:val="00D10FAA"/>
    <w:rsid w:val="00D11A0F"/>
    <w:rsid w:val="00D1253D"/>
    <w:rsid w:val="00D1291E"/>
    <w:rsid w:val="00D12A17"/>
    <w:rsid w:val="00D12DC3"/>
    <w:rsid w:val="00D13528"/>
    <w:rsid w:val="00D13739"/>
    <w:rsid w:val="00D13A39"/>
    <w:rsid w:val="00D13E87"/>
    <w:rsid w:val="00D15207"/>
    <w:rsid w:val="00D17DD3"/>
    <w:rsid w:val="00D20C0D"/>
    <w:rsid w:val="00D20D7E"/>
    <w:rsid w:val="00D2474D"/>
    <w:rsid w:val="00D25BCB"/>
    <w:rsid w:val="00D2738E"/>
    <w:rsid w:val="00D3143A"/>
    <w:rsid w:val="00D32C76"/>
    <w:rsid w:val="00D330A6"/>
    <w:rsid w:val="00D33451"/>
    <w:rsid w:val="00D347AA"/>
    <w:rsid w:val="00D34A29"/>
    <w:rsid w:val="00D34D9C"/>
    <w:rsid w:val="00D3627A"/>
    <w:rsid w:val="00D369D3"/>
    <w:rsid w:val="00D3780B"/>
    <w:rsid w:val="00D40227"/>
    <w:rsid w:val="00D40376"/>
    <w:rsid w:val="00D4055D"/>
    <w:rsid w:val="00D412CD"/>
    <w:rsid w:val="00D42835"/>
    <w:rsid w:val="00D444DB"/>
    <w:rsid w:val="00D44EBB"/>
    <w:rsid w:val="00D451B6"/>
    <w:rsid w:val="00D45437"/>
    <w:rsid w:val="00D4674F"/>
    <w:rsid w:val="00D51F41"/>
    <w:rsid w:val="00D52597"/>
    <w:rsid w:val="00D52ABE"/>
    <w:rsid w:val="00D52F81"/>
    <w:rsid w:val="00D54DCE"/>
    <w:rsid w:val="00D564DA"/>
    <w:rsid w:val="00D57CDB"/>
    <w:rsid w:val="00D60057"/>
    <w:rsid w:val="00D6072B"/>
    <w:rsid w:val="00D60A7D"/>
    <w:rsid w:val="00D61BFC"/>
    <w:rsid w:val="00D62BFB"/>
    <w:rsid w:val="00D62BFD"/>
    <w:rsid w:val="00D63620"/>
    <w:rsid w:val="00D63926"/>
    <w:rsid w:val="00D63C3A"/>
    <w:rsid w:val="00D6418A"/>
    <w:rsid w:val="00D642CA"/>
    <w:rsid w:val="00D659F9"/>
    <w:rsid w:val="00D660B8"/>
    <w:rsid w:val="00D6799D"/>
    <w:rsid w:val="00D72325"/>
    <w:rsid w:val="00D73883"/>
    <w:rsid w:val="00D745B5"/>
    <w:rsid w:val="00D7568E"/>
    <w:rsid w:val="00D7685F"/>
    <w:rsid w:val="00D76BD7"/>
    <w:rsid w:val="00D80B61"/>
    <w:rsid w:val="00D80B6F"/>
    <w:rsid w:val="00D82542"/>
    <w:rsid w:val="00D84569"/>
    <w:rsid w:val="00D84A06"/>
    <w:rsid w:val="00D85CA2"/>
    <w:rsid w:val="00D86177"/>
    <w:rsid w:val="00D97848"/>
    <w:rsid w:val="00DA11AC"/>
    <w:rsid w:val="00DA1F4D"/>
    <w:rsid w:val="00DA2356"/>
    <w:rsid w:val="00DA49B7"/>
    <w:rsid w:val="00DA5E83"/>
    <w:rsid w:val="00DA615E"/>
    <w:rsid w:val="00DB0240"/>
    <w:rsid w:val="00DB07A1"/>
    <w:rsid w:val="00DB18E7"/>
    <w:rsid w:val="00DB2041"/>
    <w:rsid w:val="00DB2EC8"/>
    <w:rsid w:val="00DB41D4"/>
    <w:rsid w:val="00DB426C"/>
    <w:rsid w:val="00DB4669"/>
    <w:rsid w:val="00DB59DC"/>
    <w:rsid w:val="00DB5E03"/>
    <w:rsid w:val="00DB6656"/>
    <w:rsid w:val="00DC0C44"/>
    <w:rsid w:val="00DC123F"/>
    <w:rsid w:val="00DC1518"/>
    <w:rsid w:val="00DC24DD"/>
    <w:rsid w:val="00DC5701"/>
    <w:rsid w:val="00DC5D0D"/>
    <w:rsid w:val="00DC6003"/>
    <w:rsid w:val="00DD09DF"/>
    <w:rsid w:val="00DD102A"/>
    <w:rsid w:val="00DD1B54"/>
    <w:rsid w:val="00DD30EB"/>
    <w:rsid w:val="00DD3610"/>
    <w:rsid w:val="00DD4E3A"/>
    <w:rsid w:val="00DD50E9"/>
    <w:rsid w:val="00DD5233"/>
    <w:rsid w:val="00DD558C"/>
    <w:rsid w:val="00DD63CE"/>
    <w:rsid w:val="00DD6F23"/>
    <w:rsid w:val="00DE0BE1"/>
    <w:rsid w:val="00DE2D8D"/>
    <w:rsid w:val="00DE4A45"/>
    <w:rsid w:val="00DE4AFF"/>
    <w:rsid w:val="00DE67B0"/>
    <w:rsid w:val="00DE7168"/>
    <w:rsid w:val="00DF01E1"/>
    <w:rsid w:val="00DF1327"/>
    <w:rsid w:val="00DF1C1A"/>
    <w:rsid w:val="00DF279B"/>
    <w:rsid w:val="00DF5FA6"/>
    <w:rsid w:val="00DF7DCC"/>
    <w:rsid w:val="00E00393"/>
    <w:rsid w:val="00E00BF2"/>
    <w:rsid w:val="00E02978"/>
    <w:rsid w:val="00E02B29"/>
    <w:rsid w:val="00E05C65"/>
    <w:rsid w:val="00E06FAF"/>
    <w:rsid w:val="00E072F1"/>
    <w:rsid w:val="00E10206"/>
    <w:rsid w:val="00E13273"/>
    <w:rsid w:val="00E132B0"/>
    <w:rsid w:val="00E14474"/>
    <w:rsid w:val="00E158B3"/>
    <w:rsid w:val="00E21F1A"/>
    <w:rsid w:val="00E233B7"/>
    <w:rsid w:val="00E23F61"/>
    <w:rsid w:val="00E25344"/>
    <w:rsid w:val="00E27CB3"/>
    <w:rsid w:val="00E300C7"/>
    <w:rsid w:val="00E336C7"/>
    <w:rsid w:val="00E3442F"/>
    <w:rsid w:val="00E346CC"/>
    <w:rsid w:val="00E3505F"/>
    <w:rsid w:val="00E3657E"/>
    <w:rsid w:val="00E3697C"/>
    <w:rsid w:val="00E36E0F"/>
    <w:rsid w:val="00E37D57"/>
    <w:rsid w:val="00E41E3A"/>
    <w:rsid w:val="00E42166"/>
    <w:rsid w:val="00E42B5E"/>
    <w:rsid w:val="00E430BF"/>
    <w:rsid w:val="00E439CA"/>
    <w:rsid w:val="00E43CD0"/>
    <w:rsid w:val="00E43E74"/>
    <w:rsid w:val="00E4535F"/>
    <w:rsid w:val="00E45D0A"/>
    <w:rsid w:val="00E462F3"/>
    <w:rsid w:val="00E46675"/>
    <w:rsid w:val="00E4685F"/>
    <w:rsid w:val="00E46E48"/>
    <w:rsid w:val="00E46EB7"/>
    <w:rsid w:val="00E529BB"/>
    <w:rsid w:val="00E52D1D"/>
    <w:rsid w:val="00E54425"/>
    <w:rsid w:val="00E5597D"/>
    <w:rsid w:val="00E56266"/>
    <w:rsid w:val="00E5677A"/>
    <w:rsid w:val="00E576EC"/>
    <w:rsid w:val="00E57843"/>
    <w:rsid w:val="00E60C84"/>
    <w:rsid w:val="00E617CF"/>
    <w:rsid w:val="00E640CF"/>
    <w:rsid w:val="00E65582"/>
    <w:rsid w:val="00E65890"/>
    <w:rsid w:val="00E676DC"/>
    <w:rsid w:val="00E67D7C"/>
    <w:rsid w:val="00E70242"/>
    <w:rsid w:val="00E70847"/>
    <w:rsid w:val="00E70C7A"/>
    <w:rsid w:val="00E71185"/>
    <w:rsid w:val="00E713C4"/>
    <w:rsid w:val="00E715AC"/>
    <w:rsid w:val="00E728A3"/>
    <w:rsid w:val="00E72E57"/>
    <w:rsid w:val="00E73DC7"/>
    <w:rsid w:val="00E74EA6"/>
    <w:rsid w:val="00E76044"/>
    <w:rsid w:val="00E763CF"/>
    <w:rsid w:val="00E76F4C"/>
    <w:rsid w:val="00E80A4F"/>
    <w:rsid w:val="00E80CEC"/>
    <w:rsid w:val="00E818EA"/>
    <w:rsid w:val="00E8243E"/>
    <w:rsid w:val="00E83F91"/>
    <w:rsid w:val="00E8534A"/>
    <w:rsid w:val="00E85516"/>
    <w:rsid w:val="00E8601A"/>
    <w:rsid w:val="00E86394"/>
    <w:rsid w:val="00E92F9A"/>
    <w:rsid w:val="00E93289"/>
    <w:rsid w:val="00E95EC1"/>
    <w:rsid w:val="00E96E28"/>
    <w:rsid w:val="00EA075A"/>
    <w:rsid w:val="00EA0EF1"/>
    <w:rsid w:val="00EA103A"/>
    <w:rsid w:val="00EA2F3C"/>
    <w:rsid w:val="00EA381A"/>
    <w:rsid w:val="00EA48B9"/>
    <w:rsid w:val="00EA4A20"/>
    <w:rsid w:val="00EA52DF"/>
    <w:rsid w:val="00EA6782"/>
    <w:rsid w:val="00EA6800"/>
    <w:rsid w:val="00EA7CA7"/>
    <w:rsid w:val="00EB0205"/>
    <w:rsid w:val="00EB0A7E"/>
    <w:rsid w:val="00EB12AF"/>
    <w:rsid w:val="00EB1646"/>
    <w:rsid w:val="00EB25F9"/>
    <w:rsid w:val="00EB3E2E"/>
    <w:rsid w:val="00EB5343"/>
    <w:rsid w:val="00EB702F"/>
    <w:rsid w:val="00EC03EF"/>
    <w:rsid w:val="00EC08EC"/>
    <w:rsid w:val="00EC0F37"/>
    <w:rsid w:val="00EC13AA"/>
    <w:rsid w:val="00EC1A06"/>
    <w:rsid w:val="00EC28D4"/>
    <w:rsid w:val="00EC399B"/>
    <w:rsid w:val="00EC3FD5"/>
    <w:rsid w:val="00EC57AF"/>
    <w:rsid w:val="00EC6EBE"/>
    <w:rsid w:val="00EC6EFC"/>
    <w:rsid w:val="00ED1410"/>
    <w:rsid w:val="00ED1FB5"/>
    <w:rsid w:val="00ED32ED"/>
    <w:rsid w:val="00ED60DB"/>
    <w:rsid w:val="00ED61A7"/>
    <w:rsid w:val="00ED6930"/>
    <w:rsid w:val="00EE1D0C"/>
    <w:rsid w:val="00EE6DCA"/>
    <w:rsid w:val="00EE7CF9"/>
    <w:rsid w:val="00EF13C8"/>
    <w:rsid w:val="00EF1C14"/>
    <w:rsid w:val="00EF1DF0"/>
    <w:rsid w:val="00EF1EC9"/>
    <w:rsid w:val="00EF263A"/>
    <w:rsid w:val="00EF5278"/>
    <w:rsid w:val="00EF6D3E"/>
    <w:rsid w:val="00EF706F"/>
    <w:rsid w:val="00EF7655"/>
    <w:rsid w:val="00F00FC4"/>
    <w:rsid w:val="00F0216E"/>
    <w:rsid w:val="00F029D8"/>
    <w:rsid w:val="00F02DE1"/>
    <w:rsid w:val="00F0318C"/>
    <w:rsid w:val="00F0557A"/>
    <w:rsid w:val="00F05EDB"/>
    <w:rsid w:val="00F07367"/>
    <w:rsid w:val="00F07520"/>
    <w:rsid w:val="00F10875"/>
    <w:rsid w:val="00F11D95"/>
    <w:rsid w:val="00F13012"/>
    <w:rsid w:val="00F13BA4"/>
    <w:rsid w:val="00F14A42"/>
    <w:rsid w:val="00F15297"/>
    <w:rsid w:val="00F1552F"/>
    <w:rsid w:val="00F163AD"/>
    <w:rsid w:val="00F179ED"/>
    <w:rsid w:val="00F20D22"/>
    <w:rsid w:val="00F2184A"/>
    <w:rsid w:val="00F21E2C"/>
    <w:rsid w:val="00F239E3"/>
    <w:rsid w:val="00F23C3F"/>
    <w:rsid w:val="00F257B0"/>
    <w:rsid w:val="00F2692E"/>
    <w:rsid w:val="00F26C27"/>
    <w:rsid w:val="00F26FCB"/>
    <w:rsid w:val="00F27E2E"/>
    <w:rsid w:val="00F3045C"/>
    <w:rsid w:val="00F31EDE"/>
    <w:rsid w:val="00F322C0"/>
    <w:rsid w:val="00F33014"/>
    <w:rsid w:val="00F34D8B"/>
    <w:rsid w:val="00F369A5"/>
    <w:rsid w:val="00F40025"/>
    <w:rsid w:val="00F401C4"/>
    <w:rsid w:val="00F40CB8"/>
    <w:rsid w:val="00F42889"/>
    <w:rsid w:val="00F43539"/>
    <w:rsid w:val="00F446AD"/>
    <w:rsid w:val="00F44C80"/>
    <w:rsid w:val="00F4776C"/>
    <w:rsid w:val="00F502F7"/>
    <w:rsid w:val="00F511B7"/>
    <w:rsid w:val="00F515E0"/>
    <w:rsid w:val="00F51905"/>
    <w:rsid w:val="00F54888"/>
    <w:rsid w:val="00F54C30"/>
    <w:rsid w:val="00F54F2E"/>
    <w:rsid w:val="00F5596E"/>
    <w:rsid w:val="00F5786C"/>
    <w:rsid w:val="00F601F9"/>
    <w:rsid w:val="00F603B8"/>
    <w:rsid w:val="00F61ADC"/>
    <w:rsid w:val="00F61B79"/>
    <w:rsid w:val="00F626D8"/>
    <w:rsid w:val="00F62E19"/>
    <w:rsid w:val="00F62F41"/>
    <w:rsid w:val="00F63063"/>
    <w:rsid w:val="00F636AD"/>
    <w:rsid w:val="00F64913"/>
    <w:rsid w:val="00F65539"/>
    <w:rsid w:val="00F6586A"/>
    <w:rsid w:val="00F65AB5"/>
    <w:rsid w:val="00F66628"/>
    <w:rsid w:val="00F66AAD"/>
    <w:rsid w:val="00F66D83"/>
    <w:rsid w:val="00F673C1"/>
    <w:rsid w:val="00F67960"/>
    <w:rsid w:val="00F7298E"/>
    <w:rsid w:val="00F729A2"/>
    <w:rsid w:val="00F729CB"/>
    <w:rsid w:val="00F72A81"/>
    <w:rsid w:val="00F72AAB"/>
    <w:rsid w:val="00F73193"/>
    <w:rsid w:val="00F7359D"/>
    <w:rsid w:val="00F74227"/>
    <w:rsid w:val="00F7495A"/>
    <w:rsid w:val="00F74B13"/>
    <w:rsid w:val="00F74C26"/>
    <w:rsid w:val="00F76C02"/>
    <w:rsid w:val="00F81320"/>
    <w:rsid w:val="00F81825"/>
    <w:rsid w:val="00F81A6E"/>
    <w:rsid w:val="00F81A8C"/>
    <w:rsid w:val="00F83DDD"/>
    <w:rsid w:val="00F8776F"/>
    <w:rsid w:val="00F87DAC"/>
    <w:rsid w:val="00F9147F"/>
    <w:rsid w:val="00F91FE9"/>
    <w:rsid w:val="00F92450"/>
    <w:rsid w:val="00F9246D"/>
    <w:rsid w:val="00F92607"/>
    <w:rsid w:val="00F93487"/>
    <w:rsid w:val="00F941FD"/>
    <w:rsid w:val="00F946A0"/>
    <w:rsid w:val="00F95B69"/>
    <w:rsid w:val="00F95B82"/>
    <w:rsid w:val="00F95CA6"/>
    <w:rsid w:val="00F9673B"/>
    <w:rsid w:val="00F97128"/>
    <w:rsid w:val="00FA0548"/>
    <w:rsid w:val="00FA0565"/>
    <w:rsid w:val="00FA0B18"/>
    <w:rsid w:val="00FA2446"/>
    <w:rsid w:val="00FA2770"/>
    <w:rsid w:val="00FA3085"/>
    <w:rsid w:val="00FA3BCE"/>
    <w:rsid w:val="00FA4F9C"/>
    <w:rsid w:val="00FA575C"/>
    <w:rsid w:val="00FA66B1"/>
    <w:rsid w:val="00FA75EA"/>
    <w:rsid w:val="00FA7B1B"/>
    <w:rsid w:val="00FB05CB"/>
    <w:rsid w:val="00FB0DCC"/>
    <w:rsid w:val="00FB2844"/>
    <w:rsid w:val="00FB2BE2"/>
    <w:rsid w:val="00FB36E0"/>
    <w:rsid w:val="00FB5FDE"/>
    <w:rsid w:val="00FB6881"/>
    <w:rsid w:val="00FB70B8"/>
    <w:rsid w:val="00FB7704"/>
    <w:rsid w:val="00FB7B2A"/>
    <w:rsid w:val="00FC0784"/>
    <w:rsid w:val="00FC0B13"/>
    <w:rsid w:val="00FC0D73"/>
    <w:rsid w:val="00FC11CF"/>
    <w:rsid w:val="00FC18F7"/>
    <w:rsid w:val="00FC1AC3"/>
    <w:rsid w:val="00FC3BDC"/>
    <w:rsid w:val="00FC72F8"/>
    <w:rsid w:val="00FC7D64"/>
    <w:rsid w:val="00FC7E0B"/>
    <w:rsid w:val="00FD29C7"/>
    <w:rsid w:val="00FD6189"/>
    <w:rsid w:val="00FE008A"/>
    <w:rsid w:val="00FE26E6"/>
    <w:rsid w:val="00FE27B6"/>
    <w:rsid w:val="00FE2D13"/>
    <w:rsid w:val="00FE34F0"/>
    <w:rsid w:val="00FE37C6"/>
    <w:rsid w:val="00FE4415"/>
    <w:rsid w:val="00FE45B4"/>
    <w:rsid w:val="00FE5100"/>
    <w:rsid w:val="00FE58F5"/>
    <w:rsid w:val="00FE79CB"/>
    <w:rsid w:val="00FF0029"/>
    <w:rsid w:val="00FF3EE9"/>
    <w:rsid w:val="00FF411A"/>
    <w:rsid w:val="00FF7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6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eastAsia="en-US"/>
    </w:rPr>
  </w:style>
  <w:style w:type="paragraph" w:styleId="Antrat1">
    <w:name w:val="heading 1"/>
    <w:basedOn w:val="prastasis"/>
    <w:next w:val="prastasis"/>
    <w:link w:val="Antrat1Diagrama"/>
    <w:qFormat/>
    <w:pPr>
      <w:keepNext/>
      <w:outlineLvl w:val="0"/>
    </w:pPr>
    <w:rPr>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pPr>
      <w:jc w:val="center"/>
    </w:pPr>
    <w:rPr>
      <w:sz w:val="28"/>
    </w:rPr>
  </w:style>
  <w:style w:type="paragraph" w:styleId="Dokumentostruktra">
    <w:name w:val="Document Map"/>
    <w:basedOn w:val="prastasis"/>
    <w:semiHidden/>
    <w:pPr>
      <w:shd w:val="clear" w:color="auto" w:fill="000080"/>
    </w:pPr>
    <w:rPr>
      <w:rFonts w:ascii="Tahoma" w:hAnsi="Tahoma" w:cs="Tahoma"/>
    </w:rPr>
  </w:style>
  <w:style w:type="paragraph" w:styleId="Debesliotekstas">
    <w:name w:val="Balloon Text"/>
    <w:basedOn w:val="prastasis"/>
    <w:semiHidden/>
    <w:rsid w:val="00F13012"/>
    <w:rPr>
      <w:rFonts w:ascii="Tahoma" w:hAnsi="Tahoma" w:cs="Tahoma"/>
      <w:sz w:val="16"/>
      <w:szCs w:val="16"/>
    </w:rPr>
  </w:style>
  <w:style w:type="paragraph" w:styleId="Sraassuenkleliais">
    <w:name w:val="List Bullet"/>
    <w:basedOn w:val="prastasis"/>
    <w:rsid w:val="00B35AB4"/>
    <w:pPr>
      <w:numPr>
        <w:numId w:val="12"/>
      </w:numPr>
    </w:pPr>
  </w:style>
  <w:style w:type="character" w:styleId="Hipersaitas">
    <w:name w:val="Hyperlink"/>
    <w:rsid w:val="001C2EB8"/>
    <w:rPr>
      <w:color w:val="0000FF"/>
      <w:u w:val="single"/>
    </w:rPr>
  </w:style>
  <w:style w:type="character" w:customStyle="1" w:styleId="Antrat1Diagrama">
    <w:name w:val="Antraštė 1 Diagrama"/>
    <w:link w:val="Antrat1"/>
    <w:rsid w:val="005704BD"/>
    <w:rPr>
      <w:sz w:val="24"/>
      <w:lang w:eastAsia="en-US"/>
    </w:rPr>
  </w:style>
  <w:style w:type="character" w:customStyle="1" w:styleId="Antrat2Diagrama">
    <w:name w:val="Antraštė 2 Diagrama"/>
    <w:link w:val="Antrat2"/>
    <w:rsid w:val="005704BD"/>
    <w:rPr>
      <w:b/>
      <w:sz w:val="24"/>
      <w:lang w:eastAsia="en-US"/>
    </w:rPr>
  </w:style>
  <w:style w:type="character" w:customStyle="1" w:styleId="PavadinimasDiagrama">
    <w:name w:val="Pavadinimas Diagrama"/>
    <w:link w:val="Pavadinimas"/>
    <w:uiPriority w:val="99"/>
    <w:rsid w:val="000B0F9C"/>
    <w:rPr>
      <w:sz w:val="28"/>
      <w:lang w:eastAsia="en-US"/>
    </w:rPr>
  </w:style>
  <w:style w:type="table" w:styleId="Lentelstinklelis">
    <w:name w:val="Table Grid"/>
    <w:basedOn w:val="prastojilentel"/>
    <w:rsid w:val="00BD3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next w:val="prastasis"/>
    <w:unhideWhenUsed/>
    <w:qFormat/>
    <w:rsid w:val="00BD300A"/>
    <w:rPr>
      <w:b/>
      <w:bCs/>
    </w:rPr>
  </w:style>
  <w:style w:type="paragraph" w:styleId="Sraopastraipa">
    <w:name w:val="List Paragraph"/>
    <w:basedOn w:val="prastasis"/>
    <w:uiPriority w:val="34"/>
    <w:qFormat/>
    <w:rsid w:val="00AD3D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eastAsia="en-US"/>
    </w:rPr>
  </w:style>
  <w:style w:type="paragraph" w:styleId="Antrat1">
    <w:name w:val="heading 1"/>
    <w:basedOn w:val="prastasis"/>
    <w:next w:val="prastasis"/>
    <w:link w:val="Antrat1Diagrama"/>
    <w:qFormat/>
    <w:pPr>
      <w:keepNext/>
      <w:outlineLvl w:val="0"/>
    </w:pPr>
    <w:rPr>
      <w:sz w:val="24"/>
    </w:rPr>
  </w:style>
  <w:style w:type="paragraph" w:styleId="Antrat2">
    <w:name w:val="heading 2"/>
    <w:basedOn w:val="prastasis"/>
    <w:next w:val="prastasis"/>
    <w:link w:val="Antrat2Diagrama"/>
    <w:qFormat/>
    <w:pPr>
      <w:keepNext/>
      <w:outlineLvl w:val="1"/>
    </w:pPr>
    <w:rPr>
      <w:b/>
      <w:sz w:val="24"/>
    </w:rPr>
  </w:style>
  <w:style w:type="paragraph" w:styleId="Antrat3">
    <w:name w:val="heading 3"/>
    <w:basedOn w:val="prastasis"/>
    <w:next w:val="prastasis"/>
    <w:qFormat/>
    <w:pPr>
      <w:keepNext/>
      <w:jc w:val="center"/>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pPr>
      <w:jc w:val="center"/>
    </w:pPr>
    <w:rPr>
      <w:sz w:val="28"/>
    </w:rPr>
  </w:style>
  <w:style w:type="paragraph" w:styleId="Dokumentostruktra">
    <w:name w:val="Document Map"/>
    <w:basedOn w:val="prastasis"/>
    <w:semiHidden/>
    <w:pPr>
      <w:shd w:val="clear" w:color="auto" w:fill="000080"/>
    </w:pPr>
    <w:rPr>
      <w:rFonts w:ascii="Tahoma" w:hAnsi="Tahoma" w:cs="Tahoma"/>
    </w:rPr>
  </w:style>
  <w:style w:type="paragraph" w:styleId="Debesliotekstas">
    <w:name w:val="Balloon Text"/>
    <w:basedOn w:val="prastasis"/>
    <w:semiHidden/>
    <w:rsid w:val="00F13012"/>
    <w:rPr>
      <w:rFonts w:ascii="Tahoma" w:hAnsi="Tahoma" w:cs="Tahoma"/>
      <w:sz w:val="16"/>
      <w:szCs w:val="16"/>
    </w:rPr>
  </w:style>
  <w:style w:type="paragraph" w:styleId="Sraassuenkleliais">
    <w:name w:val="List Bullet"/>
    <w:basedOn w:val="prastasis"/>
    <w:rsid w:val="00B35AB4"/>
    <w:pPr>
      <w:numPr>
        <w:numId w:val="12"/>
      </w:numPr>
    </w:pPr>
  </w:style>
  <w:style w:type="character" w:styleId="Hipersaitas">
    <w:name w:val="Hyperlink"/>
    <w:rsid w:val="001C2EB8"/>
    <w:rPr>
      <w:color w:val="0000FF"/>
      <w:u w:val="single"/>
    </w:rPr>
  </w:style>
  <w:style w:type="character" w:customStyle="1" w:styleId="Antrat1Diagrama">
    <w:name w:val="Antraštė 1 Diagrama"/>
    <w:link w:val="Antrat1"/>
    <w:rsid w:val="005704BD"/>
    <w:rPr>
      <w:sz w:val="24"/>
      <w:lang w:eastAsia="en-US"/>
    </w:rPr>
  </w:style>
  <w:style w:type="character" w:customStyle="1" w:styleId="Antrat2Diagrama">
    <w:name w:val="Antraštė 2 Diagrama"/>
    <w:link w:val="Antrat2"/>
    <w:rsid w:val="005704BD"/>
    <w:rPr>
      <w:b/>
      <w:sz w:val="24"/>
      <w:lang w:eastAsia="en-US"/>
    </w:rPr>
  </w:style>
  <w:style w:type="character" w:customStyle="1" w:styleId="PavadinimasDiagrama">
    <w:name w:val="Pavadinimas Diagrama"/>
    <w:link w:val="Pavadinimas"/>
    <w:uiPriority w:val="99"/>
    <w:rsid w:val="000B0F9C"/>
    <w:rPr>
      <w:sz w:val="28"/>
      <w:lang w:eastAsia="en-US"/>
    </w:rPr>
  </w:style>
  <w:style w:type="table" w:styleId="Lentelstinklelis">
    <w:name w:val="Table Grid"/>
    <w:basedOn w:val="prastojilentel"/>
    <w:rsid w:val="00BD3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
    <w:name w:val="caption"/>
    <w:basedOn w:val="prastasis"/>
    <w:next w:val="prastasis"/>
    <w:unhideWhenUsed/>
    <w:qFormat/>
    <w:rsid w:val="00BD300A"/>
    <w:rPr>
      <w:b/>
      <w:bCs/>
    </w:rPr>
  </w:style>
  <w:style w:type="paragraph" w:styleId="Sraopastraipa">
    <w:name w:val="List Paragraph"/>
    <w:basedOn w:val="prastasis"/>
    <w:uiPriority w:val="34"/>
    <w:qFormat/>
    <w:rsid w:val="00AD3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30445">
      <w:bodyDiv w:val="1"/>
      <w:marLeft w:val="0"/>
      <w:marRight w:val="0"/>
      <w:marTop w:val="0"/>
      <w:marBottom w:val="0"/>
      <w:divBdr>
        <w:top w:val="none" w:sz="0" w:space="0" w:color="auto"/>
        <w:left w:val="none" w:sz="0" w:space="0" w:color="auto"/>
        <w:bottom w:val="none" w:sz="0" w:space="0" w:color="auto"/>
        <w:right w:val="none" w:sz="0" w:space="0" w:color="auto"/>
      </w:divBdr>
    </w:div>
    <w:div w:id="1200700565">
      <w:bodyDiv w:val="1"/>
      <w:marLeft w:val="0"/>
      <w:marRight w:val="0"/>
      <w:marTop w:val="0"/>
      <w:marBottom w:val="0"/>
      <w:divBdr>
        <w:top w:val="none" w:sz="0" w:space="0" w:color="auto"/>
        <w:left w:val="none" w:sz="0" w:space="0" w:color="auto"/>
        <w:bottom w:val="none" w:sz="0" w:space="0" w:color="auto"/>
        <w:right w:val="none" w:sz="0" w:space="0" w:color="auto"/>
      </w:divBdr>
    </w:div>
    <w:div w:id="1713725378">
      <w:bodyDiv w:val="1"/>
      <w:marLeft w:val="0"/>
      <w:marRight w:val="0"/>
      <w:marTop w:val="0"/>
      <w:marBottom w:val="0"/>
      <w:divBdr>
        <w:top w:val="none" w:sz="0" w:space="0" w:color="auto"/>
        <w:left w:val="none" w:sz="0" w:space="0" w:color="auto"/>
        <w:bottom w:val="none" w:sz="0" w:space="0" w:color="auto"/>
        <w:right w:val="none" w:sz="0" w:space="0" w:color="auto"/>
      </w:divBdr>
    </w:div>
    <w:div w:id="1801533588">
      <w:bodyDiv w:val="1"/>
      <w:marLeft w:val="0"/>
      <w:marRight w:val="0"/>
      <w:marTop w:val="0"/>
      <w:marBottom w:val="0"/>
      <w:divBdr>
        <w:top w:val="none" w:sz="0" w:space="0" w:color="auto"/>
        <w:left w:val="none" w:sz="0" w:space="0" w:color="auto"/>
        <w:bottom w:val="none" w:sz="0" w:space="0" w:color="auto"/>
        <w:right w:val="none" w:sz="0" w:space="0" w:color="auto"/>
      </w:divBdr>
    </w:div>
    <w:div w:id="20611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mpat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DB18-F3FA-43F7-B68B-DA62383C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28</Words>
  <Characters>3665</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UITINIŲ ATLIEKŲ IŠVEŽIMO KONTEINERINIU BŪDU</vt:lpstr>
      <vt:lpstr>BUITINIŲ ATLIEKŲ IŠVEŽIMO KONTEINERINIU BŪDU</vt:lpstr>
    </vt:vector>
  </TitlesOfParts>
  <Company>as</Company>
  <LinksUpToDate>false</LinksUpToDate>
  <CharactersWithSpaces>10073</CharactersWithSpaces>
  <SharedDoc>false</SharedDoc>
  <HLinks>
    <vt:vector size="24" baseType="variant">
      <vt:variant>
        <vt:i4>7209057</vt:i4>
      </vt:variant>
      <vt:variant>
        <vt:i4>9</vt:i4>
      </vt:variant>
      <vt:variant>
        <vt:i4>0</vt:i4>
      </vt:variant>
      <vt:variant>
        <vt:i4>5</vt:i4>
      </vt:variant>
      <vt:variant>
        <vt:lpwstr>http://www.kompata.lt/</vt:lpwstr>
      </vt:variant>
      <vt:variant>
        <vt:lpwstr/>
      </vt:variant>
      <vt:variant>
        <vt:i4>1900604</vt:i4>
      </vt:variant>
      <vt:variant>
        <vt:i4>6</vt:i4>
      </vt:variant>
      <vt:variant>
        <vt:i4>0</vt:i4>
      </vt:variant>
      <vt:variant>
        <vt:i4>5</vt:i4>
      </vt:variant>
      <vt:variant>
        <vt:lpwstr>mailto:vadybininke@kompata.lt</vt:lpwstr>
      </vt:variant>
      <vt:variant>
        <vt:lpwstr/>
      </vt:variant>
      <vt:variant>
        <vt:i4>131104</vt:i4>
      </vt:variant>
      <vt:variant>
        <vt:i4>3</vt:i4>
      </vt:variant>
      <vt:variant>
        <vt:i4>0</vt:i4>
      </vt:variant>
      <vt:variant>
        <vt:i4>5</vt:i4>
      </vt:variant>
      <vt:variant>
        <vt:lpwstr>mailto:vadybininkas@kompata.lt</vt:lpwstr>
      </vt:variant>
      <vt:variant>
        <vt:lpwstr/>
      </vt:variant>
      <vt:variant>
        <vt:i4>7209057</vt:i4>
      </vt:variant>
      <vt:variant>
        <vt:i4>0</vt:i4>
      </vt:variant>
      <vt:variant>
        <vt:i4>0</vt:i4>
      </vt:variant>
      <vt:variant>
        <vt:i4>5</vt:i4>
      </vt:variant>
      <vt:variant>
        <vt:lpwstr>http://www.kompat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TINIŲ ATLIEKŲ IŠVEŽIMO KONTEINERINIU BŪDU</dc:title>
  <dc:creator>as</dc:creator>
  <cp:lastModifiedBy>Sekretore</cp:lastModifiedBy>
  <cp:revision>2</cp:revision>
  <cp:lastPrinted>2019-11-22T09:05:00Z</cp:lastPrinted>
  <dcterms:created xsi:type="dcterms:W3CDTF">2019-12-03T11:08:00Z</dcterms:created>
  <dcterms:modified xsi:type="dcterms:W3CDTF">2019-12-03T11:08:00Z</dcterms:modified>
</cp:coreProperties>
</file>